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3A6" w14:textId="19AA55AE" w:rsidR="00825EA3" w:rsidRPr="007A3799" w:rsidRDefault="00825EA3" w:rsidP="00977CB2">
      <w:pPr>
        <w:pStyle w:val="Heading1"/>
      </w:pPr>
      <w:r w:rsidRPr="007A3799">
        <w:t xml:space="preserve">Onboarding form: </w:t>
      </w:r>
      <w:r w:rsidR="004556DD">
        <w:t>government body</w:t>
      </w:r>
    </w:p>
    <w:p w14:paraId="6635845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Complete this form to help us meet our obligations under the </w:t>
      </w:r>
      <w:r w:rsidRPr="00F815C8">
        <w:rPr>
          <w:rStyle w:val="Emphasis"/>
        </w:rPr>
        <w:t>Anti-Money Laundering and Counter-Terrorism Financing Act 2006 (AML/CTF Act)</w:t>
      </w:r>
      <w:r w:rsidRPr="007A3799">
        <w:rPr>
          <w:rFonts w:cs="Calibri"/>
        </w:rPr>
        <w:t xml:space="preserve">. </w:t>
      </w:r>
    </w:p>
    <w:p w14:paraId="2E23D48E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onboarding form must be completed for each person requesting the service. We may also need to request further information from you.</w:t>
      </w:r>
    </w:p>
    <w:p w14:paraId="2F9E0D39" w14:textId="5FE00FB9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 xml:space="preserve">Section A: </w:t>
      </w:r>
      <w:r w:rsidR="0086459D">
        <w:rPr>
          <w:rFonts w:cs="Calibri"/>
        </w:rPr>
        <w:t>Client</w:t>
      </w:r>
      <w:r w:rsidRPr="007A3799">
        <w:rPr>
          <w:rFonts w:cs="Calibri"/>
        </w:rPr>
        <w:t xml:space="preserve"> details</w:t>
      </w:r>
    </w:p>
    <w:tbl>
      <w:tblPr>
        <w:tblStyle w:val="No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825EA3" w:rsidRPr="007A3799" w14:paraId="1D0EED3D" w14:textId="77777777" w:rsidTr="00C56F0B">
        <w:trPr>
          <w:trHeight w:val="366"/>
        </w:trPr>
        <w:tc>
          <w:tcPr>
            <w:tcW w:w="5807" w:type="dxa"/>
          </w:tcPr>
          <w:p w14:paraId="5D6E220A" w14:textId="7A4BA763" w:rsidR="00B634B5" w:rsidRPr="007A3799" w:rsidRDefault="00797B2B" w:rsidP="00703972">
            <w:pPr>
              <w:rPr>
                <w:rFonts w:cs="Calibri"/>
              </w:rPr>
            </w:pPr>
            <w:r w:rsidRPr="000D7987">
              <w:rPr>
                <w:rFonts w:cs="Calibri"/>
              </w:rPr>
              <w:t>Government body’s full name</w:t>
            </w:r>
            <w:r w:rsidR="007378C4">
              <w:rPr>
                <w:rFonts w:cs="Calibri"/>
              </w:rPr>
              <w:t>:</w:t>
            </w:r>
          </w:p>
        </w:tc>
        <w:tc>
          <w:tcPr>
            <w:tcW w:w="3209" w:type="dxa"/>
          </w:tcPr>
          <w:p w14:paraId="651CCDC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31FCE00" w14:textId="77777777" w:rsidTr="00C56F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5807" w:type="dxa"/>
          </w:tcPr>
          <w:p w14:paraId="2149371B" w14:textId="77777777" w:rsidR="0034160D" w:rsidRDefault="0034160D" w:rsidP="00825EA3">
            <w:pPr>
              <w:rPr>
                <w:rFonts w:cs="Calibri"/>
              </w:rPr>
            </w:pPr>
            <w:r w:rsidRPr="000D7987">
              <w:rPr>
                <w:rFonts w:cs="Calibri"/>
              </w:rPr>
              <w:t>Is this body commonly known by any other names or acronyms?</w:t>
            </w:r>
          </w:p>
          <w:p w14:paraId="60AFFB80" w14:textId="0ADFFA81" w:rsidR="00B1508C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f YES, list those names</w:t>
            </w:r>
            <w:r w:rsidR="0034160D">
              <w:rPr>
                <w:rFonts w:cs="Calibri"/>
              </w:rPr>
              <w:t xml:space="preserve"> and acronyms</w:t>
            </w:r>
            <w:r w:rsidRPr="007A3799">
              <w:rPr>
                <w:rFonts w:cs="Calibri"/>
              </w:rPr>
              <w:t>.</w:t>
            </w:r>
          </w:p>
        </w:tc>
        <w:tc>
          <w:tcPr>
            <w:tcW w:w="3209" w:type="dxa"/>
          </w:tcPr>
          <w:p w14:paraId="554EDE24" w14:textId="79288C85" w:rsidR="00B1508C" w:rsidRPr="007A3799" w:rsidRDefault="005572A5" w:rsidP="00B1508C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9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8C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0150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A71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No </w:t>
            </w:r>
          </w:p>
          <w:p w14:paraId="7725F67B" w14:textId="77777777" w:rsidR="00825EA3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ther names:</w:t>
            </w:r>
          </w:p>
          <w:p w14:paraId="5A503C22" w14:textId="55FA4A05" w:rsidR="00B1508C" w:rsidRPr="007A3799" w:rsidRDefault="00B1508C" w:rsidP="00825EA3">
            <w:pPr>
              <w:rPr>
                <w:rFonts w:cs="Calibri"/>
              </w:rPr>
            </w:pPr>
          </w:p>
        </w:tc>
      </w:tr>
      <w:tr w:rsidR="00825EA3" w:rsidRPr="007A3799" w14:paraId="6203CB9F" w14:textId="77777777" w:rsidTr="00C56F0B">
        <w:trPr>
          <w:trHeight w:val="366"/>
        </w:trPr>
        <w:tc>
          <w:tcPr>
            <w:tcW w:w="5807" w:type="dxa"/>
          </w:tcPr>
          <w:p w14:paraId="2FF5CE90" w14:textId="532CE020" w:rsidR="00825EA3" w:rsidRPr="007A3799" w:rsidRDefault="00F7381E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ABN/ACN or foreign equivalent (if any)</w:t>
            </w:r>
            <w:r w:rsidR="007378C4">
              <w:rPr>
                <w:rFonts w:cs="Calibri"/>
              </w:rPr>
              <w:t>:</w:t>
            </w:r>
          </w:p>
        </w:tc>
        <w:tc>
          <w:tcPr>
            <w:tcW w:w="3209" w:type="dxa"/>
          </w:tcPr>
          <w:p w14:paraId="040229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658FD2E9" w14:textId="77777777" w:rsidTr="00C56F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5807" w:type="dxa"/>
          </w:tcPr>
          <w:p w14:paraId="46A76D33" w14:textId="59E0C662" w:rsidR="00825EA3" w:rsidRPr="007A3799" w:rsidRDefault="00FB7E80" w:rsidP="00825EA3">
            <w:pPr>
              <w:rPr>
                <w:rFonts w:cs="Calibri"/>
              </w:rPr>
            </w:pPr>
            <w:r>
              <w:t>Is the government body</w:t>
            </w:r>
            <w:r>
              <w:rPr>
                <w:rFonts w:cs="Calibri"/>
              </w:rPr>
              <w:t xml:space="preserve"> </w:t>
            </w:r>
            <w:r w:rsidR="00607243" w:rsidRPr="007A3799">
              <w:rPr>
                <w:rFonts w:cs="Calibri"/>
              </w:rPr>
              <w:t>registered with ASIC or another relevant domestic or foreign registration body?</w:t>
            </w:r>
          </w:p>
        </w:tc>
        <w:tc>
          <w:tcPr>
            <w:tcW w:w="3209" w:type="dxa"/>
          </w:tcPr>
          <w:p w14:paraId="4D4B94CD" w14:textId="77777777" w:rsidR="00AE01C3" w:rsidRPr="007A3799" w:rsidRDefault="005572A5" w:rsidP="00AE01C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55198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1C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1C3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35827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1C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1C3" w:rsidRPr="007A3799">
              <w:rPr>
                <w:rFonts w:cs="Calibri"/>
              </w:rPr>
              <w:t xml:space="preserve">   No </w:t>
            </w:r>
          </w:p>
          <w:p w14:paraId="38DBE4EB" w14:textId="77777777" w:rsidR="00825EA3" w:rsidRPr="007A3799" w:rsidRDefault="00AE01C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etails:</w:t>
            </w:r>
          </w:p>
          <w:p w14:paraId="20152096" w14:textId="5731A2AE" w:rsidR="00AE01C3" w:rsidRPr="007A3799" w:rsidRDefault="00AE01C3" w:rsidP="00825EA3">
            <w:pPr>
              <w:rPr>
                <w:rFonts w:cs="Calibri"/>
              </w:rPr>
            </w:pPr>
          </w:p>
        </w:tc>
      </w:tr>
      <w:tr w:rsidR="00825EA3" w:rsidRPr="007A3799" w14:paraId="67FAAED3" w14:textId="77777777" w:rsidTr="00C56F0B">
        <w:trPr>
          <w:trHeight w:val="366"/>
        </w:trPr>
        <w:tc>
          <w:tcPr>
            <w:tcW w:w="5807" w:type="dxa"/>
          </w:tcPr>
          <w:p w14:paraId="599B2C3B" w14:textId="2AB0BD8A" w:rsidR="00825EA3" w:rsidRPr="007A3799" w:rsidRDefault="003A65BC" w:rsidP="00C069A5">
            <w:pPr>
              <w:rPr>
                <w:rFonts w:cs="Calibri"/>
              </w:rPr>
            </w:pPr>
            <w:r w:rsidRPr="000D7987">
              <w:rPr>
                <w:rFonts w:cs="Calibri"/>
              </w:rPr>
              <w:t>Address of the government body’s principal place of business</w:t>
            </w:r>
            <w:r w:rsidR="007378C4">
              <w:rPr>
                <w:rFonts w:cs="Calibri"/>
              </w:rPr>
              <w:t>:</w:t>
            </w:r>
          </w:p>
        </w:tc>
        <w:tc>
          <w:tcPr>
            <w:tcW w:w="3209" w:type="dxa"/>
          </w:tcPr>
          <w:p w14:paraId="629D63A8" w14:textId="77777777" w:rsidR="00825EA3" w:rsidRDefault="00825EA3" w:rsidP="00825EA3">
            <w:pPr>
              <w:rPr>
                <w:rFonts w:cs="Calibri"/>
              </w:rPr>
            </w:pPr>
          </w:p>
          <w:p w14:paraId="30FCA961" w14:textId="77777777" w:rsidR="006864FC" w:rsidRPr="007A3799" w:rsidRDefault="006864FC" w:rsidP="00825EA3">
            <w:pPr>
              <w:rPr>
                <w:rFonts w:cs="Calibri"/>
              </w:rPr>
            </w:pPr>
          </w:p>
        </w:tc>
      </w:tr>
      <w:tr w:rsidR="00C069A5" w:rsidRPr="007A3799" w14:paraId="215BFF3D" w14:textId="77777777" w:rsidTr="00C56F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5807" w:type="dxa"/>
          </w:tcPr>
          <w:p w14:paraId="334FC6FC" w14:textId="24B7EBCC" w:rsidR="000F50AB" w:rsidRPr="000F50AB" w:rsidRDefault="000F50AB" w:rsidP="000F50AB">
            <w:pPr>
              <w:rPr>
                <w:rFonts w:cs="Calibri"/>
              </w:rPr>
            </w:pPr>
            <w:r w:rsidRPr="000F50AB">
              <w:rPr>
                <w:rFonts w:cs="Calibri"/>
              </w:rPr>
              <w:t>Evidence of government body’s existence</w:t>
            </w:r>
            <w:r w:rsidR="007378C4">
              <w:rPr>
                <w:rFonts w:cs="Calibri"/>
              </w:rPr>
              <w:t>:</w:t>
            </w:r>
            <w:r w:rsidRPr="000F50AB">
              <w:rPr>
                <w:rFonts w:cs="Calibri"/>
              </w:rPr>
              <w:t xml:space="preserve"> </w:t>
            </w:r>
          </w:p>
          <w:p w14:paraId="543A286A" w14:textId="32E955F9" w:rsidR="00C069A5" w:rsidRPr="00F815C8" w:rsidRDefault="000F50AB" w:rsidP="000F50AB">
            <w:pPr>
              <w:rPr>
                <w:rStyle w:val="Italics"/>
              </w:rPr>
            </w:pPr>
            <w:r w:rsidRPr="00F815C8">
              <w:rPr>
                <w:rStyle w:val="Italics"/>
              </w:rPr>
              <w:t>For example, a law or executive decision or order that establishes an agency or an extract from an official government website</w:t>
            </w:r>
            <w:r w:rsidR="007378C4" w:rsidRPr="00F815C8">
              <w:rPr>
                <w:rStyle w:val="Italics"/>
              </w:rPr>
              <w:t>.</w:t>
            </w:r>
          </w:p>
        </w:tc>
        <w:tc>
          <w:tcPr>
            <w:tcW w:w="3209" w:type="dxa"/>
          </w:tcPr>
          <w:p w14:paraId="562D4279" w14:textId="77777777" w:rsidR="00C069A5" w:rsidRPr="007A3799" w:rsidRDefault="00C069A5" w:rsidP="00825EA3">
            <w:pPr>
              <w:rPr>
                <w:rFonts w:cs="Calibri"/>
              </w:rPr>
            </w:pPr>
          </w:p>
        </w:tc>
      </w:tr>
      <w:tr w:rsidR="005E7CAE" w:rsidRPr="007A3799" w14:paraId="7230D711" w14:textId="77777777" w:rsidTr="00C56F0B">
        <w:trPr>
          <w:trHeight w:val="366"/>
        </w:trPr>
        <w:tc>
          <w:tcPr>
            <w:tcW w:w="5807" w:type="dxa"/>
          </w:tcPr>
          <w:p w14:paraId="6C2511FD" w14:textId="6A5263E6" w:rsidR="00E1790B" w:rsidRPr="00E1790B" w:rsidRDefault="00E1790B" w:rsidP="00E1790B">
            <w:pPr>
              <w:rPr>
                <w:rFonts w:cs="Calibri"/>
              </w:rPr>
            </w:pPr>
            <w:r w:rsidRPr="00E1790B">
              <w:rPr>
                <w:rFonts w:cs="Calibri"/>
              </w:rPr>
              <w:t>What’s the nature of this body?</w:t>
            </w:r>
          </w:p>
          <w:p w14:paraId="0135BE64" w14:textId="30B8FEA2" w:rsidR="005E7CAE" w:rsidRPr="00F815C8" w:rsidRDefault="00E1790B" w:rsidP="00E1790B">
            <w:pPr>
              <w:rPr>
                <w:rStyle w:val="Emphasis"/>
              </w:rPr>
            </w:pPr>
            <w:r w:rsidRPr="00F815C8">
              <w:rPr>
                <w:rStyle w:val="Emphasis"/>
              </w:rPr>
              <w:t>For example, what sector does it operate in or what is the nature of its activities</w:t>
            </w:r>
            <w:r w:rsidR="00F451F2">
              <w:rPr>
                <w:rStyle w:val="Emphasis"/>
              </w:rPr>
              <w:t>.</w:t>
            </w:r>
          </w:p>
        </w:tc>
        <w:tc>
          <w:tcPr>
            <w:tcW w:w="3209" w:type="dxa"/>
          </w:tcPr>
          <w:p w14:paraId="05D5B296" w14:textId="77777777" w:rsidR="005E7CAE" w:rsidRPr="007A3799" w:rsidRDefault="005E7CAE" w:rsidP="00825EA3">
            <w:pPr>
              <w:rPr>
                <w:rFonts w:cs="Calibri"/>
              </w:rPr>
            </w:pPr>
          </w:p>
        </w:tc>
      </w:tr>
      <w:tr w:rsidR="00825EA3" w:rsidRPr="007A3799" w14:paraId="339E1FF6" w14:textId="77777777" w:rsidTr="00C56F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5807" w:type="dxa"/>
          </w:tcPr>
          <w:p w14:paraId="6BB060BA" w14:textId="7837E088" w:rsidR="00D24683" w:rsidRPr="00D24683" w:rsidRDefault="00825EA3" w:rsidP="00710589">
            <w:r w:rsidRPr="007A3799">
              <w:rPr>
                <w:rFonts w:cs="Calibri"/>
              </w:rPr>
              <w:t xml:space="preserve">What service </w:t>
            </w:r>
            <w:r w:rsidR="00FB7E80">
              <w:t>is the government body</w:t>
            </w:r>
            <w:r w:rsidRPr="007A3799">
              <w:rPr>
                <w:rFonts w:cs="Calibri"/>
              </w:rPr>
              <w:t xml:space="preserve"> seeking and why? </w:t>
            </w:r>
          </w:p>
          <w:p w14:paraId="0E6FCC0E" w14:textId="1B2915CB" w:rsidR="00825EA3" w:rsidRPr="00F815C8" w:rsidRDefault="00825EA3" w:rsidP="002E17DB">
            <w:pPr>
              <w:rPr>
                <w:rStyle w:val="Italics"/>
              </w:rPr>
            </w:pPr>
          </w:p>
        </w:tc>
        <w:tc>
          <w:tcPr>
            <w:tcW w:w="3209" w:type="dxa"/>
          </w:tcPr>
          <w:p w14:paraId="71F3DE2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AA05BB" w:rsidRPr="007A3799" w14:paraId="207BFED9" w14:textId="77777777" w:rsidTr="00C56F0B">
        <w:trPr>
          <w:trHeight w:val="366"/>
        </w:trPr>
        <w:tc>
          <w:tcPr>
            <w:tcW w:w="5807" w:type="dxa"/>
          </w:tcPr>
          <w:p w14:paraId="18C6858C" w14:textId="221B5222" w:rsidR="00AA05BB" w:rsidRPr="00AA05BB" w:rsidRDefault="00AA05BB" w:rsidP="00AA05BB">
            <w:r w:rsidRPr="00AA05BB">
              <w:t xml:space="preserve">Will the service </w:t>
            </w:r>
            <w:r>
              <w:t>the government body is</w:t>
            </w:r>
            <w:r w:rsidRPr="00AA05BB">
              <w:t xml:space="preserve"> seeking involve the handling of physical cash or virtual assets?</w:t>
            </w:r>
          </w:p>
          <w:p w14:paraId="1200487A" w14:textId="763B519D" w:rsidR="00AA05BB" w:rsidRPr="00AA05BB" w:rsidRDefault="00AA05BB" w:rsidP="00AA05BB">
            <w:r w:rsidRPr="00AA05BB">
              <w:t>Choose all that apply.</w:t>
            </w:r>
          </w:p>
        </w:tc>
        <w:tc>
          <w:tcPr>
            <w:tcW w:w="3209" w:type="dxa"/>
          </w:tcPr>
          <w:p w14:paraId="63658E74" w14:textId="77777777" w:rsidR="00AA05BB" w:rsidRPr="00AA05BB" w:rsidRDefault="005572A5" w:rsidP="00AA05BB">
            <w:sdt>
              <w:sdtPr>
                <w:id w:val="-71904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5BB" w:rsidRPr="00AA05B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A05BB" w:rsidRPr="00AA05BB">
              <w:t xml:space="preserve">   Physical currency (cash) - specify amount:</w:t>
            </w:r>
          </w:p>
          <w:p w14:paraId="4A16E7B5" w14:textId="77777777" w:rsidR="00AA05BB" w:rsidRPr="00AA05BB" w:rsidRDefault="00AA05BB" w:rsidP="00AA05BB"/>
          <w:p w14:paraId="6BC3F659" w14:textId="77777777" w:rsidR="00AA05BB" w:rsidRPr="00AA05BB" w:rsidRDefault="005572A5" w:rsidP="00AA05BB">
            <w:sdt>
              <w:sdtPr>
                <w:id w:val="101249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5BB" w:rsidRPr="00AA05B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A05BB" w:rsidRPr="00AA05BB">
              <w:t xml:space="preserve">   Virtual assets - specify amount:</w:t>
            </w:r>
          </w:p>
          <w:p w14:paraId="57CEAE3D" w14:textId="77777777" w:rsidR="00AA05BB" w:rsidRPr="00AA05BB" w:rsidRDefault="00AA05BB" w:rsidP="00AA05BB"/>
          <w:p w14:paraId="2EFF4862" w14:textId="77777777" w:rsidR="00AA05BB" w:rsidRPr="00AA05BB" w:rsidRDefault="005572A5" w:rsidP="00AA05BB">
            <w:sdt>
              <w:sdtPr>
                <w:id w:val="164662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5BB" w:rsidRPr="00AA05B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A05BB" w:rsidRPr="00AA05BB">
              <w:t xml:space="preserve">   None of the above</w:t>
            </w:r>
          </w:p>
          <w:p w14:paraId="2FE933FB" w14:textId="5E22CA50" w:rsidR="00AA05BB" w:rsidRPr="00AA05BB" w:rsidRDefault="00AA05BB" w:rsidP="00AA05BB"/>
        </w:tc>
      </w:tr>
    </w:tbl>
    <w:p w14:paraId="70651498" w14:textId="77777777" w:rsidR="00710589" w:rsidRDefault="00710589" w:rsidP="00710589"/>
    <w:p w14:paraId="1298D678" w14:textId="77777777" w:rsidR="00710589" w:rsidRDefault="00710589">
      <w:pPr>
        <w:spacing w:before="0" w:after="160" w:line="259" w:lineRule="auto"/>
        <w:rPr>
          <w:rFonts w:cs="Calibri"/>
        </w:rPr>
      </w:pPr>
      <w:r>
        <w:rPr>
          <w:rFonts w:cs="Calibri"/>
        </w:rPr>
        <w:br w:type="page"/>
      </w:r>
    </w:p>
    <w:p w14:paraId="2ED82770" w14:textId="77777777" w:rsidR="00A257DD" w:rsidRPr="002A4FBD" w:rsidRDefault="00A257DD" w:rsidP="002A4FBD">
      <w:pPr>
        <w:rPr>
          <w:rFonts w:cs="Calibri"/>
          <w:sz w:val="24"/>
          <w:szCs w:val="26"/>
        </w:rPr>
      </w:pPr>
    </w:p>
    <w:p w14:paraId="506FA5D8" w14:textId="77777777" w:rsidR="00A257DD" w:rsidRPr="002A4FBD" w:rsidRDefault="00A257DD" w:rsidP="002A4FBD">
      <w:pPr>
        <w:rPr>
          <w:rFonts w:cs="Calibri"/>
          <w:sz w:val="24"/>
          <w:szCs w:val="26"/>
        </w:rPr>
      </w:pPr>
    </w:p>
    <w:p w14:paraId="1C350145" w14:textId="70D410E3" w:rsidR="00825EA3" w:rsidRPr="007A3799" w:rsidRDefault="00825EA3" w:rsidP="00872FF0">
      <w:pPr>
        <w:pStyle w:val="Heading4"/>
        <w:rPr>
          <w:rFonts w:cs="Calibri"/>
        </w:rPr>
      </w:pPr>
      <w:r w:rsidRPr="007A3799">
        <w:rPr>
          <w:rFonts w:cs="Calibri"/>
        </w:rPr>
        <w:t xml:space="preserve">Section </w:t>
      </w:r>
      <w:r w:rsidR="002F0E84">
        <w:rPr>
          <w:rFonts w:cs="Calibri"/>
        </w:rPr>
        <w:t>B</w:t>
      </w:r>
      <w:r w:rsidRPr="007A3799">
        <w:rPr>
          <w:rFonts w:cs="Calibri"/>
        </w:rPr>
        <w:t xml:space="preserve">: </w:t>
      </w:r>
      <w:r w:rsidR="0086459D">
        <w:rPr>
          <w:rFonts w:cs="Calibri"/>
        </w:rPr>
        <w:t>Client</w:t>
      </w:r>
      <w:r w:rsidRPr="007A3799">
        <w:rPr>
          <w:rFonts w:cs="Calibri"/>
        </w:rPr>
        <w:t xml:space="preserve"> representative details</w:t>
      </w:r>
    </w:p>
    <w:p w14:paraId="387E7E3F" w14:textId="53E6B8FD" w:rsidR="00825EA3" w:rsidRPr="007A3799" w:rsidRDefault="00825EA3" w:rsidP="00F815C8">
      <w:pPr>
        <w:tabs>
          <w:tab w:val="left" w:pos="7716"/>
        </w:tabs>
        <w:rPr>
          <w:rFonts w:cs="Calibri"/>
        </w:rPr>
      </w:pPr>
      <w:r w:rsidRPr="007A3799">
        <w:rPr>
          <w:rFonts w:cs="Calibri"/>
        </w:rPr>
        <w:t xml:space="preserve">Complete this section </w:t>
      </w:r>
      <w:r w:rsidR="00FB7E80">
        <w:t>about</w:t>
      </w:r>
      <w:r w:rsidR="00FB7E80" w:rsidRPr="007A3799">
        <w:rPr>
          <w:rFonts w:cs="Calibri"/>
        </w:rPr>
        <w:t xml:space="preserve"> </w:t>
      </w:r>
      <w:r w:rsidRPr="007A3799">
        <w:rPr>
          <w:rFonts w:cs="Calibri"/>
        </w:rPr>
        <w:t xml:space="preserve">a person acting on behalf of the </w:t>
      </w:r>
      <w:r w:rsidR="0086459D">
        <w:rPr>
          <w:rFonts w:cs="Calibri"/>
        </w:rPr>
        <w:t>client</w:t>
      </w:r>
      <w:r w:rsidRPr="007A3799">
        <w:rPr>
          <w:rFonts w:cs="Calibri"/>
        </w:rPr>
        <w:t>.</w:t>
      </w:r>
      <w:r w:rsidR="00FB7E80">
        <w:t xml:space="preserve"> Add an additional table </w:t>
      </w:r>
      <w:r w:rsidR="00FB7E80" w:rsidRPr="00FB7E80">
        <w:t>if there is more than one representative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625"/>
        <w:gridCol w:w="4391"/>
      </w:tblGrid>
      <w:tr w:rsidR="00825EA3" w:rsidRPr="007A3799" w14:paraId="746DC6C0" w14:textId="77777777" w:rsidTr="00D96D3C">
        <w:trPr>
          <w:trHeight w:val="366"/>
        </w:trPr>
        <w:tc>
          <w:tcPr>
            <w:tcW w:w="2565" w:type="pct"/>
          </w:tcPr>
          <w:p w14:paraId="67BE09FB" w14:textId="0E4105AA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Legal name:</w:t>
            </w:r>
          </w:p>
        </w:tc>
        <w:tc>
          <w:tcPr>
            <w:tcW w:w="2435" w:type="pct"/>
          </w:tcPr>
          <w:p w14:paraId="0091CCE3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22CD2FB5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326EACFC" w14:textId="5553917C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Any other name the </w:t>
            </w:r>
            <w:r w:rsidR="0086459D">
              <w:rPr>
                <w:rFonts w:cs="Calibri"/>
              </w:rPr>
              <w:t>client</w:t>
            </w:r>
            <w:r w:rsidRPr="007A3799">
              <w:rPr>
                <w:rFonts w:cs="Calibri"/>
              </w:rPr>
              <w:t xml:space="preserve"> representative is known by:</w:t>
            </w:r>
          </w:p>
        </w:tc>
        <w:tc>
          <w:tcPr>
            <w:tcW w:w="2435" w:type="pct"/>
          </w:tcPr>
          <w:p w14:paraId="5AEF20E1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4D72FE6C" w14:textId="77777777" w:rsidTr="00D96D3C">
        <w:trPr>
          <w:trHeight w:val="366"/>
        </w:trPr>
        <w:tc>
          <w:tcPr>
            <w:tcW w:w="2565" w:type="pct"/>
          </w:tcPr>
          <w:p w14:paraId="34ABEFAC" w14:textId="066B64B1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 of birth:</w:t>
            </w:r>
          </w:p>
        </w:tc>
        <w:tc>
          <w:tcPr>
            <w:tcW w:w="2435" w:type="pct"/>
          </w:tcPr>
          <w:p w14:paraId="431666CF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77025BD6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F974C4D" w14:textId="610280BD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Residential address:</w:t>
            </w:r>
          </w:p>
        </w:tc>
        <w:tc>
          <w:tcPr>
            <w:tcW w:w="2435" w:type="pct"/>
          </w:tcPr>
          <w:p w14:paraId="1C1E6812" w14:textId="77777777" w:rsidR="00825EA3" w:rsidRDefault="00825EA3" w:rsidP="00825EA3">
            <w:pPr>
              <w:rPr>
                <w:rFonts w:cs="Calibri"/>
              </w:rPr>
            </w:pPr>
          </w:p>
          <w:p w14:paraId="7A57025B" w14:textId="77777777" w:rsidR="006864FC" w:rsidRPr="007A3799" w:rsidRDefault="006864FC" w:rsidP="00825EA3">
            <w:pPr>
              <w:rPr>
                <w:rFonts w:cs="Calibri"/>
              </w:rPr>
            </w:pPr>
          </w:p>
        </w:tc>
      </w:tr>
      <w:tr w:rsidR="00825EA3" w:rsidRPr="007A3799" w14:paraId="45A751ED" w14:textId="77777777" w:rsidTr="00D96D3C">
        <w:trPr>
          <w:trHeight w:val="366"/>
        </w:trPr>
        <w:tc>
          <w:tcPr>
            <w:tcW w:w="2565" w:type="pct"/>
          </w:tcPr>
          <w:p w14:paraId="308A0778" w14:textId="3811B378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Country of residence:</w:t>
            </w:r>
          </w:p>
        </w:tc>
        <w:tc>
          <w:tcPr>
            <w:tcW w:w="2435" w:type="pct"/>
          </w:tcPr>
          <w:p w14:paraId="3A4D61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72BA2838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3EFED547" w14:textId="6F59560C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ccupation:</w:t>
            </w:r>
          </w:p>
        </w:tc>
        <w:tc>
          <w:tcPr>
            <w:tcW w:w="2435" w:type="pct"/>
          </w:tcPr>
          <w:p w14:paraId="5148D903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B7E80" w:rsidRPr="007A3799" w14:paraId="3C0442EE" w14:textId="77777777" w:rsidTr="00D96D3C">
        <w:trPr>
          <w:trHeight w:val="366"/>
        </w:trPr>
        <w:tc>
          <w:tcPr>
            <w:tcW w:w="2565" w:type="pct"/>
          </w:tcPr>
          <w:p w14:paraId="1EB5A3EE" w14:textId="77777777" w:rsidR="00FB7E80" w:rsidRPr="00FB7E80" w:rsidRDefault="00FB7E80" w:rsidP="00FB7E80">
            <w:r w:rsidRPr="006B2CC0">
              <w:t>Are you</w:t>
            </w:r>
            <w:r w:rsidRPr="00FB7E80">
              <w:t xml:space="preserve"> or have you been a member of a parliament, high ranking member of a government body, a member of a court or other position listed in Appendix B? </w:t>
            </w:r>
          </w:p>
          <w:p w14:paraId="7AB2A5B4" w14:textId="30AA9601" w:rsidR="00FB7E80" w:rsidRPr="00FB7E80" w:rsidRDefault="00FB7E80" w:rsidP="00FB7E80"/>
        </w:tc>
        <w:tc>
          <w:tcPr>
            <w:tcW w:w="2435" w:type="pct"/>
          </w:tcPr>
          <w:p w14:paraId="31142EBB" w14:textId="77777777" w:rsidR="00FB7E80" w:rsidRPr="00FB7E80" w:rsidRDefault="005572A5" w:rsidP="00FB7E80">
            <w:sdt>
              <w:sdtPr>
                <w:id w:val="34961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Yes     </w:t>
            </w:r>
            <w:sdt>
              <w:sdtPr>
                <w:id w:val="-94414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No </w:t>
            </w:r>
          </w:p>
          <w:p w14:paraId="6E517D1E" w14:textId="77777777" w:rsidR="00FB7E80" w:rsidRPr="00FB7E80" w:rsidRDefault="00FB7E80" w:rsidP="00FB7E80">
            <w:r>
              <w:t xml:space="preserve">If </w:t>
            </w:r>
            <w:r w:rsidRPr="00FB7E80">
              <w:t>YES, position and role description:</w:t>
            </w:r>
          </w:p>
          <w:p w14:paraId="328BE606" w14:textId="5FF36AFC" w:rsidR="00FB7E80" w:rsidRPr="00FB7E80" w:rsidRDefault="00FB7E80" w:rsidP="00FB7E80"/>
        </w:tc>
      </w:tr>
      <w:tr w:rsidR="00FB7E80" w:rsidRPr="007A3799" w14:paraId="4F821166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1391F425" w14:textId="7BA81F12" w:rsidR="00FB7E80" w:rsidRPr="00FB7E80" w:rsidRDefault="00FB7E80" w:rsidP="00FB7E80">
            <w:r w:rsidRPr="006B2CC0">
              <w:t>Do you ha</w:t>
            </w:r>
            <w:r w:rsidRPr="00FB7E80">
              <w:t>ve a family member or a close business associate that is or has been a member of a parliament, high ranking member of a government body, a member of a court or other position listed in Appendix B?</w:t>
            </w:r>
          </w:p>
        </w:tc>
        <w:tc>
          <w:tcPr>
            <w:tcW w:w="2435" w:type="pct"/>
          </w:tcPr>
          <w:p w14:paraId="13B23D62" w14:textId="77777777" w:rsidR="00FB7E80" w:rsidRPr="00FB7E80" w:rsidRDefault="005572A5" w:rsidP="00FB7E80">
            <w:sdt>
              <w:sdtPr>
                <w:id w:val="9067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Yes     </w:t>
            </w:r>
            <w:sdt>
              <w:sdtPr>
                <w:id w:val="1886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No </w:t>
            </w:r>
          </w:p>
          <w:p w14:paraId="37E9A5A1" w14:textId="77777777" w:rsidR="00FB7E80" w:rsidRPr="00FB7E80" w:rsidRDefault="00FB7E80" w:rsidP="00FB7E80">
            <w:r w:rsidRPr="006B2CC0">
              <w:t>I</w:t>
            </w:r>
            <w:r w:rsidRPr="00FB7E80">
              <w:t>f YES, position and role description:</w:t>
            </w:r>
          </w:p>
          <w:p w14:paraId="1983E0D7" w14:textId="77777777" w:rsidR="00FB7E80" w:rsidRPr="006B2CC0" w:rsidRDefault="00FB7E80" w:rsidP="00FB7E80"/>
          <w:p w14:paraId="614FDA99" w14:textId="77777777" w:rsidR="00FB7E80" w:rsidRPr="00FB7E80" w:rsidRDefault="00FB7E80" w:rsidP="00FB7E80"/>
        </w:tc>
      </w:tr>
      <w:tr w:rsidR="00825EA3" w:rsidRPr="007A3799" w14:paraId="01374BB1" w14:textId="77777777" w:rsidTr="00D96D3C">
        <w:trPr>
          <w:trHeight w:val="366"/>
        </w:trPr>
        <w:tc>
          <w:tcPr>
            <w:tcW w:w="2565" w:type="pct"/>
          </w:tcPr>
          <w:p w14:paraId="0A887AA2" w14:textId="0EC7B48F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Are </w:t>
            </w:r>
            <w:r w:rsidR="00FB7E80">
              <w:t>you</w:t>
            </w:r>
            <w:r w:rsidR="00FB7E80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 xml:space="preserve">regulated under the AML/CTF Act and can </w:t>
            </w:r>
            <w:r w:rsidR="00FB7E80">
              <w:t>you</w:t>
            </w:r>
            <w:r w:rsidR="00FB7E80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 xml:space="preserve">provide evidence of </w:t>
            </w:r>
            <w:r w:rsidR="00FB7E80">
              <w:t>your</w:t>
            </w:r>
            <w:r w:rsidR="00FB7E80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>enrolment with AUSTRAC</w:t>
            </w:r>
            <w:r w:rsidR="00AB4AEE">
              <w:rPr>
                <w:rFonts w:cs="Calibri"/>
              </w:rPr>
              <w:t>?</w:t>
            </w:r>
          </w:p>
        </w:tc>
        <w:tc>
          <w:tcPr>
            <w:tcW w:w="2435" w:type="pct"/>
          </w:tcPr>
          <w:p w14:paraId="6011B677" w14:textId="77777777" w:rsidR="00240F65" w:rsidRPr="007A3799" w:rsidRDefault="005572A5" w:rsidP="00240F65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7320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F65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6365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F65" w:rsidRPr="007A3799">
              <w:rPr>
                <w:rFonts w:cs="Calibri"/>
              </w:rPr>
              <w:t xml:space="preserve">   No </w:t>
            </w:r>
          </w:p>
          <w:p w14:paraId="6A24A1C8" w14:textId="77777777" w:rsidR="00825EA3" w:rsidRPr="007A3799" w:rsidRDefault="00240F65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etails of enrolment:</w:t>
            </w:r>
          </w:p>
          <w:p w14:paraId="30D547FC" w14:textId="5BE75E41" w:rsidR="00240F65" w:rsidRPr="007A3799" w:rsidRDefault="00240F65" w:rsidP="00825EA3">
            <w:pPr>
              <w:rPr>
                <w:rFonts w:cs="Calibri"/>
              </w:rPr>
            </w:pPr>
          </w:p>
        </w:tc>
      </w:tr>
      <w:tr w:rsidR="00825EA3" w:rsidRPr="007A3799" w14:paraId="0685F26A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173295F" w14:textId="754E6F6F" w:rsidR="00E46B4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Do </w:t>
            </w:r>
            <w:r w:rsidR="00FB7E80">
              <w:t>you</w:t>
            </w:r>
            <w:r w:rsidR="00FB7E80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 xml:space="preserve">have authority to act on behalf of the </w:t>
            </w:r>
            <w:r w:rsidR="0086459D">
              <w:rPr>
                <w:rFonts w:cs="Calibri"/>
              </w:rPr>
              <w:t>client</w:t>
            </w:r>
            <w:r w:rsidRPr="007A3799">
              <w:rPr>
                <w:rFonts w:cs="Calibri"/>
              </w:rPr>
              <w:t> in relation to this service</w:t>
            </w:r>
            <w:r w:rsidR="00E46B49">
              <w:rPr>
                <w:rFonts w:cs="Calibri"/>
              </w:rPr>
              <w:t>?</w:t>
            </w:r>
            <w:r w:rsidRPr="007A3799">
              <w:rPr>
                <w:rFonts w:cs="Calibri"/>
              </w:rPr>
              <w:t xml:space="preserve"> </w:t>
            </w:r>
          </w:p>
          <w:p w14:paraId="415F812B" w14:textId="450A1FFE" w:rsidR="00825EA3" w:rsidRPr="007A3799" w:rsidRDefault="00E46B49" w:rsidP="00825E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If so, </w:t>
            </w:r>
            <w:r w:rsidR="00825EA3" w:rsidRPr="007A3799">
              <w:rPr>
                <w:rFonts w:cs="Calibri"/>
              </w:rPr>
              <w:t>where does the authority to act come from?</w:t>
            </w:r>
          </w:p>
          <w:p w14:paraId="07EB2D7C" w14:textId="5D15F6B9" w:rsidR="00825EA3" w:rsidRPr="00F815C8" w:rsidRDefault="00825EA3" w:rsidP="00825EA3">
            <w:pPr>
              <w:rPr>
                <w:rStyle w:val="Italics"/>
              </w:rPr>
            </w:pPr>
            <w:r w:rsidRPr="00F815C8">
              <w:rPr>
                <w:rStyle w:val="Italics"/>
              </w:rPr>
              <w:t xml:space="preserve">For example, a power of attorney, agency agreement, written authorisation from the </w:t>
            </w:r>
            <w:r w:rsidR="0086459D">
              <w:rPr>
                <w:rStyle w:val="Italics"/>
              </w:rPr>
              <w:t>client</w:t>
            </w:r>
            <w:r w:rsidRPr="00F815C8">
              <w:rPr>
                <w:rStyle w:val="Italics"/>
              </w:rPr>
              <w:t>.</w:t>
            </w:r>
          </w:p>
        </w:tc>
        <w:tc>
          <w:tcPr>
            <w:tcW w:w="2435" w:type="pct"/>
          </w:tcPr>
          <w:p w14:paraId="5A696FF9" w14:textId="77777777" w:rsidR="000B09B2" w:rsidRPr="007A3799" w:rsidRDefault="005572A5" w:rsidP="000B09B2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8231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B2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09B2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55053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B2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09B2" w:rsidRPr="007A3799">
              <w:rPr>
                <w:rFonts w:cs="Calibri"/>
              </w:rPr>
              <w:t xml:space="preserve">   No </w:t>
            </w:r>
          </w:p>
          <w:p w14:paraId="643CAB56" w14:textId="5B11A6DB" w:rsidR="00825EA3" w:rsidRPr="007A3799" w:rsidRDefault="000B09B2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etails of authority to act</w:t>
            </w:r>
            <w:r w:rsidR="00FB114D" w:rsidRPr="007A3799">
              <w:rPr>
                <w:rFonts w:cs="Calibri"/>
              </w:rPr>
              <w:t>:</w:t>
            </w:r>
          </w:p>
        </w:tc>
      </w:tr>
    </w:tbl>
    <w:p w14:paraId="350EB981" w14:textId="77777777" w:rsidR="00D96D3C" w:rsidRDefault="00D96D3C" w:rsidP="008A5594">
      <w:pPr>
        <w:pStyle w:val="Heading4"/>
        <w:rPr>
          <w:rFonts w:cs="Calibri"/>
        </w:rPr>
        <w:sectPr w:rsidR="00D96D3C" w:rsidSect="003811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7338"/>
          <w:pgMar w:top="851" w:right="1440" w:bottom="567" w:left="1440" w:header="397" w:footer="113" w:gutter="0"/>
          <w:cols w:space="720"/>
          <w:noEndnote/>
          <w:docGrid w:linePitch="326"/>
        </w:sectPr>
      </w:pPr>
    </w:p>
    <w:p w14:paraId="5BB17CC3" w14:textId="5807AD04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 xml:space="preserve">Section </w:t>
      </w:r>
      <w:r w:rsidR="00AB4AEE">
        <w:rPr>
          <w:rFonts w:cs="Calibri"/>
        </w:rPr>
        <w:t>C</w:t>
      </w:r>
      <w:r w:rsidRPr="007A3799">
        <w:rPr>
          <w:rFonts w:cs="Calibri"/>
        </w:rPr>
        <w:t xml:space="preserve">: </w:t>
      </w:r>
      <w:r w:rsidR="00AB4AEE">
        <w:rPr>
          <w:rFonts w:cs="Calibri"/>
        </w:rPr>
        <w:t>Additional</w:t>
      </w:r>
      <w:r w:rsidRPr="007A3799">
        <w:rPr>
          <w:rFonts w:cs="Calibri"/>
        </w:rPr>
        <w:t xml:space="preserve"> documents</w:t>
      </w:r>
    </w:p>
    <w:p w14:paraId="430C1DC8" w14:textId="60FF023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 have provided the following documents as required by Appendix A:</w:t>
      </w:r>
    </w:p>
    <w:tbl>
      <w:tblPr>
        <w:tblStyle w:val="With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823"/>
        <w:gridCol w:w="5193"/>
      </w:tblGrid>
      <w:tr w:rsidR="00825EA3" w:rsidRPr="007A3799" w14:paraId="313ABA55" w14:textId="77777777" w:rsidTr="00AB4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2120" w:type="pct"/>
          </w:tcPr>
          <w:p w14:paraId="65B42E2B" w14:textId="22ACF7BE" w:rsidR="00825EA3" w:rsidRPr="007A3799" w:rsidRDefault="00825EA3" w:rsidP="00F815C8">
            <w:pPr>
              <w:pStyle w:val="Tableheader"/>
            </w:pPr>
            <w:r w:rsidRPr="007A3799">
              <w:t>Requirement</w:t>
            </w:r>
          </w:p>
        </w:tc>
        <w:tc>
          <w:tcPr>
            <w:tcW w:w="2880" w:type="pct"/>
          </w:tcPr>
          <w:p w14:paraId="4C5C1A43" w14:textId="2931689A" w:rsidR="00825EA3" w:rsidRPr="007A3799" w:rsidRDefault="00825EA3" w:rsidP="00F815C8">
            <w:pPr>
              <w:pStyle w:val="Tableheader"/>
            </w:pPr>
            <w:r w:rsidRPr="007A3799">
              <w:t>Document</w:t>
            </w:r>
            <w:r w:rsidR="00EE3747">
              <w:t>s</w:t>
            </w:r>
            <w:r w:rsidRPr="007A3799">
              <w:t xml:space="preserve"> provided</w:t>
            </w:r>
          </w:p>
        </w:tc>
      </w:tr>
      <w:tr w:rsidR="00825EA3" w:rsidRPr="007A3799" w14:paraId="6AC74453" w14:textId="77777777" w:rsidTr="00AB4AEE">
        <w:trPr>
          <w:trHeight w:val="366"/>
        </w:trPr>
        <w:tc>
          <w:tcPr>
            <w:tcW w:w="2120" w:type="pct"/>
          </w:tcPr>
          <w:p w14:paraId="42DF4C6F" w14:textId="1A2203F7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dentity documents for the </w:t>
            </w:r>
            <w:r w:rsidR="0086459D">
              <w:rPr>
                <w:rFonts w:cs="Calibri"/>
              </w:rPr>
              <w:t>client</w:t>
            </w:r>
            <w:r w:rsidR="009B3E92">
              <w:rPr>
                <w:rFonts w:cs="Calibri"/>
              </w:rPr>
              <w:t>:</w:t>
            </w:r>
          </w:p>
        </w:tc>
        <w:tc>
          <w:tcPr>
            <w:tcW w:w="2880" w:type="pct"/>
          </w:tcPr>
          <w:p w14:paraId="59AD2763" w14:textId="77777777" w:rsidR="00825EA3" w:rsidRDefault="00825EA3" w:rsidP="00825EA3">
            <w:pPr>
              <w:rPr>
                <w:rFonts w:cs="Calibri"/>
              </w:rPr>
            </w:pPr>
          </w:p>
          <w:p w14:paraId="0B8422CE" w14:textId="7BCBF6A4" w:rsidR="006864FC" w:rsidRPr="007A3799" w:rsidRDefault="006864FC" w:rsidP="00825EA3">
            <w:pPr>
              <w:rPr>
                <w:rFonts w:cs="Calibri"/>
              </w:rPr>
            </w:pPr>
          </w:p>
        </w:tc>
      </w:tr>
      <w:tr w:rsidR="00825EA3" w:rsidRPr="007A3799" w14:paraId="473FCDEF" w14:textId="77777777" w:rsidTr="00AB4A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120" w:type="pct"/>
          </w:tcPr>
          <w:p w14:paraId="79950136" w14:textId="25FED33A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dentity documents for the </w:t>
            </w:r>
            <w:r w:rsidR="0086459D">
              <w:rPr>
                <w:rFonts w:cs="Calibri"/>
              </w:rPr>
              <w:t>client</w:t>
            </w:r>
            <w:r w:rsidRPr="007A3799">
              <w:rPr>
                <w:rFonts w:cs="Calibri"/>
              </w:rPr>
              <w:t>’s representative</w:t>
            </w:r>
            <w:r w:rsidR="009B3E92">
              <w:rPr>
                <w:rFonts w:cs="Calibri"/>
              </w:rPr>
              <w:t>:</w:t>
            </w:r>
            <w:r w:rsidRPr="007A3799">
              <w:rPr>
                <w:rFonts w:cs="Calibri"/>
              </w:rPr>
              <w:t xml:space="preserve"> </w:t>
            </w:r>
          </w:p>
        </w:tc>
        <w:tc>
          <w:tcPr>
            <w:tcW w:w="2880" w:type="pct"/>
          </w:tcPr>
          <w:p w14:paraId="645C6588" w14:textId="09705663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4BC3426" w14:textId="77777777" w:rsidTr="00AB4AEE">
        <w:trPr>
          <w:trHeight w:val="797"/>
        </w:trPr>
        <w:tc>
          <w:tcPr>
            <w:tcW w:w="2120" w:type="pct"/>
          </w:tcPr>
          <w:p w14:paraId="75CC143A" w14:textId="3BFA3043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Authority for any </w:t>
            </w:r>
            <w:r w:rsidR="0086459D">
              <w:rPr>
                <w:rFonts w:cs="Calibri"/>
              </w:rPr>
              <w:t>client</w:t>
            </w:r>
            <w:r w:rsidRPr="007A3799">
              <w:rPr>
                <w:rFonts w:cs="Calibri"/>
              </w:rPr>
              <w:t>’s representative to act</w:t>
            </w:r>
            <w:r w:rsidR="009B3E92">
              <w:rPr>
                <w:rFonts w:cs="Calibri"/>
              </w:rPr>
              <w:t>:</w:t>
            </w:r>
          </w:p>
        </w:tc>
        <w:tc>
          <w:tcPr>
            <w:tcW w:w="2880" w:type="pct"/>
          </w:tcPr>
          <w:p w14:paraId="3130DD12" w14:textId="78C6EB4D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715D0" w:rsidRPr="007A3799" w14:paraId="570637F6" w14:textId="77777777" w:rsidTr="00AB4A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2120" w:type="pct"/>
          </w:tcPr>
          <w:p w14:paraId="4B508C99" w14:textId="081A4C2A" w:rsidR="00F715D0" w:rsidRPr="007A3799" w:rsidRDefault="00EE3747" w:rsidP="00825EA3">
            <w:pPr>
              <w:rPr>
                <w:rFonts w:cs="Calibri"/>
              </w:rPr>
            </w:pPr>
            <w:r w:rsidRPr="00EE3747">
              <w:rPr>
                <w:rFonts w:cs="Calibri"/>
              </w:rPr>
              <w:t xml:space="preserve">If </w:t>
            </w:r>
            <w:r w:rsidR="0086459D">
              <w:rPr>
                <w:rFonts w:cs="Calibri"/>
              </w:rPr>
              <w:t>client</w:t>
            </w:r>
            <w:r w:rsidRPr="00EE3747">
              <w:rPr>
                <w:rFonts w:cs="Calibri"/>
              </w:rPr>
              <w:t>’s representative is regulated under the AML/CTF Act, evidence of their enrolment with AUSTRAC</w:t>
            </w:r>
            <w:r w:rsidR="009B3E92">
              <w:rPr>
                <w:rFonts w:cs="Calibri"/>
              </w:rPr>
              <w:t>:</w:t>
            </w:r>
          </w:p>
        </w:tc>
        <w:tc>
          <w:tcPr>
            <w:tcW w:w="2880" w:type="pct"/>
          </w:tcPr>
          <w:p w14:paraId="6C2EB5ED" w14:textId="77777777" w:rsidR="00F715D0" w:rsidRPr="007A3799" w:rsidRDefault="00F715D0" w:rsidP="00825EA3">
            <w:pPr>
              <w:rPr>
                <w:rFonts w:cs="Calibri"/>
              </w:rPr>
            </w:pPr>
          </w:p>
        </w:tc>
      </w:tr>
      <w:tr w:rsidR="00825EA3" w:rsidRPr="007A3799" w14:paraId="2B136A45" w14:textId="77777777" w:rsidTr="00AB4AEE">
        <w:trPr>
          <w:trHeight w:val="797"/>
        </w:trPr>
        <w:tc>
          <w:tcPr>
            <w:tcW w:w="2120" w:type="pct"/>
          </w:tcPr>
          <w:p w14:paraId="53298479" w14:textId="48E9525C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f alternative identification is required due to circumstances listed in Appendix A, specify why and </w:t>
            </w:r>
            <w:r w:rsidR="00FB114D" w:rsidRPr="007A3799">
              <w:rPr>
                <w:rFonts w:cs="Calibri"/>
              </w:rPr>
              <w:t xml:space="preserve">which alternative </w:t>
            </w:r>
            <w:r w:rsidRPr="007A3799">
              <w:rPr>
                <w:rFonts w:cs="Calibri"/>
              </w:rPr>
              <w:t>documents</w:t>
            </w:r>
            <w:r w:rsidR="00FB114D" w:rsidRPr="007A3799">
              <w:rPr>
                <w:rFonts w:cs="Calibri"/>
              </w:rPr>
              <w:t xml:space="preserve"> were</w:t>
            </w:r>
            <w:r w:rsidRPr="007A3799">
              <w:rPr>
                <w:rFonts w:cs="Calibri"/>
              </w:rPr>
              <w:t xml:space="preserve"> provided</w:t>
            </w:r>
            <w:r w:rsidR="009B3E92">
              <w:rPr>
                <w:rFonts w:cs="Calibri"/>
              </w:rPr>
              <w:t>:</w:t>
            </w:r>
          </w:p>
        </w:tc>
        <w:tc>
          <w:tcPr>
            <w:tcW w:w="2880" w:type="pct"/>
          </w:tcPr>
          <w:p w14:paraId="7ACBFAA8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</w:tbl>
    <w:p w14:paraId="1D316E8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s there any further information you want to provide in relation to the above ques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EA3" w:rsidRPr="007A3799" w14:paraId="0C3A65A6" w14:textId="77777777" w:rsidTr="00FB114D">
        <w:tc>
          <w:tcPr>
            <w:tcW w:w="5000" w:type="pct"/>
          </w:tcPr>
          <w:p w14:paraId="126EC998" w14:textId="77777777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ovide details here:</w:t>
            </w:r>
          </w:p>
          <w:p w14:paraId="6B6824F3" w14:textId="77777777" w:rsidR="00825EA3" w:rsidRDefault="00825EA3" w:rsidP="00825EA3">
            <w:pPr>
              <w:rPr>
                <w:rFonts w:cs="Calibri"/>
              </w:rPr>
            </w:pPr>
          </w:p>
          <w:p w14:paraId="77B8EBC9" w14:textId="2DF17D3A" w:rsidR="006864FC" w:rsidRPr="007A3799" w:rsidRDefault="006864FC" w:rsidP="00825EA3">
            <w:pPr>
              <w:rPr>
                <w:rFonts w:cs="Calibri"/>
              </w:rPr>
            </w:pPr>
          </w:p>
        </w:tc>
      </w:tr>
    </w:tbl>
    <w:p w14:paraId="5CA5DF77" w14:textId="3EDC34FB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>Important information</w:t>
      </w:r>
    </w:p>
    <w:p w14:paraId="627AC94C" w14:textId="73E8A838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Our </w:t>
      </w:r>
      <w:r w:rsidR="0086459D">
        <w:rPr>
          <w:rFonts w:cs="Calibri"/>
        </w:rPr>
        <w:t>practice</w:t>
      </w:r>
      <w:r w:rsidRPr="007A3799">
        <w:rPr>
          <w:rFonts w:cs="Calibri"/>
        </w:rPr>
        <w:t xml:space="preserve"> must gather information from you to ensure compliance with our anti-money laundering and counter-terrorism financing obligations. </w:t>
      </w:r>
      <w:r w:rsidR="00FB7E80" w:rsidRPr="00145224">
        <w:t>We may stop prov</w:t>
      </w:r>
      <w:r w:rsidR="00FB7E80">
        <w:t>i</w:t>
      </w:r>
      <w:r w:rsidR="00FB7E80" w:rsidRPr="00145224">
        <w:t>ding services to you if you refuse to provide the information we request, or we decide you are not within our risk appetite</w:t>
      </w:r>
      <w:r w:rsidR="00FB7E80">
        <w:t>.</w:t>
      </w:r>
    </w:p>
    <w:p w14:paraId="1B89461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t is an offence under sections 137 and 140 of the </w:t>
      </w:r>
      <w:r w:rsidRPr="00F815C8">
        <w:rPr>
          <w:rStyle w:val="Italics"/>
        </w:rPr>
        <w:t>Anti-Money Laundering and Counter-Terrorism Financing Act 2006</w:t>
      </w:r>
      <w:r w:rsidRPr="00F815C8">
        <w:rPr>
          <w:rStyle w:val="Emphasis"/>
        </w:rPr>
        <w:t xml:space="preserve"> </w:t>
      </w:r>
      <w:r w:rsidRPr="007A3799">
        <w:rPr>
          <w:rFonts w:cs="Calibri"/>
        </w:rPr>
        <w:t>(AML/CTF Act) to:</w:t>
      </w:r>
    </w:p>
    <w:p w14:paraId="7C53E11C" w14:textId="77777777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provide false or misleading information in this form or documents you provide to us </w:t>
      </w:r>
    </w:p>
    <w:p w14:paraId="38EFE4CF" w14:textId="5DF205C3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ceive a designated service from us using a false name or anonymously.  </w:t>
      </w:r>
    </w:p>
    <w:p w14:paraId="3D848FAB" w14:textId="3F8A58B1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By completing and signing this form you confirm that the information provided is correct and accurate. You also consent</w:t>
      </w:r>
      <w:r w:rsidR="00D86E5D">
        <w:t xml:space="preserve"> to identities</w:t>
      </w:r>
      <w:r w:rsidRPr="007A3799">
        <w:rPr>
          <w:rFonts w:cs="Calibri"/>
        </w:rPr>
        <w:t xml:space="preserve"> being verified electronically and to us disclosing your information to third parties to help us meet our obligations under the AML/CTF Act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825EA3" w:rsidRPr="007A3799" w14:paraId="50FE18A7" w14:textId="77777777" w:rsidTr="00B46B59">
        <w:trPr>
          <w:trHeight w:val="366"/>
        </w:trPr>
        <w:tc>
          <w:tcPr>
            <w:tcW w:w="1334" w:type="pct"/>
          </w:tcPr>
          <w:p w14:paraId="21885D74" w14:textId="39794AF4" w:rsidR="00825EA3" w:rsidRPr="007A3799" w:rsidRDefault="0086459D" w:rsidP="00825EA3">
            <w:pPr>
              <w:rPr>
                <w:rFonts w:cs="Calibri"/>
              </w:rPr>
            </w:pPr>
            <w:r>
              <w:rPr>
                <w:rFonts w:cs="Calibri"/>
              </w:rPr>
              <w:t>Client</w:t>
            </w:r>
            <w:r w:rsidR="00825EA3" w:rsidRPr="007A3799">
              <w:rPr>
                <w:rFonts w:cs="Calibri"/>
              </w:rPr>
              <w:t xml:space="preserve"> name:</w:t>
            </w:r>
          </w:p>
        </w:tc>
        <w:tc>
          <w:tcPr>
            <w:tcW w:w="3666" w:type="pct"/>
          </w:tcPr>
          <w:p w14:paraId="0775E5D0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B91F43" w:rsidRPr="007A3799" w14:paraId="6A6371B1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2FEC8AC2" w14:textId="737BDB5A" w:rsidR="00B91F43" w:rsidRPr="007A3799" w:rsidRDefault="00B91F43" w:rsidP="00825E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Name of person </w:t>
            </w:r>
            <w:r w:rsidR="00FB7E80">
              <w:t>completing this form</w:t>
            </w:r>
            <w:r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20940A7F" w14:textId="77777777" w:rsidR="00B91F43" w:rsidRPr="007A3799" w:rsidRDefault="00B91F43" w:rsidP="00825EA3">
            <w:pPr>
              <w:rPr>
                <w:rFonts w:cs="Calibri"/>
              </w:rPr>
            </w:pPr>
          </w:p>
        </w:tc>
      </w:tr>
      <w:tr w:rsidR="00825EA3" w:rsidRPr="007A3799" w14:paraId="1331631E" w14:textId="77777777" w:rsidTr="00B46B59">
        <w:trPr>
          <w:trHeight w:val="366"/>
        </w:trPr>
        <w:tc>
          <w:tcPr>
            <w:tcW w:w="1334" w:type="pct"/>
          </w:tcPr>
          <w:p w14:paraId="3F04B26F" w14:textId="1A3F686B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</w:t>
            </w:r>
            <w:r w:rsidR="00B46B59" w:rsidRPr="007A3799"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323E1827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192F0AFD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68B42C4B" w14:textId="719B102A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Signature:</w:t>
            </w:r>
          </w:p>
        </w:tc>
        <w:tc>
          <w:tcPr>
            <w:tcW w:w="3666" w:type="pct"/>
          </w:tcPr>
          <w:p w14:paraId="24D35125" w14:textId="77777777" w:rsidR="00B46B59" w:rsidRPr="007A3799" w:rsidRDefault="00B46B59" w:rsidP="00825EA3">
            <w:pPr>
              <w:rPr>
                <w:rFonts w:cs="Calibri"/>
              </w:rPr>
            </w:pPr>
          </w:p>
          <w:p w14:paraId="63143480" w14:textId="77777777" w:rsidR="00B46B59" w:rsidRPr="007A3799" w:rsidRDefault="00B46B59" w:rsidP="00825EA3">
            <w:pPr>
              <w:rPr>
                <w:rFonts w:cs="Calibri"/>
              </w:rPr>
            </w:pPr>
          </w:p>
        </w:tc>
      </w:tr>
    </w:tbl>
    <w:p w14:paraId="3CC54262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76908576" w14:textId="77777777" w:rsidR="00825EA3" w:rsidRPr="007A3799" w:rsidRDefault="00825EA3" w:rsidP="008A5594">
      <w:pPr>
        <w:pStyle w:val="Heading3"/>
      </w:pPr>
      <w:r w:rsidRPr="007A3799">
        <w:rPr>
          <w:rFonts w:eastAsia="Calibri"/>
        </w:rPr>
        <w:lastRenderedPageBreak/>
        <w:t>Appendix A: Identification documents</w:t>
      </w:r>
    </w:p>
    <w:p w14:paraId="6F8FFF4B" w14:textId="78170364" w:rsidR="00825EA3" w:rsidRDefault="00825EA3" w:rsidP="00825EA3">
      <w:pPr>
        <w:rPr>
          <w:rFonts w:cs="Calibri"/>
        </w:rPr>
      </w:pPr>
      <w:r w:rsidRPr="007A3799">
        <w:rPr>
          <w:rFonts w:cs="Calibri"/>
        </w:rPr>
        <w:t>For any of these documents, please provide an original or a reliable copy. This includes physical copies or electronic sources.</w:t>
      </w:r>
    </w:p>
    <w:p w14:paraId="71D69F0E" w14:textId="7FB90F7D" w:rsidR="009C0B4F" w:rsidRPr="009C0B4F" w:rsidRDefault="007B693D" w:rsidP="007B693D">
      <w:pPr>
        <w:pStyle w:val="Heading4"/>
      </w:pPr>
      <w:r w:rsidRPr="007B693D">
        <w:t>Identification documents for individuals</w:t>
      </w:r>
    </w:p>
    <w:p w14:paraId="61AA9863" w14:textId="64C820DA" w:rsidR="009C670F" w:rsidRPr="007A3799" w:rsidRDefault="009C670F" w:rsidP="009C670F">
      <w:pPr>
        <w:rPr>
          <w:rFonts w:cs="Calibri"/>
        </w:rPr>
      </w:pPr>
      <w:r w:rsidRPr="007A3799">
        <w:rPr>
          <w:rFonts w:cs="Calibri"/>
        </w:rPr>
        <w:t xml:space="preserve">Provide one of the following for any representative: </w:t>
      </w:r>
    </w:p>
    <w:p w14:paraId="68A50925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1:</w:t>
      </w:r>
      <w:r w:rsidRPr="007A3799">
        <w:rPr>
          <w:rFonts w:cs="Calibri"/>
        </w:rPr>
        <w:t xml:space="preserve"> one primary photographic identification document</w:t>
      </w:r>
    </w:p>
    <w:p w14:paraId="1E5CC1F6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2:</w:t>
      </w:r>
      <w:r w:rsidRPr="007A3799">
        <w:rPr>
          <w:rFonts w:cs="Calibri"/>
        </w:rPr>
        <w:t xml:space="preserve"> two primary non-photographic identification documents along with a reference</w:t>
      </w:r>
    </w:p>
    <w:p w14:paraId="38459D26" w14:textId="78A5E781" w:rsidR="009C670F" w:rsidRPr="00230083" w:rsidRDefault="009C670F" w:rsidP="00825EA3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3:</w:t>
      </w:r>
      <w:r w:rsidRPr="007A3799">
        <w:rPr>
          <w:rFonts w:cs="Calibri"/>
        </w:rPr>
        <w:t xml:space="preserve"> one primary non-photographic identification document and a secondary identification document, along with a reference</w:t>
      </w:r>
      <w:r w:rsidR="00665C69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tbl>
      <w:tblPr>
        <w:tblStyle w:val="With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B114D" w:rsidRPr="007A3799" w14:paraId="7516BAA9" w14:textId="77777777" w:rsidTr="00F81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tblHeader/>
        </w:trPr>
        <w:tc>
          <w:tcPr>
            <w:tcW w:w="2689" w:type="dxa"/>
          </w:tcPr>
          <w:p w14:paraId="37F3AD79" w14:textId="6BE7DD4F" w:rsidR="00FB114D" w:rsidRPr="007A3799" w:rsidRDefault="00F967F9" w:rsidP="00F815C8">
            <w:pPr>
              <w:pStyle w:val="Tableheader"/>
            </w:pPr>
            <w:r w:rsidRPr="007A3799">
              <w:t>Document category</w:t>
            </w:r>
          </w:p>
        </w:tc>
        <w:tc>
          <w:tcPr>
            <w:tcW w:w="6327" w:type="dxa"/>
          </w:tcPr>
          <w:p w14:paraId="1A52C9DC" w14:textId="628CAF86" w:rsidR="00FB114D" w:rsidRPr="007A3799" w:rsidRDefault="00F967F9" w:rsidP="00F815C8">
            <w:pPr>
              <w:pStyle w:val="Tableheader"/>
            </w:pPr>
            <w:r w:rsidRPr="007A3799">
              <w:t>Examples of documents</w:t>
            </w:r>
          </w:p>
        </w:tc>
      </w:tr>
      <w:tr w:rsidR="00FB114D" w:rsidRPr="007A3799" w14:paraId="495A293E" w14:textId="77777777" w:rsidTr="00F815C8">
        <w:trPr>
          <w:trHeight w:val="366"/>
        </w:trPr>
        <w:tc>
          <w:tcPr>
            <w:tcW w:w="2689" w:type="dxa"/>
          </w:tcPr>
          <w:p w14:paraId="7FB9E534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photographic identification documents</w:t>
            </w:r>
          </w:p>
          <w:p w14:paraId="0403D903" w14:textId="4A369E4A" w:rsidR="00FB114D" w:rsidRPr="007A3799" w:rsidRDefault="00FB114D" w:rsidP="00164DE6">
            <w:pPr>
              <w:rPr>
                <w:rFonts w:cs="Calibri"/>
              </w:rPr>
            </w:pPr>
          </w:p>
        </w:tc>
        <w:tc>
          <w:tcPr>
            <w:tcW w:w="6327" w:type="dxa"/>
          </w:tcPr>
          <w:p w14:paraId="2E6A23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assport</w:t>
            </w:r>
          </w:p>
          <w:p w14:paraId="38EDA3EE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roof of age card</w:t>
            </w:r>
          </w:p>
          <w:p w14:paraId="0FB6BD7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driver’s license</w:t>
            </w:r>
          </w:p>
          <w:p w14:paraId="708FA6E4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passport</w:t>
            </w:r>
          </w:p>
          <w:p w14:paraId="22A9060F" w14:textId="040DC54E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identity card</w:t>
            </w:r>
          </w:p>
        </w:tc>
      </w:tr>
      <w:tr w:rsidR="00FB114D" w:rsidRPr="007A3799" w14:paraId="5C16CEBC" w14:textId="77777777" w:rsidTr="00F815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689" w:type="dxa"/>
          </w:tcPr>
          <w:p w14:paraId="18A50887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non-photographic identification documents</w:t>
            </w:r>
          </w:p>
          <w:p w14:paraId="22ED076B" w14:textId="2C636B54" w:rsidR="00FB114D" w:rsidRPr="007A3799" w:rsidRDefault="00FB114D" w:rsidP="00164DE6">
            <w:pPr>
              <w:rPr>
                <w:rFonts w:cs="Calibri"/>
              </w:rPr>
            </w:pPr>
          </w:p>
        </w:tc>
        <w:tc>
          <w:tcPr>
            <w:tcW w:w="6327" w:type="dxa"/>
          </w:tcPr>
          <w:p w14:paraId="315DC089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irth certificate or birth extract</w:t>
            </w:r>
          </w:p>
          <w:p w14:paraId="74B0055C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itizenship certificate</w:t>
            </w:r>
          </w:p>
          <w:p w14:paraId="1FCA801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oncession card (pensioner concession card, health care card, senior’s health card)</w:t>
            </w:r>
          </w:p>
          <w:p w14:paraId="36A12BA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edicare card</w:t>
            </w:r>
          </w:p>
          <w:p w14:paraId="60148713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Veteran card</w:t>
            </w:r>
          </w:p>
          <w:p w14:paraId="0E8EC2D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hange of name certificate</w:t>
            </w:r>
          </w:p>
          <w:p w14:paraId="15D56AE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arriage certificate</w:t>
            </w:r>
          </w:p>
          <w:p w14:paraId="3772ED9F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birth certificate</w:t>
            </w:r>
          </w:p>
          <w:p w14:paraId="7A4249D1" w14:textId="4E3B28CC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citizenship certificate</w:t>
            </w:r>
          </w:p>
        </w:tc>
      </w:tr>
      <w:tr w:rsidR="00FB114D" w:rsidRPr="007A3799" w14:paraId="53C78A93" w14:textId="77777777" w:rsidTr="00F815C8">
        <w:trPr>
          <w:trHeight w:val="797"/>
        </w:trPr>
        <w:tc>
          <w:tcPr>
            <w:tcW w:w="2689" w:type="dxa"/>
          </w:tcPr>
          <w:p w14:paraId="191EB640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Secondary identification documents</w:t>
            </w:r>
          </w:p>
          <w:p w14:paraId="7205ED38" w14:textId="7D194550" w:rsidR="00FB114D" w:rsidRPr="007A3799" w:rsidRDefault="00FB114D" w:rsidP="00164DE6">
            <w:pPr>
              <w:rPr>
                <w:rFonts w:cs="Calibri"/>
              </w:rPr>
            </w:pPr>
          </w:p>
        </w:tc>
        <w:tc>
          <w:tcPr>
            <w:tcW w:w="6327" w:type="dxa"/>
          </w:tcPr>
          <w:p w14:paraId="49B3CE60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Utility notice issued in the last 3 months</w:t>
            </w:r>
          </w:p>
          <w:p w14:paraId="12011471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ouncil rates notice issued in the last 3 months</w:t>
            </w:r>
          </w:p>
          <w:p w14:paraId="4E79E52D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ank statement issued in the last 3 months</w:t>
            </w:r>
          </w:p>
          <w:p w14:paraId="3559DD0B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Notices issued by a Commonwealth, state, territory or local government body issued in the last 3 months</w:t>
            </w:r>
          </w:p>
          <w:p w14:paraId="5381C5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Income tax assessment notice issued by the Australian Taxation Office (ATO) in the last 12 months</w:t>
            </w:r>
          </w:p>
          <w:p w14:paraId="686A5EE6" w14:textId="2D6E770F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Payslip or letter from employer containing the individual's name issued in the last 3 months</w:t>
            </w:r>
          </w:p>
        </w:tc>
      </w:tr>
    </w:tbl>
    <w:p w14:paraId="6EA74554" w14:textId="3FEB8756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Authority for a representative to act</w:t>
      </w:r>
    </w:p>
    <w:p w14:paraId="43035205" w14:textId="6CA1464D" w:rsidR="00977CB2" w:rsidRPr="007A3799" w:rsidRDefault="00D86E5D" w:rsidP="00977CB2">
      <w:pPr>
        <w:rPr>
          <w:rFonts w:cs="Calibri"/>
        </w:rPr>
      </w:pPr>
      <w:r>
        <w:t>E</w:t>
      </w:r>
      <w:r w:rsidR="00977CB2" w:rsidRPr="007A3799">
        <w:rPr>
          <w:rFonts w:cs="Calibri"/>
        </w:rPr>
        <w:t>vidence of</w:t>
      </w:r>
      <w:r>
        <w:t xml:space="preserve"> a representative's</w:t>
      </w:r>
      <w:r w:rsidR="00977CB2" w:rsidRPr="007A3799">
        <w:rPr>
          <w:rFonts w:cs="Calibri"/>
        </w:rPr>
        <w:t xml:space="preserve"> authority to act may include:  </w:t>
      </w:r>
    </w:p>
    <w:p w14:paraId="716E64C7" w14:textId="77777777" w:rsidR="00977CB2" w:rsidRPr="007A3799" w:rsidRDefault="00977CB2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or any general appointment: </w:t>
      </w:r>
    </w:p>
    <w:p w14:paraId="331D13C4" w14:textId="7D3D4582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a letter, agency agreement or other authorisation document from the </w:t>
      </w:r>
      <w:r w:rsidR="0086459D">
        <w:rPr>
          <w:rFonts w:cs="Calibri"/>
        </w:rPr>
        <w:t>client</w:t>
      </w:r>
      <w:r w:rsidRPr="007A3799">
        <w:rPr>
          <w:rFonts w:cs="Calibri"/>
        </w:rPr>
        <w:t xml:space="preserve"> establishing that the representative has authority to act  </w:t>
      </w:r>
    </w:p>
    <w:p w14:paraId="7D8C0836" w14:textId="77777777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lastRenderedPageBreak/>
        <w:t xml:space="preserve">written confirmation from a reliable third party such as a legal practitioner, accountant or other professional, that the representative has authority to act  </w:t>
      </w:r>
    </w:p>
    <w:p w14:paraId="002400CC" w14:textId="21368B0A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written confirmation from their employer that they are authorised to act, if authority to act arises from their employment</w:t>
      </w:r>
    </w:p>
    <w:p w14:paraId="003F4B49" w14:textId="74235771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the document granting that person power of attorney, if authority to act arises from a power of attorney</w:t>
      </w:r>
    </w:p>
    <w:p w14:paraId="16751254" w14:textId="2C62D81E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an extract of the legislation giving the person authority to act, if authority to act arises from legislation</w:t>
      </w:r>
    </w:p>
    <w:p w14:paraId="18F0494A" w14:textId="00F92038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t xml:space="preserve">Alternative identification </w:t>
      </w:r>
      <w:r w:rsidR="00D86E5D">
        <w:t>for individuals</w:t>
      </w:r>
    </w:p>
    <w:p w14:paraId="55385C3F" w14:textId="0212E286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dividual can prove their identity in alternative ways if the</w:t>
      </w:r>
      <w:r w:rsidR="00A92599">
        <w:rPr>
          <w:rFonts w:cs="Calibri"/>
        </w:rPr>
        <w:t>y</w:t>
      </w:r>
      <w:r w:rsidRPr="007A3799">
        <w:rPr>
          <w:rFonts w:cs="Calibri"/>
        </w:rPr>
        <w:t>:</w:t>
      </w:r>
    </w:p>
    <w:p w14:paraId="6E37B7D9" w14:textId="2988ED8C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can't </w:t>
      </w:r>
      <w:r w:rsidR="00B22A3E">
        <w:rPr>
          <w:rFonts w:cs="Calibri"/>
        </w:rPr>
        <w:t>get</w:t>
      </w:r>
      <w:r w:rsidR="00B22A3E" w:rsidRPr="007A3799">
        <w:rPr>
          <w:rFonts w:cs="Calibri"/>
        </w:rPr>
        <w:t xml:space="preserve"> </w:t>
      </w:r>
      <w:r w:rsidRPr="007A3799">
        <w:rPr>
          <w:rFonts w:cs="Calibri"/>
        </w:rPr>
        <w:t>standard identification information or evidence</w:t>
      </w:r>
    </w:p>
    <w:p w14:paraId="6A94ED4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an’t access standard identification information or evidence due to circumstances beyond their control</w:t>
      </w:r>
    </w:p>
    <w:p w14:paraId="6E608B58" w14:textId="050DD68D" w:rsidR="00825EA3" w:rsidRPr="007A3799" w:rsidRDefault="00D86E5D" w:rsidP="00977CB2">
      <w:pPr>
        <w:pStyle w:val="Bulletlist"/>
        <w:rPr>
          <w:rFonts w:cs="Calibri"/>
        </w:rPr>
      </w:pPr>
      <w:r>
        <w:t>have</w:t>
      </w:r>
      <w:r w:rsidRPr="007A3799">
        <w:rPr>
          <w:rFonts w:cs="Calibri"/>
        </w:rPr>
        <w:t xml:space="preserve"> </w:t>
      </w:r>
      <w:r w:rsidR="00825EA3" w:rsidRPr="007A3799">
        <w:rPr>
          <w:rFonts w:cs="Calibri"/>
        </w:rPr>
        <w:t xml:space="preserve">inconsistent details across their identification documents. </w:t>
      </w:r>
    </w:p>
    <w:p w14:paraId="7C485AF9" w14:textId="7EEC9CA9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may be appropriate for individuals who are:</w:t>
      </w:r>
    </w:p>
    <w:p w14:paraId="7ED6F2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boriginal and Torres Strait Islander</w:t>
      </w:r>
    </w:p>
    <w:p w14:paraId="17351A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ffected by natural disasters </w:t>
      </w:r>
    </w:p>
    <w:p w14:paraId="6B3CB53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ffected by family and domestic violence</w:t>
      </w:r>
    </w:p>
    <w:p w14:paraId="13018A2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homelessness</w:t>
      </w:r>
    </w:p>
    <w:p w14:paraId="3D1EAF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in prison or recently released from prison </w:t>
      </w:r>
    </w:p>
    <w:p w14:paraId="5D52A6B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ugees, asylum seekers and recent migrants to Australia</w:t>
      </w:r>
    </w:p>
    <w:p w14:paraId="46D1EB6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rom culturally and linguistically diverse backgrounds </w:t>
      </w:r>
    </w:p>
    <w:p w14:paraId="7E41C2F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intersex, transgender and gender diverse</w:t>
      </w:r>
    </w:p>
    <w:p w14:paraId="3BE135B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iving in remote areas</w:t>
      </w:r>
    </w:p>
    <w:p w14:paraId="49D6083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lder Australians </w:t>
      </w:r>
    </w:p>
    <w:p w14:paraId="330701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living in a hospital setting for lengthy periods </w:t>
      </w:r>
    </w:p>
    <w:p w14:paraId="2EDCCFB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not registered at birth</w:t>
      </w:r>
    </w:p>
    <w:p w14:paraId="6818984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aised in institutional or foster care</w:t>
      </w:r>
    </w:p>
    <w:p w14:paraId="1297F4D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digital exclusion or inaccessibility.</w:t>
      </w:r>
    </w:p>
    <w:p w14:paraId="6BD9D94B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Other documents that can verify the individual’s identity could include, but isn’t limited to, any of the following:</w:t>
      </w:r>
    </w:p>
    <w:p w14:paraId="1F71F78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ference from another individual (see requirements below)</w:t>
      </w:r>
    </w:p>
    <w:p w14:paraId="7232A5E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government correspondence, including documents from state or territory corrective services</w:t>
      </w:r>
    </w:p>
    <w:p w14:paraId="1C12716C" w14:textId="6303E5F3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nfirming a person’s identity with reputable organisations or bodies known to them</w:t>
      </w:r>
      <w:r w:rsidR="00A63679">
        <w:rPr>
          <w:rFonts w:cs="Calibri"/>
        </w:rPr>
        <w:t>.</w:t>
      </w:r>
      <w:r w:rsidRPr="007A3799">
        <w:rPr>
          <w:rFonts w:cs="Calibri"/>
        </w:rPr>
        <w:t xml:space="preserve"> </w:t>
      </w:r>
      <w:r w:rsidR="00A63679">
        <w:rPr>
          <w:rFonts w:cs="Calibri"/>
        </w:rPr>
        <w:t>F</w:t>
      </w:r>
      <w:r w:rsidRPr="007A3799">
        <w:rPr>
          <w:rFonts w:cs="Calibri"/>
        </w:rPr>
        <w:t>or example, Aboriginal and Torres Strait Islander organisations or community health organisations</w:t>
      </w:r>
    </w:p>
    <w:p w14:paraId="0A95F73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community ID or organisation membership card for Aboriginal and Torres Strait Islander peoples</w:t>
      </w:r>
    </w:p>
    <w:p w14:paraId="36395DD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cently expired identification</w:t>
      </w:r>
    </w:p>
    <w:p w14:paraId="51D27DD6" w14:textId="32A08862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</w:t>
      </w:r>
      <w:r w:rsidR="0086459D">
        <w:rPr>
          <w:rFonts w:cs="Calibri"/>
        </w:rPr>
        <w:t>client</w:t>
      </w:r>
      <w:r w:rsidRPr="007A3799">
        <w:rPr>
          <w:rFonts w:cs="Calibri"/>
        </w:rPr>
        <w:t>’s self-attestation of their identity.</w:t>
      </w:r>
    </w:p>
    <w:p w14:paraId="13326E6F" w14:textId="27997BF0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f </w:t>
      </w:r>
      <w:r w:rsidR="00D86E5D">
        <w:t>the individual</w:t>
      </w:r>
      <w:r w:rsidR="00D86E5D" w:rsidRPr="007A3799">
        <w:rPr>
          <w:rFonts w:cs="Calibri"/>
        </w:rPr>
        <w:t xml:space="preserve"> </w:t>
      </w:r>
      <w:r w:rsidRPr="007A3799">
        <w:rPr>
          <w:rFonts w:cs="Calibri"/>
        </w:rPr>
        <w:t>use</w:t>
      </w:r>
      <w:r w:rsidR="00D86E5D">
        <w:t>s</w:t>
      </w:r>
      <w:r w:rsidRPr="007A3799">
        <w:rPr>
          <w:rFonts w:cs="Calibri"/>
        </w:rPr>
        <w:t xml:space="preserve"> a reference, the referee must be someone who both: </w:t>
      </w:r>
    </w:p>
    <w:p w14:paraId="10C35D3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olds a position of trust in the community</w:t>
      </w:r>
    </w:p>
    <w:p w14:paraId="31DAAB24" w14:textId="10A88CC6" w:rsidR="00825EA3" w:rsidRPr="007A3799" w:rsidRDefault="00825EA3" w:rsidP="00977CB2">
      <w:pPr>
        <w:pStyle w:val="Bulletlist"/>
        <w:rPr>
          <w:rFonts w:cs="Calibri"/>
        </w:rPr>
      </w:pPr>
      <w:r w:rsidRPr="34E9F968">
        <w:rPr>
          <w:rFonts w:cs="Calibri"/>
        </w:rPr>
        <w:t>has an existing relationship with the individual</w:t>
      </w:r>
      <w:r w:rsidR="001B5F16">
        <w:rPr>
          <w:rFonts w:cs="Calibri"/>
        </w:rPr>
        <w:t>.</w:t>
      </w:r>
      <w:r w:rsidR="26111DF2" w:rsidRPr="34E9F968">
        <w:rPr>
          <w:rFonts w:cs="Calibri"/>
        </w:rPr>
        <w:t xml:space="preserve"> </w:t>
      </w:r>
      <w:r w:rsidR="000C1229">
        <w:rPr>
          <w:rFonts w:cs="Calibri"/>
        </w:rPr>
        <w:t xml:space="preserve"> They</w:t>
      </w:r>
      <w:r w:rsidR="26111DF2" w:rsidRPr="34E9F968">
        <w:rPr>
          <w:rFonts w:cs="Calibri"/>
        </w:rPr>
        <w:t xml:space="preserve"> don’t need to have a relationship with the individual because of their position of trust – for example, the referee may be a teacher, but </w:t>
      </w:r>
      <w:r w:rsidR="006A4E39">
        <w:rPr>
          <w:rFonts w:cs="Calibri"/>
        </w:rPr>
        <w:t xml:space="preserve">they </w:t>
      </w:r>
      <w:r w:rsidR="26111DF2" w:rsidRPr="34E9F968">
        <w:rPr>
          <w:rFonts w:cs="Calibri"/>
        </w:rPr>
        <w:t>don’t need to have been the individual’s teacher.</w:t>
      </w:r>
    </w:p>
    <w:p w14:paraId="2CE46077" w14:textId="77777777" w:rsidR="00825EA3" w:rsidRPr="007A3799" w:rsidRDefault="00825EA3" w:rsidP="34E9F968">
      <w:pPr>
        <w:rPr>
          <w:rFonts w:cs="Calibri"/>
        </w:rPr>
      </w:pPr>
      <w:r>
        <w:t>Suitable referees may include a:</w:t>
      </w:r>
    </w:p>
    <w:p w14:paraId="50558DA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school principal, teacher or counsellor</w:t>
      </w:r>
    </w:p>
    <w:p w14:paraId="7D27D9A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urrent or former employer or manager</w:t>
      </w:r>
    </w:p>
    <w:p w14:paraId="7CD6501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medical practitioner (for example, doctor, nurse, midwife, dentist, community health professionals, psychologist)</w:t>
      </w:r>
    </w:p>
    <w:p w14:paraId="44CB23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minister of religion </w:t>
      </w:r>
    </w:p>
    <w:p w14:paraId="40141E3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police officer</w:t>
      </w:r>
    </w:p>
    <w:p w14:paraId="5ED75D1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financial counsellor, adviser, planner or capability worker</w:t>
      </w:r>
    </w:p>
    <w:p w14:paraId="071B685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mmunity leader, such as an Elder</w:t>
      </w:r>
    </w:p>
    <w:p w14:paraId="417FA14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fficial from an Aboriginal and Torres Strait Islander organisation, or a board member of a Local Aboriginal Land Council </w:t>
      </w:r>
    </w:p>
    <w:p w14:paraId="585B3DC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egal aid or community lawyer</w:t>
      </w:r>
    </w:p>
    <w:p w14:paraId="3F5D76A6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Services Australia (Centrelink) staff </w:t>
      </w:r>
    </w:p>
    <w:p w14:paraId="7F9D8E1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rrectional services staff</w:t>
      </w:r>
    </w:p>
    <w:p w14:paraId="5A61667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r warden of a refuge or shelter accommodation or homeless shelter</w:t>
      </w:r>
    </w:p>
    <w:p w14:paraId="65A3E59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f an aged care facility or hospital</w:t>
      </w:r>
    </w:p>
    <w:p w14:paraId="5BAB2127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n </w:t>
      </w:r>
      <w:hyperlink r:id="rId14" w:history="1">
        <w:r w:rsidRPr="007A3799">
          <w:rPr>
            <w:rFonts w:cs="Calibri"/>
          </w:rPr>
          <w:t xml:space="preserve">individual who </w:t>
        </w:r>
        <w:proofErr w:type="gramStart"/>
        <w:r w:rsidRPr="007A3799">
          <w:rPr>
            <w:rFonts w:cs="Calibri"/>
          </w:rPr>
          <w:t>is able to</w:t>
        </w:r>
        <w:proofErr w:type="gramEnd"/>
        <w:r w:rsidRPr="007A3799">
          <w:rPr>
            <w:rFonts w:cs="Calibri"/>
          </w:rPr>
          <w:t xml:space="preserve"> witness a statutory declaration</w:t>
        </w:r>
      </w:hyperlink>
      <w:r w:rsidRPr="007A3799">
        <w:rPr>
          <w:rFonts w:cs="Calibri"/>
        </w:rPr>
        <w:t xml:space="preserve">.  </w:t>
      </w:r>
    </w:p>
    <w:p w14:paraId="4F23AC75" w14:textId="2D2D3244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The </w:t>
      </w:r>
      <w:r w:rsidR="00D86E5D">
        <w:t>reference</w:t>
      </w:r>
      <w:r w:rsidRPr="007A3799">
        <w:rPr>
          <w:rFonts w:cs="Calibri"/>
        </w:rPr>
        <w:t xml:space="preserve"> could contain the:</w:t>
      </w:r>
    </w:p>
    <w:p w14:paraId="269BF5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date of the reference </w:t>
      </w:r>
    </w:p>
    <w:p w14:paraId="48315F29" w14:textId="39EE263B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feree’s name, signature, position, contact details and relationship to </w:t>
      </w:r>
      <w:r w:rsidR="00A55980">
        <w:t>the individual</w:t>
      </w:r>
    </w:p>
    <w:p w14:paraId="291C8FB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eree’s knowledge of the individual’s full name, residential address (if known) and date of birth (actual or approximate)</w:t>
      </w:r>
    </w:p>
    <w:p w14:paraId="47C362C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pproximate period the referee has known the individual.</w:t>
      </w:r>
    </w:p>
    <w:p w14:paraId="2DB18F0A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f known by the referee, it could also include:</w:t>
      </w:r>
    </w:p>
    <w:p w14:paraId="0FC93A3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addresses where the individual has recently lived</w:t>
      </w:r>
    </w:p>
    <w:p w14:paraId="35CA2F2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names the individual has been or is known by</w:t>
      </w:r>
    </w:p>
    <w:p w14:paraId="2880FF8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cent photo of the individual</w:t>
      </w:r>
    </w:p>
    <w:p w14:paraId="77D8D07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the individual’s circumstances that have resulted in limited access to identification documents </w:t>
      </w:r>
    </w:p>
    <w:p w14:paraId="53C3267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brief explanation of the reasons why the individual has inconsistent details on their identification. </w:t>
      </w:r>
    </w:p>
    <w:p w14:paraId="00A6D7E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1BB68A3F" w14:textId="77777777" w:rsidR="00825EA3" w:rsidRPr="007A3799" w:rsidRDefault="00825EA3" w:rsidP="00977CB2">
      <w:pPr>
        <w:pStyle w:val="Heading3"/>
        <w:rPr>
          <w:rFonts w:eastAsia="Calibri"/>
        </w:rPr>
      </w:pPr>
      <w:r w:rsidRPr="007A3799">
        <w:rPr>
          <w:rFonts w:eastAsia="Calibri"/>
        </w:rPr>
        <w:lastRenderedPageBreak/>
        <w:t>Appendix B: Politically exposed person definition</w:t>
      </w:r>
    </w:p>
    <w:p w14:paraId="44E262FC" w14:textId="0837A506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Below are definitions of different types of politically exposed persons</w:t>
      </w:r>
      <w:r w:rsidR="00FA70FF">
        <w:t xml:space="preserve"> (PEPs)</w:t>
      </w:r>
      <w:r w:rsidRPr="007A3799">
        <w:rPr>
          <w:rFonts w:cs="Calibri"/>
        </w:rPr>
        <w:t>.</w:t>
      </w:r>
    </w:p>
    <w:p w14:paraId="3BFC498E" w14:textId="539CF0B1" w:rsidR="00825EA3" w:rsidRPr="007A3799" w:rsidRDefault="00995CF4" w:rsidP="00825EA3">
      <w:pPr>
        <w:rPr>
          <w:rFonts w:cs="Calibri"/>
        </w:rPr>
      </w:pPr>
      <w:r>
        <w:t>You must c</w:t>
      </w:r>
      <w:r w:rsidRPr="007A3799">
        <w:rPr>
          <w:rFonts w:cs="Calibri"/>
        </w:rPr>
        <w:t xml:space="preserve">onsider </w:t>
      </w:r>
      <w:r w:rsidR="00825EA3" w:rsidRPr="007A3799">
        <w:rPr>
          <w:rFonts w:cs="Calibri"/>
        </w:rPr>
        <w:t xml:space="preserve">if </w:t>
      </w:r>
      <w:r w:rsidR="00D86E5D">
        <w:t xml:space="preserve">the </w:t>
      </w:r>
      <w:r w:rsidR="0086459D">
        <w:t>client</w:t>
      </w:r>
      <w:r w:rsidR="00D86E5D">
        <w:t>'s representatives</w:t>
      </w:r>
      <w:r w:rsidR="00825EA3" w:rsidRPr="007A3799">
        <w:rPr>
          <w:rFonts w:cs="Calibri"/>
        </w:rPr>
        <w:t xml:space="preserve"> identified in the onboarding </w:t>
      </w:r>
      <w:proofErr w:type="gramStart"/>
      <w:r w:rsidR="00825EA3" w:rsidRPr="007A3799">
        <w:rPr>
          <w:rFonts w:cs="Calibri"/>
        </w:rPr>
        <w:t>form</w:t>
      </w:r>
      <w:proofErr w:type="gramEnd"/>
      <w:r w:rsidR="00825EA3" w:rsidRPr="007A3799">
        <w:rPr>
          <w:rFonts w:cs="Calibri"/>
        </w:rPr>
        <w:t xml:space="preserve"> are a politically exposed person. </w:t>
      </w:r>
    </w:p>
    <w:p w14:paraId="589EB33D" w14:textId="7BBCFE81" w:rsidR="00825EA3" w:rsidRPr="007A3799" w:rsidRDefault="00825EA3" w:rsidP="00825EA3">
      <w:pPr>
        <w:rPr>
          <w:rFonts w:cs="Calibri"/>
        </w:rPr>
      </w:pPr>
      <w:r w:rsidRPr="007A3799">
        <w:rPr>
          <w:rStyle w:val="Strong"/>
          <w:rFonts w:cs="Calibri"/>
        </w:rPr>
        <w:t>Note:</w:t>
      </w:r>
      <w:r w:rsidRPr="007A3799">
        <w:rPr>
          <w:rFonts w:cs="Calibri"/>
        </w:rPr>
        <w:t xml:space="preserve"> Family members and close business associates of persons who hold one of these positions are also considered politically exposed persons. </w:t>
      </w:r>
    </w:p>
    <w:p w14:paraId="5B4EFF27" w14:textId="77777777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Foreign PEP</w:t>
      </w:r>
    </w:p>
    <w:p w14:paraId="009F6CC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A foreign PEP is an individual who holds or has held a prominent office or position or public function in or for the legislature, executive or judiciary of a foreign country. </w:t>
      </w:r>
    </w:p>
    <w:p w14:paraId="7F1C3666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includes an individual who holds or has held any of the following offices or positions:</w:t>
      </w:r>
    </w:p>
    <w:p w14:paraId="785FE4C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f state or head of government</w:t>
      </w:r>
    </w:p>
    <w:p w14:paraId="11D8D07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executive council of government</w:t>
      </w:r>
    </w:p>
    <w:p w14:paraId="45C1DF7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legislature</w:t>
      </w:r>
    </w:p>
    <w:p w14:paraId="39A68C3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inister, deputy minister or equivalent office or position</w:t>
      </w:r>
    </w:p>
    <w:p w14:paraId="455E8F8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a supreme court, constitutional court or other court of general jurisdiction or last resort</w:t>
      </w:r>
    </w:p>
    <w:p w14:paraId="57B4C43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 xml:space="preserve">ambassador, high commissioner or charge d’affaires </w:t>
      </w:r>
    </w:p>
    <w:p w14:paraId="4CD88F8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igh ranking military officer</w:t>
      </w:r>
    </w:p>
    <w:p w14:paraId="2B0814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government body</w:t>
      </w:r>
    </w:p>
    <w:p w14:paraId="6FF60BEA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pany or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ank</w:t>
      </w:r>
    </w:p>
    <w:p w14:paraId="4D33FE01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governing body of a political party represented in a legislature.</w:t>
      </w:r>
    </w:p>
    <w:p w14:paraId="5EA438B7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oreign PEP is also a family member of an individual listed above or an individual who is known (based on information that’s public or readily available) to have:</w:t>
      </w:r>
    </w:p>
    <w:p w14:paraId="5D20A1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47ED9B6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016ED61F" w14:textId="1C7C9C91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14191CBC" w14:textId="77777777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Domestic PEP</w:t>
      </w:r>
    </w:p>
    <w:p w14:paraId="227017F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n individual who is in or has been in the following office or position:</w:t>
      </w:r>
    </w:p>
    <w:p w14:paraId="4155130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legislature of the Commonwealth or a state or territory</w:t>
      </w:r>
    </w:p>
    <w:p w14:paraId="77C7A1A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political party represented in the legislature of the Commonwealth or a state or territory</w:t>
      </w:r>
    </w:p>
    <w:p w14:paraId="4091B5B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30F45DA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 of a state</w:t>
      </w:r>
    </w:p>
    <w:p w14:paraId="29BACB4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dministrator of a territory</w:t>
      </w:r>
    </w:p>
    <w:p w14:paraId="7E145DC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stice of the High Court</w:t>
      </w:r>
    </w:p>
    <w:p w14:paraId="6E5F252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Federal Court of Australia</w:t>
      </w:r>
    </w:p>
    <w:p w14:paraId="53209B3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Supreme Court of a state or territory</w:t>
      </w:r>
    </w:p>
    <w:p w14:paraId="24F03FD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ccountable authority, or member of the accountable authority, of a Commonwealth entity within the meaning of the Public Governance, Performance and Accountability Act 2013 (PGPA Act) (for example a Secretary of a Department of State or parliamentary department)</w:t>
      </w:r>
    </w:p>
    <w:p w14:paraId="2FCCE16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monwealth company within the meaning of the PGPA Act</w:t>
      </w:r>
    </w:p>
    <w:p w14:paraId="61F1351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department of state or territory, or an agency or authority of a state or territory that has a prominent public function</w:t>
      </w:r>
    </w:p>
    <w:p w14:paraId="7D8F98E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local government council in a state or territory</w:t>
      </w:r>
    </w:p>
    <w:p w14:paraId="08EA1AC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the chair of the board, chief executive officer or chief financial officer of a company or other incorporated body that’s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or majorit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y a state or territory</w:t>
      </w:r>
    </w:p>
    <w:p w14:paraId="18113E8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Chief of the Defence Force, Vice Chief of the Defence Force, Chief of Navy, Chief of Army or Chief of Air Force</w:t>
      </w:r>
    </w:p>
    <w:p w14:paraId="689951E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Navy of the rank of Vice Admiral or a higher rank</w:t>
      </w:r>
    </w:p>
    <w:p w14:paraId="5CE905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rmy of the rank of Lieutenant General or a higher rank</w:t>
      </w:r>
    </w:p>
    <w:p w14:paraId="7291853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ir Force of the rank of Air Marshal or a higher rank</w:t>
      </w:r>
    </w:p>
    <w:p w14:paraId="53B0315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f the following offices of the Commonwealth in a foreign country, or to a public international organisation, to which appointments are made by the 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:</w:t>
      </w:r>
    </w:p>
    <w:p w14:paraId="2962F1BD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mbassador</w:t>
      </w:r>
    </w:p>
    <w:p w14:paraId="53E0AC8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High Commissioner</w:t>
      </w:r>
    </w:p>
    <w:p w14:paraId="6D47EB8B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Consul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7B24234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ustralian representative</w:t>
      </w:r>
    </w:p>
    <w:p w14:paraId="346AA806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special representative</w:t>
      </w:r>
    </w:p>
    <w:p w14:paraId="7ABCB56F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representative</w:t>
      </w:r>
    </w:p>
    <w:p w14:paraId="34895990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permanent representative</w:t>
      </w:r>
    </w:p>
    <w:p w14:paraId="143DB511" w14:textId="493B76D8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Chargé </w:t>
      </w:r>
      <w:proofErr w:type="spellStart"/>
      <w:r w:rsidRPr="007A3799">
        <w:rPr>
          <w:rFonts w:cs="Calibri"/>
        </w:rPr>
        <w:t>d’Affaires</w:t>
      </w:r>
      <w:proofErr w:type="spellEnd"/>
      <w:r w:rsidR="00E132E5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p w14:paraId="1E581928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lso a family member of an individual listed above, or an individual who is known (based on information that’s public or readily available) to have:</w:t>
      </w:r>
    </w:p>
    <w:p w14:paraId="34C9CE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3CF29D3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4287292B" w14:textId="738F2A55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564321B3" w14:textId="71EA3F8D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International organisation PEP</w:t>
      </w:r>
    </w:p>
    <w:p w14:paraId="6870AA04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n individual that is entrusted or has been entrusted with a prominent public function, position or office of a public international organisation. This includes a head, deputy head or board member in a public international organisation, such as a United Nations body.</w:t>
      </w:r>
    </w:p>
    <w:p w14:paraId="45373B10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lso a family member of one of these individuals, or an individual who is known (based on information that’s public or readily available) to have:</w:t>
      </w:r>
    </w:p>
    <w:p w14:paraId="72E1A5F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entrusted with a prominent public function, position or office of a public international organisation</w:t>
      </w:r>
    </w:p>
    <w:p w14:paraId="55A89D5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entrusted with a prominent public function, position or office of a public international organisation</w:t>
      </w:r>
    </w:p>
    <w:p w14:paraId="40A8FDD4" w14:textId="5657FFE8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entrusted with a prominent public function, position or office of a public international organisation.</w:t>
      </w:r>
    </w:p>
    <w:p w14:paraId="2E1E8515" w14:textId="77777777" w:rsidR="00825EA3" w:rsidRPr="007A3799" w:rsidRDefault="00825EA3" w:rsidP="009006DC">
      <w:pPr>
        <w:rPr>
          <w:rStyle w:val="Strong"/>
          <w:rFonts w:cs="Calibri"/>
        </w:rPr>
      </w:pPr>
      <w:r w:rsidRPr="007A3799">
        <w:rPr>
          <w:rStyle w:val="Strong"/>
          <w:rFonts w:cs="Calibri"/>
        </w:rPr>
        <w:t>Family members</w:t>
      </w:r>
    </w:p>
    <w:p w14:paraId="63E4530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amily member includes:</w:t>
      </w:r>
    </w:p>
    <w:p w14:paraId="495198D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, de facto partner, or equivalent under any applicable law of a foreign country, of the individual</w:t>
      </w:r>
    </w:p>
    <w:p w14:paraId="5A62636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child of the individual</w:t>
      </w:r>
    </w:p>
    <w:p w14:paraId="0B8B34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 or de facto partner, or equivalent under any applicable law of a foreign country, of a child of the individual</w:t>
      </w:r>
    </w:p>
    <w:p w14:paraId="7676E33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parent of the individual.</w:t>
      </w:r>
    </w:p>
    <w:p w14:paraId="74017FD4" w14:textId="77777777" w:rsidR="002D2DD0" w:rsidRPr="007A3799" w:rsidRDefault="002D2DD0" w:rsidP="00AE6B85">
      <w:pPr>
        <w:rPr>
          <w:rFonts w:cs="Calibri"/>
        </w:rPr>
      </w:pPr>
    </w:p>
    <w:sectPr w:rsidR="002D2DD0" w:rsidRPr="007A3799" w:rsidSect="0038118B">
      <w:headerReference w:type="default" r:id="rId15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98830" w14:textId="77777777" w:rsidR="005572A5" w:rsidRPr="002C1BF9" w:rsidRDefault="005572A5" w:rsidP="004F7300">
      <w:r w:rsidRPr="002C1BF9">
        <w:separator/>
      </w:r>
    </w:p>
  </w:endnote>
  <w:endnote w:type="continuationSeparator" w:id="0">
    <w:p w14:paraId="175E98C6" w14:textId="77777777" w:rsidR="005572A5" w:rsidRPr="002C1BF9" w:rsidRDefault="005572A5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5F" w14:textId="28F7DA04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7738FA3" wp14:editId="7188C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178945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8378" w14:textId="588C4C4A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3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C3C8378" w14:textId="588C4C4A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D90785" w:rsidRPr="00D90785" w14:paraId="17C1CE6E" w14:textId="77777777">
      <w:tc>
        <w:tcPr>
          <w:tcW w:w="3008" w:type="dxa"/>
          <w:hideMark/>
        </w:tcPr>
        <w:p w14:paraId="54F4B10C" w14:textId="63F79F73" w:rsidR="00D90785" w:rsidRPr="00D90785" w:rsidRDefault="00D90785" w:rsidP="00D90785">
          <w:pPr>
            <w:jc w:val="center"/>
          </w:pPr>
        </w:p>
      </w:tc>
      <w:tc>
        <w:tcPr>
          <w:tcW w:w="3009" w:type="dxa"/>
          <w:hideMark/>
        </w:tcPr>
        <w:p w14:paraId="4A3903FB" w14:textId="2DACEB33" w:rsidR="00D90785" w:rsidRPr="00D90785" w:rsidRDefault="00D90785" w:rsidP="00D25D29">
          <w:pPr>
            <w:jc w:val="center"/>
          </w:pPr>
          <w:r w:rsidRPr="00D90785">
            <w:t>Internal version 1.</w:t>
          </w:r>
          <w:r w:rsidR="00A257DD">
            <w:t>1</w:t>
          </w:r>
        </w:p>
      </w:tc>
      <w:tc>
        <w:tcPr>
          <w:tcW w:w="3009" w:type="dxa"/>
          <w:hideMark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085AA03C" w14:textId="77777777" w:rsidR="00D90785" w:rsidRPr="00D90785" w:rsidRDefault="00D90785" w:rsidP="00D25D29">
              <w:pPr>
                <w:jc w:val="right"/>
              </w:pPr>
              <w:r w:rsidRPr="00D90785">
                <w:t xml:space="preserve">Page </w:t>
              </w:r>
              <w:r w:rsidRPr="00D90785">
                <w:fldChar w:fldCharType="begin"/>
              </w:r>
              <w:r w:rsidRPr="00D90785">
                <w:instrText>PAGE</w:instrText>
              </w:r>
              <w:r w:rsidRPr="00D90785">
                <w:fldChar w:fldCharType="separate"/>
              </w:r>
              <w:r w:rsidRPr="00D90785">
                <w:t>1</w:t>
              </w:r>
              <w:r w:rsidRPr="00D90785">
                <w:fldChar w:fldCharType="end"/>
              </w:r>
              <w:r w:rsidRPr="00D90785">
                <w:t xml:space="preserve"> of </w:t>
              </w:r>
              <w:r w:rsidRPr="00D90785">
                <w:fldChar w:fldCharType="begin"/>
              </w:r>
              <w:r w:rsidRPr="00D90785">
                <w:instrText>NUMPAGES</w:instrText>
              </w:r>
              <w:r w:rsidRPr="00D90785">
                <w:fldChar w:fldCharType="separate"/>
              </w:r>
              <w:r w:rsidRPr="00D90785">
                <w:t>2</w:t>
              </w:r>
              <w:r w:rsidRPr="00D90785">
                <w:fldChar w:fldCharType="end"/>
              </w:r>
            </w:p>
          </w:sdtContent>
        </w:sdt>
      </w:tc>
    </w:tr>
  </w:tbl>
  <w:p w14:paraId="21BEE32A" w14:textId="57352628" w:rsidR="003C38BF" w:rsidRPr="003C38BF" w:rsidRDefault="003C38BF" w:rsidP="003C38BF">
    <w:pPr>
      <w:jc w:val="center"/>
    </w:pPr>
  </w:p>
  <w:p w14:paraId="331D8A1D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E58C" w14:textId="0F67CC3A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C129754" wp14:editId="64589A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653212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5BFA" w14:textId="53A7552B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29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44FA5BFA" w14:textId="53A7552B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10A87" w14:textId="77777777" w:rsidR="005572A5" w:rsidRPr="002C1BF9" w:rsidRDefault="005572A5" w:rsidP="004F7300">
      <w:r w:rsidRPr="002C1BF9">
        <w:separator/>
      </w:r>
    </w:p>
  </w:footnote>
  <w:footnote w:type="continuationSeparator" w:id="0">
    <w:p w14:paraId="22D3B2E0" w14:textId="77777777" w:rsidR="005572A5" w:rsidRPr="002C1BF9" w:rsidRDefault="005572A5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CE" w14:textId="177A36D9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96E152" wp14:editId="38524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0381295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C30F3" w14:textId="196EB97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E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4A7C30F3" w14:textId="196EB97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150C" w14:textId="69FB9174" w:rsidR="00ED1500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D54A7" wp14:editId="4CB57539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7559675" cy="540000"/>
              <wp:effectExtent l="0" t="0" r="3175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561F66" w14:textId="28245B6D" w:rsidR="007A7E6A" w:rsidRPr="004F7300" w:rsidRDefault="00D25D29" w:rsidP="00D90785">
                          <w:pPr>
                            <w:ind w:left="9360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b/>
                              <w:bCs/>
                              <w:color w:val="595959" w:themeColor="text1" w:themeTint="A6"/>
                            </w:rPr>
                            <w:t xml:space="preserve">        </w:t>
                          </w:r>
                          <w:r w:rsidR="002D2DD0"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D54A7" id="Rectangle 1" o:spid="_x0000_s1027" style="position:absolute;margin-left:0;margin-top:-19.85pt;width:595.25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ghfw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" fillcolor="#b7d3d3 [3205]" stroked="f" strokeweight="1.5pt">
              <v:textbox>
                <w:txbxContent>
                  <w:p w14:paraId="7B561F66" w14:textId="28245B6D" w:rsidR="007A7E6A" w:rsidRPr="004F7300" w:rsidRDefault="00D25D29" w:rsidP="00D90785">
                    <w:pPr>
                      <w:ind w:left="9360"/>
                      <w:rPr>
                        <w:b/>
                        <w:bCs/>
                        <w:color w:val="595959" w:themeColor="text1" w:themeTint="A6"/>
                      </w:rPr>
                    </w:pPr>
                    <w:r>
                      <w:rPr>
                        <w:b/>
                        <w:bCs/>
                        <w:color w:val="595959" w:themeColor="text1" w:themeTint="A6"/>
                      </w:rPr>
                      <w:t xml:space="preserve">        </w:t>
                    </w:r>
                    <w:r w:rsidR="002D2DD0"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399172A8" w14:textId="2A1E5DA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4BBE" w14:textId="47FF48DF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9B7B8A" wp14:editId="6D74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915714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399" w14:textId="0A68C70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7B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7F5C1399" w14:textId="0A68C70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A92C" w14:textId="5D7F84F2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93" behindDoc="0" locked="0" layoutInCell="1" allowOverlap="1" wp14:anchorId="001C24CA" wp14:editId="13AC73E2">
              <wp:simplePos x="0" y="0"/>
              <wp:positionH relativeFrom="page">
                <wp:align>right</wp:align>
              </wp:positionH>
              <wp:positionV relativeFrom="paragraph">
                <wp:posOffset>-247650</wp:posOffset>
              </wp:positionV>
              <wp:extent cx="7559675" cy="540000"/>
              <wp:effectExtent l="0" t="0" r="3175" b="0"/>
              <wp:wrapNone/>
              <wp:docPr id="203307866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A7B2B5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1C24CA" id="_x0000_s1031" style="position:absolute;margin-left:544.05pt;margin-top:-19.5pt;width:595.25pt;height:42.5pt;z-index:25166029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p7fw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" fillcolor="#b7d3d3 [3205]" stroked="f" strokeweight="1.5pt">
              <v:textbox>
                <w:txbxContent>
                  <w:p w14:paraId="15A7B2B5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0988E25E" w14:textId="77777777" w:rsidR="00711287" w:rsidRPr="002C1BF9" w:rsidRDefault="00711287" w:rsidP="004F7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EE47"/>
    <w:multiLevelType w:val="hybridMultilevel"/>
    <w:tmpl w:val="8586DE90"/>
    <w:lvl w:ilvl="0" w:tplc="E8AE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C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8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0BCB0"/>
    <w:multiLevelType w:val="hybridMultilevel"/>
    <w:tmpl w:val="A5C890EA"/>
    <w:lvl w:ilvl="0" w:tplc="F5E0184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B544B32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384627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9E02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72E8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985F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36F4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FEC2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4AE9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AE0C39"/>
    <w:multiLevelType w:val="hybridMultilevel"/>
    <w:tmpl w:val="3822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9" w15:restartNumberingAfterBreak="0">
    <w:nsid w:val="0CB11849"/>
    <w:multiLevelType w:val="hybridMultilevel"/>
    <w:tmpl w:val="A28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3BFEF"/>
    <w:multiLevelType w:val="hybridMultilevel"/>
    <w:tmpl w:val="19682C78"/>
    <w:lvl w:ilvl="0" w:tplc="746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2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F91C0"/>
    <w:multiLevelType w:val="hybridMultilevel"/>
    <w:tmpl w:val="733E9348"/>
    <w:lvl w:ilvl="0" w:tplc="A0C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1A933704"/>
    <w:multiLevelType w:val="multilevel"/>
    <w:tmpl w:val="D2024CF8"/>
    <w:numStyleLink w:val="GTTableBullets"/>
  </w:abstractNum>
  <w:abstractNum w:abstractNumId="14" w15:restartNumberingAfterBreak="0">
    <w:nsid w:val="1AFD188A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6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7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FC7177"/>
    <w:multiLevelType w:val="hybridMultilevel"/>
    <w:tmpl w:val="3C340118"/>
    <w:lvl w:ilvl="0" w:tplc="57B2A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A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35D5"/>
    <w:multiLevelType w:val="multilevel"/>
    <w:tmpl w:val="F8428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890BBE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144DE8"/>
    <w:multiLevelType w:val="hybridMultilevel"/>
    <w:tmpl w:val="1520D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8772C"/>
    <w:multiLevelType w:val="hybridMultilevel"/>
    <w:tmpl w:val="F5E8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166">
      <w:start w:val="1"/>
      <w:numFmt w:val="bullet"/>
      <w:pStyle w:val="BulletlistL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C64E2F"/>
    <w:multiLevelType w:val="hybridMultilevel"/>
    <w:tmpl w:val="07024DB2"/>
    <w:lvl w:ilvl="0" w:tplc="2B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221A0F"/>
    <w:multiLevelType w:val="hybridMultilevel"/>
    <w:tmpl w:val="0338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F342F"/>
    <w:multiLevelType w:val="hybridMultilevel"/>
    <w:tmpl w:val="3ACC0A2C"/>
    <w:lvl w:ilvl="0" w:tplc="7FA07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CF7AE"/>
    <w:multiLevelType w:val="hybridMultilevel"/>
    <w:tmpl w:val="FF4CAA50"/>
    <w:lvl w:ilvl="0" w:tplc="502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09B95"/>
    <w:multiLevelType w:val="hybridMultilevel"/>
    <w:tmpl w:val="E874727C"/>
    <w:lvl w:ilvl="0" w:tplc="8E9A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E2AC2F8"/>
    <w:multiLevelType w:val="hybridMultilevel"/>
    <w:tmpl w:val="4BDA7AA8"/>
    <w:lvl w:ilvl="0" w:tplc="F34E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0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0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8A246"/>
    <w:multiLevelType w:val="hybridMultilevel"/>
    <w:tmpl w:val="45CCF32A"/>
    <w:lvl w:ilvl="0" w:tplc="55E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3CA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8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BD09E"/>
    <w:multiLevelType w:val="hybridMultilevel"/>
    <w:tmpl w:val="9072D66A"/>
    <w:lvl w:ilvl="0" w:tplc="331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853F8"/>
    <w:multiLevelType w:val="hybridMultilevel"/>
    <w:tmpl w:val="D97ADCF4"/>
    <w:lvl w:ilvl="0" w:tplc="35D80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8" w15:restartNumberingAfterBreak="0">
    <w:nsid w:val="56F0F6C7"/>
    <w:multiLevelType w:val="hybridMultilevel"/>
    <w:tmpl w:val="FAE02240"/>
    <w:lvl w:ilvl="0" w:tplc="335E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D03725"/>
    <w:multiLevelType w:val="hybridMultilevel"/>
    <w:tmpl w:val="077EB76C"/>
    <w:lvl w:ilvl="0" w:tplc="364A2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E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E040C"/>
    <w:multiLevelType w:val="hybridMultilevel"/>
    <w:tmpl w:val="93328F58"/>
    <w:lvl w:ilvl="0" w:tplc="8700A9E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DB5E6E"/>
    <w:multiLevelType w:val="multilevel"/>
    <w:tmpl w:val="FAE6F968"/>
    <w:numStyleLink w:val="GTListBullet"/>
  </w:abstractNum>
  <w:abstractNum w:abstractNumId="42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3" w15:restartNumberingAfterBreak="0">
    <w:nsid w:val="64FBBF75"/>
    <w:multiLevelType w:val="hybridMultilevel"/>
    <w:tmpl w:val="60FC19B0"/>
    <w:lvl w:ilvl="0" w:tplc="F9605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14FF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7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5" w15:restartNumberingAfterBreak="0">
    <w:nsid w:val="693AF3B0"/>
    <w:multiLevelType w:val="hybridMultilevel"/>
    <w:tmpl w:val="750A5E4C"/>
    <w:lvl w:ilvl="0" w:tplc="216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6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B5A4B8"/>
    <w:multiLevelType w:val="hybridMultilevel"/>
    <w:tmpl w:val="89E4521E"/>
    <w:lvl w:ilvl="0" w:tplc="D58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D26B2"/>
    <w:multiLevelType w:val="hybridMultilevel"/>
    <w:tmpl w:val="A536A812"/>
    <w:lvl w:ilvl="0" w:tplc="50D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7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6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865C8"/>
    <w:multiLevelType w:val="hybridMultilevel"/>
    <w:tmpl w:val="E6644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BD019B"/>
    <w:multiLevelType w:val="multilevel"/>
    <w:tmpl w:val="8ACC175E"/>
    <w:numStyleLink w:val="GTListNumber"/>
  </w:abstractNum>
  <w:abstractNum w:abstractNumId="50" w15:restartNumberingAfterBreak="0">
    <w:nsid w:val="7865073F"/>
    <w:multiLevelType w:val="hybridMultilevel"/>
    <w:tmpl w:val="1B88B67E"/>
    <w:lvl w:ilvl="0" w:tplc="ACD63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E5EB76"/>
    <w:multiLevelType w:val="hybridMultilevel"/>
    <w:tmpl w:val="6974E74E"/>
    <w:lvl w:ilvl="0" w:tplc="16ECC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38C88A"/>
    <w:multiLevelType w:val="hybridMultilevel"/>
    <w:tmpl w:val="0C26554A"/>
    <w:lvl w:ilvl="0" w:tplc="6F98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CF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2B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A1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E8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CA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EE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6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CC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E1A0E41"/>
    <w:multiLevelType w:val="hybridMultilevel"/>
    <w:tmpl w:val="486CC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26"/>
  </w:num>
  <w:num w:numId="2" w16cid:durableId="544802314">
    <w:abstractNumId w:val="16"/>
  </w:num>
  <w:num w:numId="3" w16cid:durableId="1839928630">
    <w:abstractNumId w:val="42"/>
  </w:num>
  <w:num w:numId="4" w16cid:durableId="1745688794">
    <w:abstractNumId w:val="37"/>
  </w:num>
  <w:num w:numId="5" w16cid:durableId="196703097">
    <w:abstractNumId w:val="12"/>
  </w:num>
  <w:num w:numId="6" w16cid:durableId="858542176">
    <w:abstractNumId w:val="8"/>
  </w:num>
  <w:num w:numId="7" w16cid:durableId="1160658238">
    <w:abstractNumId w:val="3"/>
  </w:num>
  <w:num w:numId="8" w16cid:durableId="909191838">
    <w:abstractNumId w:val="15"/>
  </w:num>
  <w:num w:numId="9" w16cid:durableId="671494532">
    <w:abstractNumId w:val="41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49"/>
  </w:num>
  <w:num w:numId="13" w16cid:durableId="233395891">
    <w:abstractNumId w:val="32"/>
  </w:num>
  <w:num w:numId="14" w16cid:durableId="1570262507">
    <w:abstractNumId w:val="0"/>
  </w:num>
  <w:num w:numId="15" w16cid:durableId="418211856">
    <w:abstractNumId w:val="12"/>
  </w:num>
  <w:num w:numId="16" w16cid:durableId="104155659">
    <w:abstractNumId w:val="8"/>
  </w:num>
  <w:num w:numId="17" w16cid:durableId="2062828917">
    <w:abstractNumId w:val="21"/>
  </w:num>
  <w:num w:numId="18" w16cid:durableId="16881683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53"/>
  </w:num>
  <w:num w:numId="20" w16cid:durableId="513692019">
    <w:abstractNumId w:val="44"/>
  </w:num>
  <w:num w:numId="21" w16cid:durableId="2138838142">
    <w:abstractNumId w:val="13"/>
  </w:num>
  <w:num w:numId="22" w16cid:durableId="1530676872">
    <w:abstractNumId w:val="15"/>
  </w:num>
  <w:num w:numId="23" w16cid:durableId="183713198">
    <w:abstractNumId w:val="24"/>
  </w:num>
  <w:num w:numId="24" w16cid:durableId="185364991">
    <w:abstractNumId w:val="40"/>
  </w:num>
  <w:num w:numId="25" w16cid:durableId="236474519">
    <w:abstractNumId w:val="27"/>
  </w:num>
  <w:num w:numId="26" w16cid:durableId="1481532241">
    <w:abstractNumId w:val="4"/>
  </w:num>
  <w:num w:numId="27" w16cid:durableId="1414738331">
    <w:abstractNumId w:val="55"/>
  </w:num>
  <w:num w:numId="28" w16cid:durableId="1888830179">
    <w:abstractNumId w:val="11"/>
  </w:num>
  <w:num w:numId="29" w16cid:durableId="231895831">
    <w:abstractNumId w:val="33"/>
  </w:num>
  <w:num w:numId="30" w16cid:durableId="136382177">
    <w:abstractNumId w:val="5"/>
  </w:num>
  <w:num w:numId="31" w16cid:durableId="2104372608">
    <w:abstractNumId w:val="34"/>
  </w:num>
  <w:num w:numId="32" w16cid:durableId="1458178645">
    <w:abstractNumId w:val="10"/>
  </w:num>
  <w:num w:numId="33" w16cid:durableId="279148635">
    <w:abstractNumId w:val="30"/>
  </w:num>
  <w:num w:numId="34" w16cid:durableId="1425229656">
    <w:abstractNumId w:val="35"/>
  </w:num>
  <w:num w:numId="35" w16cid:durableId="1150052548">
    <w:abstractNumId w:val="36"/>
  </w:num>
  <w:num w:numId="36" w16cid:durableId="1439137786">
    <w:abstractNumId w:val="51"/>
  </w:num>
  <w:num w:numId="37" w16cid:durableId="1801728886">
    <w:abstractNumId w:val="39"/>
  </w:num>
  <w:num w:numId="38" w16cid:durableId="927152862">
    <w:abstractNumId w:val="29"/>
  </w:num>
  <w:num w:numId="39" w16cid:durableId="231430777">
    <w:abstractNumId w:val="46"/>
  </w:num>
  <w:num w:numId="40" w16cid:durableId="1510369972">
    <w:abstractNumId w:val="50"/>
  </w:num>
  <w:num w:numId="41" w16cid:durableId="496725661">
    <w:abstractNumId w:val="25"/>
  </w:num>
  <w:num w:numId="42" w16cid:durableId="1154417955">
    <w:abstractNumId w:val="43"/>
  </w:num>
  <w:num w:numId="43" w16cid:durableId="711734492">
    <w:abstractNumId w:val="45"/>
  </w:num>
  <w:num w:numId="44" w16cid:durableId="1216283771">
    <w:abstractNumId w:val="47"/>
  </w:num>
  <w:num w:numId="45" w16cid:durableId="1007093667">
    <w:abstractNumId w:val="31"/>
  </w:num>
  <w:num w:numId="46" w16cid:durableId="833450242">
    <w:abstractNumId w:val="38"/>
  </w:num>
  <w:num w:numId="47" w16cid:durableId="1928615460">
    <w:abstractNumId w:val="18"/>
  </w:num>
  <w:num w:numId="48" w16cid:durableId="1528174159">
    <w:abstractNumId w:val="54"/>
  </w:num>
  <w:num w:numId="49" w16cid:durableId="1339886347">
    <w:abstractNumId w:val="19"/>
  </w:num>
  <w:num w:numId="50" w16cid:durableId="1231042643">
    <w:abstractNumId w:val="7"/>
  </w:num>
  <w:num w:numId="51" w16cid:durableId="1311665589">
    <w:abstractNumId w:val="9"/>
  </w:num>
  <w:num w:numId="52" w16cid:durableId="450440263">
    <w:abstractNumId w:val="20"/>
  </w:num>
  <w:num w:numId="53" w16cid:durableId="476141887">
    <w:abstractNumId w:val="14"/>
  </w:num>
  <w:num w:numId="54" w16cid:durableId="1981105833">
    <w:abstractNumId w:val="28"/>
  </w:num>
  <w:num w:numId="55" w16cid:durableId="451097643">
    <w:abstractNumId w:val="23"/>
  </w:num>
  <w:num w:numId="56" w16cid:durableId="272523022">
    <w:abstractNumId w:val="48"/>
  </w:num>
  <w:num w:numId="57" w16cid:durableId="1826311871">
    <w:abstractNumId w:val="6"/>
  </w:num>
  <w:num w:numId="58" w16cid:durableId="508642653">
    <w:abstractNumId w:val="22"/>
  </w:num>
  <w:num w:numId="59" w16cid:durableId="1139956806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002F6"/>
    <w:rsid w:val="0000120F"/>
    <w:rsid w:val="00001602"/>
    <w:rsid w:val="00002811"/>
    <w:rsid w:val="00002885"/>
    <w:rsid w:val="00002B14"/>
    <w:rsid w:val="00003363"/>
    <w:rsid w:val="0000374E"/>
    <w:rsid w:val="00005337"/>
    <w:rsid w:val="00006997"/>
    <w:rsid w:val="000069BA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E34"/>
    <w:rsid w:val="00017351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F48"/>
    <w:rsid w:val="00031F27"/>
    <w:rsid w:val="00032960"/>
    <w:rsid w:val="00032EE3"/>
    <w:rsid w:val="00032FD0"/>
    <w:rsid w:val="000336AD"/>
    <w:rsid w:val="00034857"/>
    <w:rsid w:val="000348E5"/>
    <w:rsid w:val="00034A71"/>
    <w:rsid w:val="000353C2"/>
    <w:rsid w:val="00035DA9"/>
    <w:rsid w:val="00035E5C"/>
    <w:rsid w:val="000367D0"/>
    <w:rsid w:val="00037523"/>
    <w:rsid w:val="00037DBB"/>
    <w:rsid w:val="00037DDF"/>
    <w:rsid w:val="00040080"/>
    <w:rsid w:val="00040E9C"/>
    <w:rsid w:val="00041010"/>
    <w:rsid w:val="000418D8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1382"/>
    <w:rsid w:val="000514B8"/>
    <w:rsid w:val="000518A6"/>
    <w:rsid w:val="000526F8"/>
    <w:rsid w:val="000536E6"/>
    <w:rsid w:val="00053AC2"/>
    <w:rsid w:val="00053DA9"/>
    <w:rsid w:val="0005431D"/>
    <w:rsid w:val="000544E5"/>
    <w:rsid w:val="000547E9"/>
    <w:rsid w:val="00056D54"/>
    <w:rsid w:val="00057148"/>
    <w:rsid w:val="00057A6D"/>
    <w:rsid w:val="0006054F"/>
    <w:rsid w:val="0006156A"/>
    <w:rsid w:val="000617C5"/>
    <w:rsid w:val="0006243E"/>
    <w:rsid w:val="00062B3F"/>
    <w:rsid w:val="0006329A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3071"/>
    <w:rsid w:val="000732C9"/>
    <w:rsid w:val="00073461"/>
    <w:rsid w:val="0007389E"/>
    <w:rsid w:val="000738F8"/>
    <w:rsid w:val="00073F95"/>
    <w:rsid w:val="000741DE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427"/>
    <w:rsid w:val="0009284A"/>
    <w:rsid w:val="00093652"/>
    <w:rsid w:val="00093D69"/>
    <w:rsid w:val="0009439E"/>
    <w:rsid w:val="00094799"/>
    <w:rsid w:val="00094F66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53F"/>
    <w:rsid w:val="000A2800"/>
    <w:rsid w:val="000A3016"/>
    <w:rsid w:val="000A34D9"/>
    <w:rsid w:val="000A45AC"/>
    <w:rsid w:val="000A4E9E"/>
    <w:rsid w:val="000A50AD"/>
    <w:rsid w:val="000A5654"/>
    <w:rsid w:val="000A595F"/>
    <w:rsid w:val="000B09A5"/>
    <w:rsid w:val="000B09B2"/>
    <w:rsid w:val="000B0B47"/>
    <w:rsid w:val="000B1B37"/>
    <w:rsid w:val="000B1CA2"/>
    <w:rsid w:val="000B34C7"/>
    <w:rsid w:val="000B45E0"/>
    <w:rsid w:val="000B52F5"/>
    <w:rsid w:val="000B5697"/>
    <w:rsid w:val="000B5D8D"/>
    <w:rsid w:val="000B5F04"/>
    <w:rsid w:val="000B6877"/>
    <w:rsid w:val="000B721A"/>
    <w:rsid w:val="000B7A7F"/>
    <w:rsid w:val="000B7C63"/>
    <w:rsid w:val="000C02E2"/>
    <w:rsid w:val="000C06C7"/>
    <w:rsid w:val="000C0D4B"/>
    <w:rsid w:val="000C1229"/>
    <w:rsid w:val="000C13C4"/>
    <w:rsid w:val="000C1964"/>
    <w:rsid w:val="000C19A4"/>
    <w:rsid w:val="000C25E2"/>
    <w:rsid w:val="000C2BA6"/>
    <w:rsid w:val="000C2D98"/>
    <w:rsid w:val="000C35F8"/>
    <w:rsid w:val="000C372A"/>
    <w:rsid w:val="000C39FA"/>
    <w:rsid w:val="000C3B2D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9D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7215"/>
    <w:rsid w:val="000D7348"/>
    <w:rsid w:val="000D743E"/>
    <w:rsid w:val="000D7F10"/>
    <w:rsid w:val="000E2099"/>
    <w:rsid w:val="000E2BAE"/>
    <w:rsid w:val="000E3740"/>
    <w:rsid w:val="000E3E52"/>
    <w:rsid w:val="000E448B"/>
    <w:rsid w:val="000E552D"/>
    <w:rsid w:val="000E6467"/>
    <w:rsid w:val="000E6996"/>
    <w:rsid w:val="000E6F2A"/>
    <w:rsid w:val="000E7BAA"/>
    <w:rsid w:val="000F02F0"/>
    <w:rsid w:val="000F0E82"/>
    <w:rsid w:val="000F1A17"/>
    <w:rsid w:val="000F2062"/>
    <w:rsid w:val="000F2726"/>
    <w:rsid w:val="000F376E"/>
    <w:rsid w:val="000F3A0B"/>
    <w:rsid w:val="000F3A87"/>
    <w:rsid w:val="000F409E"/>
    <w:rsid w:val="000F47B2"/>
    <w:rsid w:val="000F50AB"/>
    <w:rsid w:val="000F52FB"/>
    <w:rsid w:val="000F548C"/>
    <w:rsid w:val="000F73B7"/>
    <w:rsid w:val="000F7C3C"/>
    <w:rsid w:val="00100049"/>
    <w:rsid w:val="00100AFF"/>
    <w:rsid w:val="00100D4E"/>
    <w:rsid w:val="0010105C"/>
    <w:rsid w:val="00101874"/>
    <w:rsid w:val="00101ADD"/>
    <w:rsid w:val="0010330F"/>
    <w:rsid w:val="00103319"/>
    <w:rsid w:val="00104450"/>
    <w:rsid w:val="001044AD"/>
    <w:rsid w:val="00104F8E"/>
    <w:rsid w:val="00105E5C"/>
    <w:rsid w:val="00106B29"/>
    <w:rsid w:val="00106FA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6E1"/>
    <w:rsid w:val="00124BCC"/>
    <w:rsid w:val="001254E9"/>
    <w:rsid w:val="0012649E"/>
    <w:rsid w:val="00126DFA"/>
    <w:rsid w:val="00126F19"/>
    <w:rsid w:val="00127210"/>
    <w:rsid w:val="001272BA"/>
    <w:rsid w:val="00130C6F"/>
    <w:rsid w:val="001323E9"/>
    <w:rsid w:val="00132523"/>
    <w:rsid w:val="00133A35"/>
    <w:rsid w:val="00134213"/>
    <w:rsid w:val="0013430E"/>
    <w:rsid w:val="0013469C"/>
    <w:rsid w:val="00134D74"/>
    <w:rsid w:val="0013517A"/>
    <w:rsid w:val="00135284"/>
    <w:rsid w:val="00135DBA"/>
    <w:rsid w:val="00136BE8"/>
    <w:rsid w:val="00136DBA"/>
    <w:rsid w:val="0013753F"/>
    <w:rsid w:val="00137A01"/>
    <w:rsid w:val="00141070"/>
    <w:rsid w:val="001417A8"/>
    <w:rsid w:val="0014182F"/>
    <w:rsid w:val="0014203B"/>
    <w:rsid w:val="00142F23"/>
    <w:rsid w:val="0014308C"/>
    <w:rsid w:val="0014331A"/>
    <w:rsid w:val="00143FA6"/>
    <w:rsid w:val="001444DF"/>
    <w:rsid w:val="001445C4"/>
    <w:rsid w:val="00144841"/>
    <w:rsid w:val="00144BCF"/>
    <w:rsid w:val="001454A3"/>
    <w:rsid w:val="0014578B"/>
    <w:rsid w:val="00145D05"/>
    <w:rsid w:val="001460C0"/>
    <w:rsid w:val="00146660"/>
    <w:rsid w:val="0014686E"/>
    <w:rsid w:val="00146EB7"/>
    <w:rsid w:val="0015050B"/>
    <w:rsid w:val="001506AD"/>
    <w:rsid w:val="00151019"/>
    <w:rsid w:val="001516B2"/>
    <w:rsid w:val="001516D6"/>
    <w:rsid w:val="00151D3F"/>
    <w:rsid w:val="001527D6"/>
    <w:rsid w:val="00152A00"/>
    <w:rsid w:val="001533AD"/>
    <w:rsid w:val="00153C86"/>
    <w:rsid w:val="00156100"/>
    <w:rsid w:val="0015711A"/>
    <w:rsid w:val="0015718B"/>
    <w:rsid w:val="00157591"/>
    <w:rsid w:val="00157AF4"/>
    <w:rsid w:val="00157B95"/>
    <w:rsid w:val="00160B4C"/>
    <w:rsid w:val="00162402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48B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2200"/>
    <w:rsid w:val="00183368"/>
    <w:rsid w:val="00184232"/>
    <w:rsid w:val="00184237"/>
    <w:rsid w:val="00184FAA"/>
    <w:rsid w:val="00186708"/>
    <w:rsid w:val="00187E59"/>
    <w:rsid w:val="0019046C"/>
    <w:rsid w:val="00190845"/>
    <w:rsid w:val="001920E9"/>
    <w:rsid w:val="0019244E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7301"/>
    <w:rsid w:val="001977F2"/>
    <w:rsid w:val="001A0411"/>
    <w:rsid w:val="001A1872"/>
    <w:rsid w:val="001A2397"/>
    <w:rsid w:val="001A2CE2"/>
    <w:rsid w:val="001A31F6"/>
    <w:rsid w:val="001A4A49"/>
    <w:rsid w:val="001A555D"/>
    <w:rsid w:val="001B0345"/>
    <w:rsid w:val="001B1140"/>
    <w:rsid w:val="001B1743"/>
    <w:rsid w:val="001B1911"/>
    <w:rsid w:val="001B194B"/>
    <w:rsid w:val="001B1959"/>
    <w:rsid w:val="001B22A4"/>
    <w:rsid w:val="001B23C6"/>
    <w:rsid w:val="001B2441"/>
    <w:rsid w:val="001B3402"/>
    <w:rsid w:val="001B3714"/>
    <w:rsid w:val="001B42CC"/>
    <w:rsid w:val="001B4D32"/>
    <w:rsid w:val="001B56F2"/>
    <w:rsid w:val="001B5F16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7E1"/>
    <w:rsid w:val="001C2FD6"/>
    <w:rsid w:val="001C3291"/>
    <w:rsid w:val="001C335A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714C"/>
    <w:rsid w:val="001D16E3"/>
    <w:rsid w:val="001D2C02"/>
    <w:rsid w:val="001D3A4E"/>
    <w:rsid w:val="001D476B"/>
    <w:rsid w:val="001D53E5"/>
    <w:rsid w:val="001D6200"/>
    <w:rsid w:val="001D663C"/>
    <w:rsid w:val="001D6D1C"/>
    <w:rsid w:val="001E1D97"/>
    <w:rsid w:val="001E1ED3"/>
    <w:rsid w:val="001E28A4"/>
    <w:rsid w:val="001E29FA"/>
    <w:rsid w:val="001E2BCB"/>
    <w:rsid w:val="001E3D77"/>
    <w:rsid w:val="001E4662"/>
    <w:rsid w:val="001E4C95"/>
    <w:rsid w:val="001E4CEC"/>
    <w:rsid w:val="001E5127"/>
    <w:rsid w:val="001E5F5C"/>
    <w:rsid w:val="001E6592"/>
    <w:rsid w:val="001E6796"/>
    <w:rsid w:val="001E726D"/>
    <w:rsid w:val="001F1E38"/>
    <w:rsid w:val="001F27D5"/>
    <w:rsid w:val="001F3F24"/>
    <w:rsid w:val="001F41FF"/>
    <w:rsid w:val="001F4C06"/>
    <w:rsid w:val="001F5B0B"/>
    <w:rsid w:val="001F6064"/>
    <w:rsid w:val="001F6919"/>
    <w:rsid w:val="001F6F95"/>
    <w:rsid w:val="001F7001"/>
    <w:rsid w:val="001F7148"/>
    <w:rsid w:val="001F7291"/>
    <w:rsid w:val="001F7B76"/>
    <w:rsid w:val="00200C80"/>
    <w:rsid w:val="0020159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D32"/>
    <w:rsid w:val="00212277"/>
    <w:rsid w:val="002125AD"/>
    <w:rsid w:val="0021262F"/>
    <w:rsid w:val="00212A76"/>
    <w:rsid w:val="0021318C"/>
    <w:rsid w:val="0021354A"/>
    <w:rsid w:val="00213E59"/>
    <w:rsid w:val="00213F4D"/>
    <w:rsid w:val="002145B2"/>
    <w:rsid w:val="00215299"/>
    <w:rsid w:val="00215F69"/>
    <w:rsid w:val="0021618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3154"/>
    <w:rsid w:val="00223E58"/>
    <w:rsid w:val="002241E5"/>
    <w:rsid w:val="002245D5"/>
    <w:rsid w:val="0022637B"/>
    <w:rsid w:val="002268E7"/>
    <w:rsid w:val="0022714E"/>
    <w:rsid w:val="00227373"/>
    <w:rsid w:val="00227B66"/>
    <w:rsid w:val="00230083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823"/>
    <w:rsid w:val="00240F65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5017"/>
    <w:rsid w:val="00246111"/>
    <w:rsid w:val="00246A13"/>
    <w:rsid w:val="002473CD"/>
    <w:rsid w:val="002476E2"/>
    <w:rsid w:val="00247C00"/>
    <w:rsid w:val="00247DF2"/>
    <w:rsid w:val="0025068C"/>
    <w:rsid w:val="00250E78"/>
    <w:rsid w:val="00251BFB"/>
    <w:rsid w:val="00252E36"/>
    <w:rsid w:val="002531BB"/>
    <w:rsid w:val="0025353C"/>
    <w:rsid w:val="002535A3"/>
    <w:rsid w:val="00254130"/>
    <w:rsid w:val="00254E53"/>
    <w:rsid w:val="00255F1E"/>
    <w:rsid w:val="0025628B"/>
    <w:rsid w:val="002604AC"/>
    <w:rsid w:val="00260538"/>
    <w:rsid w:val="00260992"/>
    <w:rsid w:val="002612A5"/>
    <w:rsid w:val="002613D6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E33"/>
    <w:rsid w:val="002704A9"/>
    <w:rsid w:val="002708E1"/>
    <w:rsid w:val="002709DA"/>
    <w:rsid w:val="00270A58"/>
    <w:rsid w:val="00270E50"/>
    <w:rsid w:val="002711D4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EE2"/>
    <w:rsid w:val="002751C1"/>
    <w:rsid w:val="00276989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9C2"/>
    <w:rsid w:val="00287D96"/>
    <w:rsid w:val="00290076"/>
    <w:rsid w:val="002900CD"/>
    <w:rsid w:val="00290137"/>
    <w:rsid w:val="002903DE"/>
    <w:rsid w:val="0029060C"/>
    <w:rsid w:val="00290647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FAA"/>
    <w:rsid w:val="0029633E"/>
    <w:rsid w:val="00296578"/>
    <w:rsid w:val="00296607"/>
    <w:rsid w:val="00296D7A"/>
    <w:rsid w:val="0029799C"/>
    <w:rsid w:val="00297AB8"/>
    <w:rsid w:val="00297E83"/>
    <w:rsid w:val="00297F5A"/>
    <w:rsid w:val="002A062B"/>
    <w:rsid w:val="002A0C11"/>
    <w:rsid w:val="002A223A"/>
    <w:rsid w:val="002A2C9B"/>
    <w:rsid w:val="002A3608"/>
    <w:rsid w:val="002A3B02"/>
    <w:rsid w:val="002A3BDC"/>
    <w:rsid w:val="002A3F88"/>
    <w:rsid w:val="002A4262"/>
    <w:rsid w:val="002A47D2"/>
    <w:rsid w:val="002A4B96"/>
    <w:rsid w:val="002A4FBD"/>
    <w:rsid w:val="002A51BE"/>
    <w:rsid w:val="002A560E"/>
    <w:rsid w:val="002A5A78"/>
    <w:rsid w:val="002A5B62"/>
    <w:rsid w:val="002A5CD8"/>
    <w:rsid w:val="002A6D4A"/>
    <w:rsid w:val="002A7157"/>
    <w:rsid w:val="002A733A"/>
    <w:rsid w:val="002B03A1"/>
    <w:rsid w:val="002B1176"/>
    <w:rsid w:val="002B127F"/>
    <w:rsid w:val="002B1ED9"/>
    <w:rsid w:val="002B29CF"/>
    <w:rsid w:val="002B2D81"/>
    <w:rsid w:val="002B323D"/>
    <w:rsid w:val="002B3E3E"/>
    <w:rsid w:val="002B4BFF"/>
    <w:rsid w:val="002B4D7A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3047"/>
    <w:rsid w:val="002C3296"/>
    <w:rsid w:val="002C3504"/>
    <w:rsid w:val="002C36DB"/>
    <w:rsid w:val="002C4604"/>
    <w:rsid w:val="002C4605"/>
    <w:rsid w:val="002C4EB2"/>
    <w:rsid w:val="002C562E"/>
    <w:rsid w:val="002C5872"/>
    <w:rsid w:val="002C5AA5"/>
    <w:rsid w:val="002C76DA"/>
    <w:rsid w:val="002D02DC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31F9"/>
    <w:rsid w:val="002D366B"/>
    <w:rsid w:val="002D3A64"/>
    <w:rsid w:val="002D3A8F"/>
    <w:rsid w:val="002D42A9"/>
    <w:rsid w:val="002D497A"/>
    <w:rsid w:val="002D5011"/>
    <w:rsid w:val="002D658E"/>
    <w:rsid w:val="002D7FC8"/>
    <w:rsid w:val="002E00CB"/>
    <w:rsid w:val="002E04EB"/>
    <w:rsid w:val="002E05B8"/>
    <w:rsid w:val="002E07F4"/>
    <w:rsid w:val="002E17DB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0E84"/>
    <w:rsid w:val="002F1321"/>
    <w:rsid w:val="002F2662"/>
    <w:rsid w:val="002F2DD6"/>
    <w:rsid w:val="002F2F85"/>
    <w:rsid w:val="002F30FA"/>
    <w:rsid w:val="002F3880"/>
    <w:rsid w:val="002F3C05"/>
    <w:rsid w:val="002F4548"/>
    <w:rsid w:val="002F463B"/>
    <w:rsid w:val="002F4A17"/>
    <w:rsid w:val="002F5978"/>
    <w:rsid w:val="002F5BD5"/>
    <w:rsid w:val="002F6CEA"/>
    <w:rsid w:val="002F7565"/>
    <w:rsid w:val="002F79D8"/>
    <w:rsid w:val="002F7BFB"/>
    <w:rsid w:val="00300921"/>
    <w:rsid w:val="003019EB"/>
    <w:rsid w:val="0030200A"/>
    <w:rsid w:val="00302094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884"/>
    <w:rsid w:val="00316D51"/>
    <w:rsid w:val="00316F32"/>
    <w:rsid w:val="00320376"/>
    <w:rsid w:val="003207EE"/>
    <w:rsid w:val="003212C7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1046"/>
    <w:rsid w:val="0033144A"/>
    <w:rsid w:val="0033196D"/>
    <w:rsid w:val="0033286B"/>
    <w:rsid w:val="00333594"/>
    <w:rsid w:val="00333A5A"/>
    <w:rsid w:val="00335E3A"/>
    <w:rsid w:val="00336C52"/>
    <w:rsid w:val="003370FC"/>
    <w:rsid w:val="0033728B"/>
    <w:rsid w:val="003372CF"/>
    <w:rsid w:val="0033774D"/>
    <w:rsid w:val="00340095"/>
    <w:rsid w:val="003400F9"/>
    <w:rsid w:val="00340FDC"/>
    <w:rsid w:val="003412E8"/>
    <w:rsid w:val="0034160D"/>
    <w:rsid w:val="00342525"/>
    <w:rsid w:val="0034278C"/>
    <w:rsid w:val="00344982"/>
    <w:rsid w:val="00345036"/>
    <w:rsid w:val="00345254"/>
    <w:rsid w:val="003454CA"/>
    <w:rsid w:val="003455EF"/>
    <w:rsid w:val="00345BDB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8ED"/>
    <w:rsid w:val="00357CBC"/>
    <w:rsid w:val="003601A3"/>
    <w:rsid w:val="003607A4"/>
    <w:rsid w:val="00360938"/>
    <w:rsid w:val="00360AB2"/>
    <w:rsid w:val="003621F4"/>
    <w:rsid w:val="003624ED"/>
    <w:rsid w:val="00362A2C"/>
    <w:rsid w:val="00362E3E"/>
    <w:rsid w:val="00363AC6"/>
    <w:rsid w:val="00364D2C"/>
    <w:rsid w:val="00365262"/>
    <w:rsid w:val="0036565A"/>
    <w:rsid w:val="00366105"/>
    <w:rsid w:val="003661DB"/>
    <w:rsid w:val="003665B2"/>
    <w:rsid w:val="003665C4"/>
    <w:rsid w:val="003667EA"/>
    <w:rsid w:val="00366B87"/>
    <w:rsid w:val="0036724A"/>
    <w:rsid w:val="003673AF"/>
    <w:rsid w:val="00370736"/>
    <w:rsid w:val="00372193"/>
    <w:rsid w:val="003728BB"/>
    <w:rsid w:val="00373915"/>
    <w:rsid w:val="00373EBE"/>
    <w:rsid w:val="00374132"/>
    <w:rsid w:val="003749C6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2E2"/>
    <w:rsid w:val="003863F1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4F1"/>
    <w:rsid w:val="0039280E"/>
    <w:rsid w:val="00392ACE"/>
    <w:rsid w:val="00394181"/>
    <w:rsid w:val="00394D5B"/>
    <w:rsid w:val="003951B8"/>
    <w:rsid w:val="0039539F"/>
    <w:rsid w:val="0039629C"/>
    <w:rsid w:val="003973DE"/>
    <w:rsid w:val="003A00BF"/>
    <w:rsid w:val="003A1255"/>
    <w:rsid w:val="003A1BB8"/>
    <w:rsid w:val="003A2163"/>
    <w:rsid w:val="003A3E87"/>
    <w:rsid w:val="003A424B"/>
    <w:rsid w:val="003A4362"/>
    <w:rsid w:val="003A48A7"/>
    <w:rsid w:val="003A65BC"/>
    <w:rsid w:val="003A66C4"/>
    <w:rsid w:val="003A6A5D"/>
    <w:rsid w:val="003A6D3B"/>
    <w:rsid w:val="003A728E"/>
    <w:rsid w:val="003A7A9E"/>
    <w:rsid w:val="003A7E3D"/>
    <w:rsid w:val="003B02B9"/>
    <w:rsid w:val="003B1EDD"/>
    <w:rsid w:val="003B209A"/>
    <w:rsid w:val="003B27F9"/>
    <w:rsid w:val="003B2D70"/>
    <w:rsid w:val="003B3B8F"/>
    <w:rsid w:val="003B44B3"/>
    <w:rsid w:val="003B48A8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387A"/>
    <w:rsid w:val="003C38BF"/>
    <w:rsid w:val="003C3B6E"/>
    <w:rsid w:val="003C55CE"/>
    <w:rsid w:val="003C62C9"/>
    <w:rsid w:val="003C6BF4"/>
    <w:rsid w:val="003D0E1E"/>
    <w:rsid w:val="003D15DC"/>
    <w:rsid w:val="003D1E73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C9A"/>
    <w:rsid w:val="003E1763"/>
    <w:rsid w:val="003E1C02"/>
    <w:rsid w:val="003E25E0"/>
    <w:rsid w:val="003E32D0"/>
    <w:rsid w:val="003E4A08"/>
    <w:rsid w:val="003E4CE5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0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5889"/>
    <w:rsid w:val="00405A2A"/>
    <w:rsid w:val="00407BF1"/>
    <w:rsid w:val="00410212"/>
    <w:rsid w:val="00410567"/>
    <w:rsid w:val="004106A9"/>
    <w:rsid w:val="00410FBC"/>
    <w:rsid w:val="00411C98"/>
    <w:rsid w:val="00411CEF"/>
    <w:rsid w:val="00412230"/>
    <w:rsid w:val="00412402"/>
    <w:rsid w:val="0041246F"/>
    <w:rsid w:val="0041296E"/>
    <w:rsid w:val="00412B9C"/>
    <w:rsid w:val="0041329F"/>
    <w:rsid w:val="00413C62"/>
    <w:rsid w:val="00413DAE"/>
    <w:rsid w:val="0041438C"/>
    <w:rsid w:val="004146E7"/>
    <w:rsid w:val="004147FA"/>
    <w:rsid w:val="00415467"/>
    <w:rsid w:val="004155FC"/>
    <w:rsid w:val="00416640"/>
    <w:rsid w:val="00416972"/>
    <w:rsid w:val="0041717B"/>
    <w:rsid w:val="004172ED"/>
    <w:rsid w:val="004179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71"/>
    <w:rsid w:val="004355B5"/>
    <w:rsid w:val="00435E48"/>
    <w:rsid w:val="004367EC"/>
    <w:rsid w:val="00436C2C"/>
    <w:rsid w:val="00437095"/>
    <w:rsid w:val="00437546"/>
    <w:rsid w:val="0043771F"/>
    <w:rsid w:val="00437ED1"/>
    <w:rsid w:val="0044089B"/>
    <w:rsid w:val="00440F07"/>
    <w:rsid w:val="00441254"/>
    <w:rsid w:val="00441302"/>
    <w:rsid w:val="00441B5B"/>
    <w:rsid w:val="00441BB6"/>
    <w:rsid w:val="00442979"/>
    <w:rsid w:val="004429DA"/>
    <w:rsid w:val="004439AB"/>
    <w:rsid w:val="004443D6"/>
    <w:rsid w:val="00444A5A"/>
    <w:rsid w:val="00444C3E"/>
    <w:rsid w:val="004453BB"/>
    <w:rsid w:val="00445555"/>
    <w:rsid w:val="004455CC"/>
    <w:rsid w:val="00445972"/>
    <w:rsid w:val="004460AE"/>
    <w:rsid w:val="004466E4"/>
    <w:rsid w:val="00447543"/>
    <w:rsid w:val="004475E1"/>
    <w:rsid w:val="004518BE"/>
    <w:rsid w:val="00452002"/>
    <w:rsid w:val="00452418"/>
    <w:rsid w:val="004530E1"/>
    <w:rsid w:val="0045401E"/>
    <w:rsid w:val="00454066"/>
    <w:rsid w:val="00454824"/>
    <w:rsid w:val="004554B6"/>
    <w:rsid w:val="004556DD"/>
    <w:rsid w:val="0045592D"/>
    <w:rsid w:val="00455B42"/>
    <w:rsid w:val="004564FB"/>
    <w:rsid w:val="004565D6"/>
    <w:rsid w:val="004568F2"/>
    <w:rsid w:val="004569B7"/>
    <w:rsid w:val="00460601"/>
    <w:rsid w:val="004609B2"/>
    <w:rsid w:val="00460B37"/>
    <w:rsid w:val="004613C1"/>
    <w:rsid w:val="004619D0"/>
    <w:rsid w:val="0046231A"/>
    <w:rsid w:val="00462CE9"/>
    <w:rsid w:val="00462CED"/>
    <w:rsid w:val="00463061"/>
    <w:rsid w:val="004639B7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736"/>
    <w:rsid w:val="004747AE"/>
    <w:rsid w:val="00474DB2"/>
    <w:rsid w:val="0047515E"/>
    <w:rsid w:val="00475671"/>
    <w:rsid w:val="00476B3A"/>
    <w:rsid w:val="004778E1"/>
    <w:rsid w:val="004778E6"/>
    <w:rsid w:val="00477F89"/>
    <w:rsid w:val="0048033B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1199"/>
    <w:rsid w:val="00491BB5"/>
    <w:rsid w:val="00491E32"/>
    <w:rsid w:val="00491E63"/>
    <w:rsid w:val="004922D3"/>
    <w:rsid w:val="00492A89"/>
    <w:rsid w:val="00494013"/>
    <w:rsid w:val="00494293"/>
    <w:rsid w:val="0049463F"/>
    <w:rsid w:val="00494AAF"/>
    <w:rsid w:val="00494CC7"/>
    <w:rsid w:val="00495837"/>
    <w:rsid w:val="00495A03"/>
    <w:rsid w:val="00495D06"/>
    <w:rsid w:val="00495D08"/>
    <w:rsid w:val="004977D6"/>
    <w:rsid w:val="004A0153"/>
    <w:rsid w:val="004A09B2"/>
    <w:rsid w:val="004A102F"/>
    <w:rsid w:val="004A1EDA"/>
    <w:rsid w:val="004A2D3D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BB7"/>
    <w:rsid w:val="004C189C"/>
    <w:rsid w:val="004C1F8B"/>
    <w:rsid w:val="004C2E7E"/>
    <w:rsid w:val="004C2EB1"/>
    <w:rsid w:val="004C3510"/>
    <w:rsid w:val="004C3B13"/>
    <w:rsid w:val="004C4241"/>
    <w:rsid w:val="004C4B26"/>
    <w:rsid w:val="004C56B8"/>
    <w:rsid w:val="004C6884"/>
    <w:rsid w:val="004C730B"/>
    <w:rsid w:val="004D0206"/>
    <w:rsid w:val="004D0330"/>
    <w:rsid w:val="004D04C5"/>
    <w:rsid w:val="004D04CD"/>
    <w:rsid w:val="004D0E35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98"/>
    <w:rsid w:val="004DD9CC"/>
    <w:rsid w:val="004E0160"/>
    <w:rsid w:val="004E0CB3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37F0"/>
    <w:rsid w:val="004E4EE9"/>
    <w:rsid w:val="004E55AF"/>
    <w:rsid w:val="004E5794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1FED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DC9"/>
    <w:rsid w:val="005016D6"/>
    <w:rsid w:val="0050249C"/>
    <w:rsid w:val="00502B01"/>
    <w:rsid w:val="00502C99"/>
    <w:rsid w:val="00503094"/>
    <w:rsid w:val="00503CEC"/>
    <w:rsid w:val="00503D90"/>
    <w:rsid w:val="0050417C"/>
    <w:rsid w:val="005051EA"/>
    <w:rsid w:val="0050548A"/>
    <w:rsid w:val="00505F8D"/>
    <w:rsid w:val="00506089"/>
    <w:rsid w:val="005069A9"/>
    <w:rsid w:val="00506F31"/>
    <w:rsid w:val="005107C1"/>
    <w:rsid w:val="00511225"/>
    <w:rsid w:val="00511488"/>
    <w:rsid w:val="00511782"/>
    <w:rsid w:val="00512192"/>
    <w:rsid w:val="00512961"/>
    <w:rsid w:val="005130FF"/>
    <w:rsid w:val="00513883"/>
    <w:rsid w:val="00514033"/>
    <w:rsid w:val="0051430D"/>
    <w:rsid w:val="005145F5"/>
    <w:rsid w:val="00514A6B"/>
    <w:rsid w:val="0051524E"/>
    <w:rsid w:val="00516148"/>
    <w:rsid w:val="00517078"/>
    <w:rsid w:val="0051778E"/>
    <w:rsid w:val="00517C73"/>
    <w:rsid w:val="005207C6"/>
    <w:rsid w:val="00521D7F"/>
    <w:rsid w:val="00521ECF"/>
    <w:rsid w:val="0052275A"/>
    <w:rsid w:val="00522ED7"/>
    <w:rsid w:val="0052589F"/>
    <w:rsid w:val="00525C1A"/>
    <w:rsid w:val="00525FD6"/>
    <w:rsid w:val="005269A6"/>
    <w:rsid w:val="00527460"/>
    <w:rsid w:val="00530C8E"/>
    <w:rsid w:val="00530D43"/>
    <w:rsid w:val="00530E7E"/>
    <w:rsid w:val="00531316"/>
    <w:rsid w:val="00531F66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F01"/>
    <w:rsid w:val="00541138"/>
    <w:rsid w:val="00541197"/>
    <w:rsid w:val="005419F0"/>
    <w:rsid w:val="00541B9E"/>
    <w:rsid w:val="00541C2B"/>
    <w:rsid w:val="0054203C"/>
    <w:rsid w:val="005431B4"/>
    <w:rsid w:val="00543208"/>
    <w:rsid w:val="0054343B"/>
    <w:rsid w:val="00543E82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4EFE"/>
    <w:rsid w:val="00555252"/>
    <w:rsid w:val="0055529F"/>
    <w:rsid w:val="00555447"/>
    <w:rsid w:val="00555518"/>
    <w:rsid w:val="0055583A"/>
    <w:rsid w:val="005572A5"/>
    <w:rsid w:val="0055772F"/>
    <w:rsid w:val="005577E3"/>
    <w:rsid w:val="0055780F"/>
    <w:rsid w:val="00557AA4"/>
    <w:rsid w:val="00560C1C"/>
    <w:rsid w:val="00560D47"/>
    <w:rsid w:val="005616F2"/>
    <w:rsid w:val="00561FB4"/>
    <w:rsid w:val="00561FFA"/>
    <w:rsid w:val="0056215B"/>
    <w:rsid w:val="00562F63"/>
    <w:rsid w:val="0056359B"/>
    <w:rsid w:val="00563CC9"/>
    <w:rsid w:val="005643B3"/>
    <w:rsid w:val="00570A0B"/>
    <w:rsid w:val="00570AB9"/>
    <w:rsid w:val="0057192B"/>
    <w:rsid w:val="00571D13"/>
    <w:rsid w:val="00573F47"/>
    <w:rsid w:val="00574902"/>
    <w:rsid w:val="0057533C"/>
    <w:rsid w:val="00575F21"/>
    <w:rsid w:val="00576297"/>
    <w:rsid w:val="005762F1"/>
    <w:rsid w:val="00577820"/>
    <w:rsid w:val="0057786C"/>
    <w:rsid w:val="00580AF1"/>
    <w:rsid w:val="00580B17"/>
    <w:rsid w:val="00580E64"/>
    <w:rsid w:val="005815A4"/>
    <w:rsid w:val="00581600"/>
    <w:rsid w:val="00581D8C"/>
    <w:rsid w:val="00582DA9"/>
    <w:rsid w:val="00583717"/>
    <w:rsid w:val="00584587"/>
    <w:rsid w:val="00586613"/>
    <w:rsid w:val="0058678D"/>
    <w:rsid w:val="00586B7E"/>
    <w:rsid w:val="00586F20"/>
    <w:rsid w:val="00587252"/>
    <w:rsid w:val="0058725A"/>
    <w:rsid w:val="005912BF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7640"/>
    <w:rsid w:val="00597928"/>
    <w:rsid w:val="00597D8C"/>
    <w:rsid w:val="005A04CC"/>
    <w:rsid w:val="005A0A9E"/>
    <w:rsid w:val="005A0CC7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61A6"/>
    <w:rsid w:val="005A63B9"/>
    <w:rsid w:val="005A6EA0"/>
    <w:rsid w:val="005A7188"/>
    <w:rsid w:val="005B0021"/>
    <w:rsid w:val="005B07A6"/>
    <w:rsid w:val="005B087F"/>
    <w:rsid w:val="005B0CA1"/>
    <w:rsid w:val="005B0DE0"/>
    <w:rsid w:val="005B2957"/>
    <w:rsid w:val="005B2DA0"/>
    <w:rsid w:val="005B30E5"/>
    <w:rsid w:val="005B3376"/>
    <w:rsid w:val="005B3C36"/>
    <w:rsid w:val="005B56CF"/>
    <w:rsid w:val="005B64BB"/>
    <w:rsid w:val="005B7A49"/>
    <w:rsid w:val="005B7E3C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FB0"/>
    <w:rsid w:val="005C50C3"/>
    <w:rsid w:val="005C528A"/>
    <w:rsid w:val="005C5AC3"/>
    <w:rsid w:val="005C6117"/>
    <w:rsid w:val="005C6212"/>
    <w:rsid w:val="005C645E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24F0"/>
    <w:rsid w:val="005D252B"/>
    <w:rsid w:val="005D26EB"/>
    <w:rsid w:val="005D371F"/>
    <w:rsid w:val="005D39ED"/>
    <w:rsid w:val="005D40AE"/>
    <w:rsid w:val="005D4138"/>
    <w:rsid w:val="005D4BFA"/>
    <w:rsid w:val="005D4DA1"/>
    <w:rsid w:val="005D5A28"/>
    <w:rsid w:val="005D5ACE"/>
    <w:rsid w:val="005D6039"/>
    <w:rsid w:val="005E1E28"/>
    <w:rsid w:val="005E4782"/>
    <w:rsid w:val="005E4A2E"/>
    <w:rsid w:val="005E5E57"/>
    <w:rsid w:val="005E696F"/>
    <w:rsid w:val="005E75A1"/>
    <w:rsid w:val="005E7718"/>
    <w:rsid w:val="005E7B0B"/>
    <w:rsid w:val="005E7CAE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6BE"/>
    <w:rsid w:val="005F3B33"/>
    <w:rsid w:val="005F4CE6"/>
    <w:rsid w:val="005F50D7"/>
    <w:rsid w:val="005F53A9"/>
    <w:rsid w:val="005F567A"/>
    <w:rsid w:val="005F5EA9"/>
    <w:rsid w:val="005F66F8"/>
    <w:rsid w:val="005F6A62"/>
    <w:rsid w:val="005F6B5C"/>
    <w:rsid w:val="005F7298"/>
    <w:rsid w:val="005F7353"/>
    <w:rsid w:val="005F74D5"/>
    <w:rsid w:val="005F79AF"/>
    <w:rsid w:val="005F7E40"/>
    <w:rsid w:val="005F7F59"/>
    <w:rsid w:val="005F7FC3"/>
    <w:rsid w:val="00600966"/>
    <w:rsid w:val="006015D7"/>
    <w:rsid w:val="00601C8A"/>
    <w:rsid w:val="00602736"/>
    <w:rsid w:val="00602C49"/>
    <w:rsid w:val="00602F6C"/>
    <w:rsid w:val="00604065"/>
    <w:rsid w:val="006046F7"/>
    <w:rsid w:val="00604E44"/>
    <w:rsid w:val="006059BE"/>
    <w:rsid w:val="0060615D"/>
    <w:rsid w:val="0060624C"/>
    <w:rsid w:val="00607243"/>
    <w:rsid w:val="0060759C"/>
    <w:rsid w:val="00607A94"/>
    <w:rsid w:val="00607B82"/>
    <w:rsid w:val="00610BE5"/>
    <w:rsid w:val="00611645"/>
    <w:rsid w:val="00611EE0"/>
    <w:rsid w:val="0061256B"/>
    <w:rsid w:val="0061310F"/>
    <w:rsid w:val="0061361D"/>
    <w:rsid w:val="00613A90"/>
    <w:rsid w:val="006142EA"/>
    <w:rsid w:val="0061625B"/>
    <w:rsid w:val="006166DE"/>
    <w:rsid w:val="00616F94"/>
    <w:rsid w:val="00617958"/>
    <w:rsid w:val="006200CF"/>
    <w:rsid w:val="00620488"/>
    <w:rsid w:val="00622096"/>
    <w:rsid w:val="006226DD"/>
    <w:rsid w:val="00622E5A"/>
    <w:rsid w:val="00623CAF"/>
    <w:rsid w:val="006242F1"/>
    <w:rsid w:val="006253B8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3184"/>
    <w:rsid w:val="006337AC"/>
    <w:rsid w:val="00633CD6"/>
    <w:rsid w:val="00635327"/>
    <w:rsid w:val="006362FB"/>
    <w:rsid w:val="00636315"/>
    <w:rsid w:val="00636388"/>
    <w:rsid w:val="006363D8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160"/>
    <w:rsid w:val="006428BC"/>
    <w:rsid w:val="00643225"/>
    <w:rsid w:val="00643ABA"/>
    <w:rsid w:val="006444A5"/>
    <w:rsid w:val="00645031"/>
    <w:rsid w:val="006457C3"/>
    <w:rsid w:val="00645A4E"/>
    <w:rsid w:val="00645E6C"/>
    <w:rsid w:val="0064623F"/>
    <w:rsid w:val="006468C6"/>
    <w:rsid w:val="0064723A"/>
    <w:rsid w:val="006475B2"/>
    <w:rsid w:val="00647956"/>
    <w:rsid w:val="006479AD"/>
    <w:rsid w:val="006515ED"/>
    <w:rsid w:val="006523CF"/>
    <w:rsid w:val="006523DB"/>
    <w:rsid w:val="00652F45"/>
    <w:rsid w:val="006552DA"/>
    <w:rsid w:val="006557F8"/>
    <w:rsid w:val="00656C6F"/>
    <w:rsid w:val="00657A50"/>
    <w:rsid w:val="00657F0E"/>
    <w:rsid w:val="006601D9"/>
    <w:rsid w:val="006605BC"/>
    <w:rsid w:val="00661431"/>
    <w:rsid w:val="0066189F"/>
    <w:rsid w:val="00662134"/>
    <w:rsid w:val="00662579"/>
    <w:rsid w:val="006646F2"/>
    <w:rsid w:val="00664819"/>
    <w:rsid w:val="00664FDE"/>
    <w:rsid w:val="00665324"/>
    <w:rsid w:val="00665490"/>
    <w:rsid w:val="00665C69"/>
    <w:rsid w:val="0067008C"/>
    <w:rsid w:val="00670F78"/>
    <w:rsid w:val="00671FFD"/>
    <w:rsid w:val="00672DFD"/>
    <w:rsid w:val="00673DD5"/>
    <w:rsid w:val="006751A3"/>
    <w:rsid w:val="00675518"/>
    <w:rsid w:val="006755A4"/>
    <w:rsid w:val="00675CC4"/>
    <w:rsid w:val="006762F3"/>
    <w:rsid w:val="0067641F"/>
    <w:rsid w:val="0067705D"/>
    <w:rsid w:val="00677578"/>
    <w:rsid w:val="00677B98"/>
    <w:rsid w:val="00680530"/>
    <w:rsid w:val="006806A4"/>
    <w:rsid w:val="00682F43"/>
    <w:rsid w:val="00682F9E"/>
    <w:rsid w:val="006838AF"/>
    <w:rsid w:val="0068406B"/>
    <w:rsid w:val="006841D6"/>
    <w:rsid w:val="006864FC"/>
    <w:rsid w:val="00686C40"/>
    <w:rsid w:val="00686FEE"/>
    <w:rsid w:val="00687382"/>
    <w:rsid w:val="0068763B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6546"/>
    <w:rsid w:val="00696A3C"/>
    <w:rsid w:val="00696A5B"/>
    <w:rsid w:val="00696EAE"/>
    <w:rsid w:val="00697A77"/>
    <w:rsid w:val="00697A7D"/>
    <w:rsid w:val="006A045E"/>
    <w:rsid w:val="006A0526"/>
    <w:rsid w:val="006A1308"/>
    <w:rsid w:val="006A32C6"/>
    <w:rsid w:val="006A3703"/>
    <w:rsid w:val="006A41FE"/>
    <w:rsid w:val="006A4C3F"/>
    <w:rsid w:val="006A4E39"/>
    <w:rsid w:val="006A4E60"/>
    <w:rsid w:val="006A51A7"/>
    <w:rsid w:val="006A51D4"/>
    <w:rsid w:val="006A56DC"/>
    <w:rsid w:val="006A5B0F"/>
    <w:rsid w:val="006A76CB"/>
    <w:rsid w:val="006A7E53"/>
    <w:rsid w:val="006B02AE"/>
    <w:rsid w:val="006B04ED"/>
    <w:rsid w:val="006B06E3"/>
    <w:rsid w:val="006B1D6E"/>
    <w:rsid w:val="006B21FD"/>
    <w:rsid w:val="006B24F4"/>
    <w:rsid w:val="006B2967"/>
    <w:rsid w:val="006B2BCF"/>
    <w:rsid w:val="006B30CA"/>
    <w:rsid w:val="006B30EE"/>
    <w:rsid w:val="006B4743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42E5"/>
    <w:rsid w:val="006C45DE"/>
    <w:rsid w:val="006C4B52"/>
    <w:rsid w:val="006C4DC5"/>
    <w:rsid w:val="006C643F"/>
    <w:rsid w:val="006C682B"/>
    <w:rsid w:val="006D0388"/>
    <w:rsid w:val="006D0C95"/>
    <w:rsid w:val="006D23B0"/>
    <w:rsid w:val="006D2E35"/>
    <w:rsid w:val="006D4896"/>
    <w:rsid w:val="006D51E7"/>
    <w:rsid w:val="006D5CED"/>
    <w:rsid w:val="006D6276"/>
    <w:rsid w:val="006D7914"/>
    <w:rsid w:val="006E1205"/>
    <w:rsid w:val="006E19B5"/>
    <w:rsid w:val="006E212B"/>
    <w:rsid w:val="006E293D"/>
    <w:rsid w:val="006E29E2"/>
    <w:rsid w:val="006E3416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2CD"/>
    <w:rsid w:val="006E64E6"/>
    <w:rsid w:val="006E6620"/>
    <w:rsid w:val="006E6CBF"/>
    <w:rsid w:val="006E7928"/>
    <w:rsid w:val="006E7B1D"/>
    <w:rsid w:val="006E7CBB"/>
    <w:rsid w:val="006F09AF"/>
    <w:rsid w:val="006F09BD"/>
    <w:rsid w:val="006F11DD"/>
    <w:rsid w:val="006F1BB5"/>
    <w:rsid w:val="006F2DE6"/>
    <w:rsid w:val="006F3055"/>
    <w:rsid w:val="006F33E7"/>
    <w:rsid w:val="006F38B6"/>
    <w:rsid w:val="006F3B31"/>
    <w:rsid w:val="006F3C35"/>
    <w:rsid w:val="006F3DE6"/>
    <w:rsid w:val="006F50E6"/>
    <w:rsid w:val="006F5142"/>
    <w:rsid w:val="006F58F1"/>
    <w:rsid w:val="006F6AE7"/>
    <w:rsid w:val="006F6FDD"/>
    <w:rsid w:val="006F77EE"/>
    <w:rsid w:val="006F7BDA"/>
    <w:rsid w:val="006F7CB1"/>
    <w:rsid w:val="006F7E7A"/>
    <w:rsid w:val="00700719"/>
    <w:rsid w:val="00701378"/>
    <w:rsid w:val="007019BF"/>
    <w:rsid w:val="00701A6B"/>
    <w:rsid w:val="00701C7F"/>
    <w:rsid w:val="00702443"/>
    <w:rsid w:val="00702610"/>
    <w:rsid w:val="0070336D"/>
    <w:rsid w:val="007036AC"/>
    <w:rsid w:val="00703972"/>
    <w:rsid w:val="00704815"/>
    <w:rsid w:val="00704B8B"/>
    <w:rsid w:val="00704BCC"/>
    <w:rsid w:val="0071013B"/>
    <w:rsid w:val="00710589"/>
    <w:rsid w:val="00710F73"/>
    <w:rsid w:val="00711137"/>
    <w:rsid w:val="0071128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786"/>
    <w:rsid w:val="00714E0D"/>
    <w:rsid w:val="0071548E"/>
    <w:rsid w:val="00715503"/>
    <w:rsid w:val="00715A86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301B"/>
    <w:rsid w:val="0072309D"/>
    <w:rsid w:val="007233F9"/>
    <w:rsid w:val="00724123"/>
    <w:rsid w:val="00724963"/>
    <w:rsid w:val="0072655A"/>
    <w:rsid w:val="0072673B"/>
    <w:rsid w:val="00726A22"/>
    <w:rsid w:val="00726B1D"/>
    <w:rsid w:val="007277C6"/>
    <w:rsid w:val="00727EE1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5A24"/>
    <w:rsid w:val="007363D8"/>
    <w:rsid w:val="00736790"/>
    <w:rsid w:val="00736FD3"/>
    <w:rsid w:val="007376A1"/>
    <w:rsid w:val="007378C4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864"/>
    <w:rsid w:val="00746294"/>
    <w:rsid w:val="007468C2"/>
    <w:rsid w:val="00746AE3"/>
    <w:rsid w:val="00746D69"/>
    <w:rsid w:val="007472DB"/>
    <w:rsid w:val="00747988"/>
    <w:rsid w:val="0075024A"/>
    <w:rsid w:val="007504B2"/>
    <w:rsid w:val="00750D0D"/>
    <w:rsid w:val="007513A4"/>
    <w:rsid w:val="00751EB6"/>
    <w:rsid w:val="007521C2"/>
    <w:rsid w:val="007522CC"/>
    <w:rsid w:val="00752FA6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2644"/>
    <w:rsid w:val="007637E4"/>
    <w:rsid w:val="00763B27"/>
    <w:rsid w:val="00763D9C"/>
    <w:rsid w:val="0076527D"/>
    <w:rsid w:val="0076662C"/>
    <w:rsid w:val="00766945"/>
    <w:rsid w:val="007670B2"/>
    <w:rsid w:val="00767322"/>
    <w:rsid w:val="007673A1"/>
    <w:rsid w:val="00767A02"/>
    <w:rsid w:val="00770915"/>
    <w:rsid w:val="007712C7"/>
    <w:rsid w:val="00771879"/>
    <w:rsid w:val="00773543"/>
    <w:rsid w:val="007735B1"/>
    <w:rsid w:val="00773B54"/>
    <w:rsid w:val="007741F5"/>
    <w:rsid w:val="007742C6"/>
    <w:rsid w:val="00774911"/>
    <w:rsid w:val="00775243"/>
    <w:rsid w:val="007757C7"/>
    <w:rsid w:val="00775984"/>
    <w:rsid w:val="00775B28"/>
    <w:rsid w:val="0077615F"/>
    <w:rsid w:val="00776AD5"/>
    <w:rsid w:val="0077706A"/>
    <w:rsid w:val="0078053C"/>
    <w:rsid w:val="007816C6"/>
    <w:rsid w:val="007818A3"/>
    <w:rsid w:val="007826FC"/>
    <w:rsid w:val="00782749"/>
    <w:rsid w:val="00782CCD"/>
    <w:rsid w:val="00782FD4"/>
    <w:rsid w:val="0078329F"/>
    <w:rsid w:val="00783351"/>
    <w:rsid w:val="0078446C"/>
    <w:rsid w:val="00784B95"/>
    <w:rsid w:val="00784DED"/>
    <w:rsid w:val="007851C2"/>
    <w:rsid w:val="00785C6D"/>
    <w:rsid w:val="00785D43"/>
    <w:rsid w:val="00785F67"/>
    <w:rsid w:val="007862AC"/>
    <w:rsid w:val="007863E5"/>
    <w:rsid w:val="007868AA"/>
    <w:rsid w:val="007869B5"/>
    <w:rsid w:val="0078743D"/>
    <w:rsid w:val="00787E5A"/>
    <w:rsid w:val="00790DE3"/>
    <w:rsid w:val="00791156"/>
    <w:rsid w:val="00791C03"/>
    <w:rsid w:val="00791EBD"/>
    <w:rsid w:val="00792326"/>
    <w:rsid w:val="00792C26"/>
    <w:rsid w:val="007932F6"/>
    <w:rsid w:val="00793C60"/>
    <w:rsid w:val="0079411A"/>
    <w:rsid w:val="00794CE7"/>
    <w:rsid w:val="00795281"/>
    <w:rsid w:val="0079549B"/>
    <w:rsid w:val="007955A2"/>
    <w:rsid w:val="007955EA"/>
    <w:rsid w:val="00796175"/>
    <w:rsid w:val="0079667A"/>
    <w:rsid w:val="00797AD2"/>
    <w:rsid w:val="00797B2B"/>
    <w:rsid w:val="00797D1D"/>
    <w:rsid w:val="00797DAB"/>
    <w:rsid w:val="007A0068"/>
    <w:rsid w:val="007A0BCA"/>
    <w:rsid w:val="007A19A8"/>
    <w:rsid w:val="007A21E2"/>
    <w:rsid w:val="007A2C6B"/>
    <w:rsid w:val="007A2DC3"/>
    <w:rsid w:val="007A3799"/>
    <w:rsid w:val="007A3C7F"/>
    <w:rsid w:val="007A6866"/>
    <w:rsid w:val="007A7135"/>
    <w:rsid w:val="007A7E6A"/>
    <w:rsid w:val="007B0026"/>
    <w:rsid w:val="007B1294"/>
    <w:rsid w:val="007B1745"/>
    <w:rsid w:val="007B2068"/>
    <w:rsid w:val="007B222E"/>
    <w:rsid w:val="007B2DB4"/>
    <w:rsid w:val="007B2FB9"/>
    <w:rsid w:val="007B3616"/>
    <w:rsid w:val="007B4070"/>
    <w:rsid w:val="007B4FA4"/>
    <w:rsid w:val="007B517F"/>
    <w:rsid w:val="007B55CA"/>
    <w:rsid w:val="007B55F2"/>
    <w:rsid w:val="007B65EB"/>
    <w:rsid w:val="007B693D"/>
    <w:rsid w:val="007B746E"/>
    <w:rsid w:val="007B7A18"/>
    <w:rsid w:val="007B7B09"/>
    <w:rsid w:val="007B7EA8"/>
    <w:rsid w:val="007C1F51"/>
    <w:rsid w:val="007C2E74"/>
    <w:rsid w:val="007C32C7"/>
    <w:rsid w:val="007C3C1E"/>
    <w:rsid w:val="007C3F9B"/>
    <w:rsid w:val="007C41BC"/>
    <w:rsid w:val="007C54E5"/>
    <w:rsid w:val="007C580C"/>
    <w:rsid w:val="007D0693"/>
    <w:rsid w:val="007D16B5"/>
    <w:rsid w:val="007D243D"/>
    <w:rsid w:val="007D32DE"/>
    <w:rsid w:val="007D36F1"/>
    <w:rsid w:val="007D376B"/>
    <w:rsid w:val="007D4A3D"/>
    <w:rsid w:val="007D509E"/>
    <w:rsid w:val="007D5C88"/>
    <w:rsid w:val="007D6F9B"/>
    <w:rsid w:val="007E0B65"/>
    <w:rsid w:val="007E0E06"/>
    <w:rsid w:val="007E11AB"/>
    <w:rsid w:val="007E124D"/>
    <w:rsid w:val="007E1777"/>
    <w:rsid w:val="007E1D8A"/>
    <w:rsid w:val="007E262C"/>
    <w:rsid w:val="007E3314"/>
    <w:rsid w:val="007E3763"/>
    <w:rsid w:val="007E3C40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17B0"/>
    <w:rsid w:val="007F209E"/>
    <w:rsid w:val="007F2DA4"/>
    <w:rsid w:val="007F39F1"/>
    <w:rsid w:val="007F3AB7"/>
    <w:rsid w:val="007F3B95"/>
    <w:rsid w:val="007F3E98"/>
    <w:rsid w:val="007F4ED1"/>
    <w:rsid w:val="007F61EA"/>
    <w:rsid w:val="007F717F"/>
    <w:rsid w:val="007F7472"/>
    <w:rsid w:val="007F7491"/>
    <w:rsid w:val="007F756A"/>
    <w:rsid w:val="007F7D33"/>
    <w:rsid w:val="0080010F"/>
    <w:rsid w:val="008007DD"/>
    <w:rsid w:val="00800850"/>
    <w:rsid w:val="00800EA5"/>
    <w:rsid w:val="0080128F"/>
    <w:rsid w:val="00801926"/>
    <w:rsid w:val="008019CE"/>
    <w:rsid w:val="00801CD8"/>
    <w:rsid w:val="00803273"/>
    <w:rsid w:val="00804245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10551"/>
    <w:rsid w:val="00810B03"/>
    <w:rsid w:val="00811AD4"/>
    <w:rsid w:val="00811D33"/>
    <w:rsid w:val="00812B2B"/>
    <w:rsid w:val="008131E9"/>
    <w:rsid w:val="00814049"/>
    <w:rsid w:val="00814AF1"/>
    <w:rsid w:val="008150F8"/>
    <w:rsid w:val="00815109"/>
    <w:rsid w:val="00815970"/>
    <w:rsid w:val="00816A54"/>
    <w:rsid w:val="008176F7"/>
    <w:rsid w:val="00821C83"/>
    <w:rsid w:val="0082213E"/>
    <w:rsid w:val="008222FA"/>
    <w:rsid w:val="008230AC"/>
    <w:rsid w:val="00823EA7"/>
    <w:rsid w:val="00824176"/>
    <w:rsid w:val="008241A8"/>
    <w:rsid w:val="008248D7"/>
    <w:rsid w:val="0082532C"/>
    <w:rsid w:val="008259DC"/>
    <w:rsid w:val="00825EA3"/>
    <w:rsid w:val="00826588"/>
    <w:rsid w:val="00826C7C"/>
    <w:rsid w:val="0082791C"/>
    <w:rsid w:val="00827B65"/>
    <w:rsid w:val="008300E0"/>
    <w:rsid w:val="008308AF"/>
    <w:rsid w:val="00830A1A"/>
    <w:rsid w:val="00830EB8"/>
    <w:rsid w:val="008316CE"/>
    <w:rsid w:val="008318FB"/>
    <w:rsid w:val="0083228B"/>
    <w:rsid w:val="0083257C"/>
    <w:rsid w:val="008330D0"/>
    <w:rsid w:val="008333D8"/>
    <w:rsid w:val="008339C3"/>
    <w:rsid w:val="00834B31"/>
    <w:rsid w:val="008351D8"/>
    <w:rsid w:val="00835448"/>
    <w:rsid w:val="008359F8"/>
    <w:rsid w:val="00836D13"/>
    <w:rsid w:val="00837080"/>
    <w:rsid w:val="008375EC"/>
    <w:rsid w:val="00837B05"/>
    <w:rsid w:val="00837E62"/>
    <w:rsid w:val="008409A8"/>
    <w:rsid w:val="00840A76"/>
    <w:rsid w:val="008414A0"/>
    <w:rsid w:val="0084151D"/>
    <w:rsid w:val="008417A3"/>
    <w:rsid w:val="008417BD"/>
    <w:rsid w:val="00841D14"/>
    <w:rsid w:val="00841E85"/>
    <w:rsid w:val="0084268F"/>
    <w:rsid w:val="00842BD1"/>
    <w:rsid w:val="00843C2E"/>
    <w:rsid w:val="0084440E"/>
    <w:rsid w:val="00844444"/>
    <w:rsid w:val="0084458F"/>
    <w:rsid w:val="00844754"/>
    <w:rsid w:val="00844924"/>
    <w:rsid w:val="00845762"/>
    <w:rsid w:val="00847763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135A"/>
    <w:rsid w:val="008616F3"/>
    <w:rsid w:val="00862758"/>
    <w:rsid w:val="00863314"/>
    <w:rsid w:val="00863995"/>
    <w:rsid w:val="00864015"/>
    <w:rsid w:val="00864328"/>
    <w:rsid w:val="0086459D"/>
    <w:rsid w:val="0086483F"/>
    <w:rsid w:val="00864A0D"/>
    <w:rsid w:val="00864ACA"/>
    <w:rsid w:val="008665B3"/>
    <w:rsid w:val="008668CC"/>
    <w:rsid w:val="00866B74"/>
    <w:rsid w:val="00867525"/>
    <w:rsid w:val="008705A4"/>
    <w:rsid w:val="00870797"/>
    <w:rsid w:val="00870DB6"/>
    <w:rsid w:val="008713A6"/>
    <w:rsid w:val="00871C58"/>
    <w:rsid w:val="00872FF0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5B"/>
    <w:rsid w:val="0088100E"/>
    <w:rsid w:val="0088112F"/>
    <w:rsid w:val="008812D1"/>
    <w:rsid w:val="00881C99"/>
    <w:rsid w:val="008835CB"/>
    <w:rsid w:val="00883F79"/>
    <w:rsid w:val="008840CA"/>
    <w:rsid w:val="008840E5"/>
    <w:rsid w:val="00884187"/>
    <w:rsid w:val="00885532"/>
    <w:rsid w:val="00885FC0"/>
    <w:rsid w:val="00886068"/>
    <w:rsid w:val="00886DF0"/>
    <w:rsid w:val="008875C0"/>
    <w:rsid w:val="00887B9E"/>
    <w:rsid w:val="00887C7C"/>
    <w:rsid w:val="00890509"/>
    <w:rsid w:val="008908BD"/>
    <w:rsid w:val="00891982"/>
    <w:rsid w:val="00891CE0"/>
    <w:rsid w:val="00892720"/>
    <w:rsid w:val="00893107"/>
    <w:rsid w:val="00893AD9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CBD"/>
    <w:rsid w:val="00896D2C"/>
    <w:rsid w:val="00897873"/>
    <w:rsid w:val="008978FE"/>
    <w:rsid w:val="008A177E"/>
    <w:rsid w:val="008A18AC"/>
    <w:rsid w:val="008A1D6C"/>
    <w:rsid w:val="008A223B"/>
    <w:rsid w:val="008A284B"/>
    <w:rsid w:val="008A2E98"/>
    <w:rsid w:val="008A3184"/>
    <w:rsid w:val="008A40F3"/>
    <w:rsid w:val="008A4768"/>
    <w:rsid w:val="008A488F"/>
    <w:rsid w:val="008A51A2"/>
    <w:rsid w:val="008A5594"/>
    <w:rsid w:val="008A5962"/>
    <w:rsid w:val="008A6732"/>
    <w:rsid w:val="008A78CA"/>
    <w:rsid w:val="008AD6FC"/>
    <w:rsid w:val="008B07CC"/>
    <w:rsid w:val="008B1347"/>
    <w:rsid w:val="008B1ACF"/>
    <w:rsid w:val="008B1D94"/>
    <w:rsid w:val="008B2ADD"/>
    <w:rsid w:val="008B2BEF"/>
    <w:rsid w:val="008B36B1"/>
    <w:rsid w:val="008B3737"/>
    <w:rsid w:val="008B3B7B"/>
    <w:rsid w:val="008B402D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615"/>
    <w:rsid w:val="008C361B"/>
    <w:rsid w:val="008C403E"/>
    <w:rsid w:val="008C4FA4"/>
    <w:rsid w:val="008C53A9"/>
    <w:rsid w:val="008C5848"/>
    <w:rsid w:val="008C5E67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F6"/>
    <w:rsid w:val="008D17B8"/>
    <w:rsid w:val="008D1B5F"/>
    <w:rsid w:val="008D1F31"/>
    <w:rsid w:val="008D1FAA"/>
    <w:rsid w:val="008D2DA2"/>
    <w:rsid w:val="008D2EB9"/>
    <w:rsid w:val="008D369C"/>
    <w:rsid w:val="008D3A2B"/>
    <w:rsid w:val="008D44E4"/>
    <w:rsid w:val="008D4ABF"/>
    <w:rsid w:val="008D4DB2"/>
    <w:rsid w:val="008D5D22"/>
    <w:rsid w:val="008D6039"/>
    <w:rsid w:val="008D6E65"/>
    <w:rsid w:val="008D6F19"/>
    <w:rsid w:val="008D7230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AFD"/>
    <w:rsid w:val="008F1EC2"/>
    <w:rsid w:val="008F30DB"/>
    <w:rsid w:val="008F3EAD"/>
    <w:rsid w:val="008F4591"/>
    <w:rsid w:val="008F4E90"/>
    <w:rsid w:val="008F5C2A"/>
    <w:rsid w:val="008F6400"/>
    <w:rsid w:val="00900563"/>
    <w:rsid w:val="009006DC"/>
    <w:rsid w:val="00901208"/>
    <w:rsid w:val="00901299"/>
    <w:rsid w:val="00901BF9"/>
    <w:rsid w:val="0090236F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744F"/>
    <w:rsid w:val="009112C3"/>
    <w:rsid w:val="00911876"/>
    <w:rsid w:val="00911976"/>
    <w:rsid w:val="00911CBE"/>
    <w:rsid w:val="00911E81"/>
    <w:rsid w:val="00912156"/>
    <w:rsid w:val="00912D6F"/>
    <w:rsid w:val="009136A4"/>
    <w:rsid w:val="00913D04"/>
    <w:rsid w:val="00914BF5"/>
    <w:rsid w:val="00914F17"/>
    <w:rsid w:val="009157DA"/>
    <w:rsid w:val="0091641B"/>
    <w:rsid w:val="00916543"/>
    <w:rsid w:val="009172FD"/>
    <w:rsid w:val="0091781E"/>
    <w:rsid w:val="00917A07"/>
    <w:rsid w:val="0092016D"/>
    <w:rsid w:val="00920A74"/>
    <w:rsid w:val="00920C51"/>
    <w:rsid w:val="0092165D"/>
    <w:rsid w:val="0092195C"/>
    <w:rsid w:val="0092221C"/>
    <w:rsid w:val="00922B5F"/>
    <w:rsid w:val="00923819"/>
    <w:rsid w:val="00923980"/>
    <w:rsid w:val="00923C1D"/>
    <w:rsid w:val="009242BD"/>
    <w:rsid w:val="009247A0"/>
    <w:rsid w:val="00924F40"/>
    <w:rsid w:val="00925A4E"/>
    <w:rsid w:val="00926368"/>
    <w:rsid w:val="00926CC4"/>
    <w:rsid w:val="0092743E"/>
    <w:rsid w:val="009305B0"/>
    <w:rsid w:val="00930B95"/>
    <w:rsid w:val="00930F0C"/>
    <w:rsid w:val="00931CB0"/>
    <w:rsid w:val="00934552"/>
    <w:rsid w:val="00934628"/>
    <w:rsid w:val="00934DB3"/>
    <w:rsid w:val="00935345"/>
    <w:rsid w:val="009359F2"/>
    <w:rsid w:val="0093642A"/>
    <w:rsid w:val="00936CE7"/>
    <w:rsid w:val="00936EE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DCA"/>
    <w:rsid w:val="00943674"/>
    <w:rsid w:val="009436F5"/>
    <w:rsid w:val="009445F7"/>
    <w:rsid w:val="009453A6"/>
    <w:rsid w:val="009454CB"/>
    <w:rsid w:val="009456B9"/>
    <w:rsid w:val="00945837"/>
    <w:rsid w:val="0094593E"/>
    <w:rsid w:val="0094631D"/>
    <w:rsid w:val="009473EF"/>
    <w:rsid w:val="00950BD9"/>
    <w:rsid w:val="00951984"/>
    <w:rsid w:val="00951E96"/>
    <w:rsid w:val="00953E29"/>
    <w:rsid w:val="0095541B"/>
    <w:rsid w:val="0095614F"/>
    <w:rsid w:val="0095622F"/>
    <w:rsid w:val="0095687B"/>
    <w:rsid w:val="00956EB9"/>
    <w:rsid w:val="00956FA1"/>
    <w:rsid w:val="00957008"/>
    <w:rsid w:val="00957B89"/>
    <w:rsid w:val="009601E4"/>
    <w:rsid w:val="009607B4"/>
    <w:rsid w:val="00960BD7"/>
    <w:rsid w:val="00960E5A"/>
    <w:rsid w:val="0096213E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C69"/>
    <w:rsid w:val="00973DC6"/>
    <w:rsid w:val="00974755"/>
    <w:rsid w:val="00974F68"/>
    <w:rsid w:val="00975082"/>
    <w:rsid w:val="009755AE"/>
    <w:rsid w:val="00976154"/>
    <w:rsid w:val="00976815"/>
    <w:rsid w:val="00977B2F"/>
    <w:rsid w:val="00977B5B"/>
    <w:rsid w:val="00977CB2"/>
    <w:rsid w:val="00977E48"/>
    <w:rsid w:val="0098176E"/>
    <w:rsid w:val="0098222B"/>
    <w:rsid w:val="00982470"/>
    <w:rsid w:val="00982639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DED"/>
    <w:rsid w:val="00987423"/>
    <w:rsid w:val="0098766E"/>
    <w:rsid w:val="0099076C"/>
    <w:rsid w:val="00990C01"/>
    <w:rsid w:val="00991083"/>
    <w:rsid w:val="009914F6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B60"/>
    <w:rsid w:val="00995CF4"/>
    <w:rsid w:val="009967F4"/>
    <w:rsid w:val="00996953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31DA"/>
    <w:rsid w:val="009A5126"/>
    <w:rsid w:val="009A519E"/>
    <w:rsid w:val="009A5977"/>
    <w:rsid w:val="009A5AD7"/>
    <w:rsid w:val="009A6DB2"/>
    <w:rsid w:val="009A71D3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E92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0B4F"/>
    <w:rsid w:val="009C165A"/>
    <w:rsid w:val="009C1B86"/>
    <w:rsid w:val="009C232F"/>
    <w:rsid w:val="009C3EEB"/>
    <w:rsid w:val="009C49C9"/>
    <w:rsid w:val="009C5415"/>
    <w:rsid w:val="009C547B"/>
    <w:rsid w:val="009C5AFE"/>
    <w:rsid w:val="009C61E7"/>
    <w:rsid w:val="009C6401"/>
    <w:rsid w:val="009C670F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5269"/>
    <w:rsid w:val="009D52A5"/>
    <w:rsid w:val="009D5E39"/>
    <w:rsid w:val="009D6CC1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41"/>
    <w:rsid w:val="009E49C5"/>
    <w:rsid w:val="009E5441"/>
    <w:rsid w:val="009E5A48"/>
    <w:rsid w:val="009E68C1"/>
    <w:rsid w:val="009E6961"/>
    <w:rsid w:val="009E6E67"/>
    <w:rsid w:val="009E7532"/>
    <w:rsid w:val="009F0463"/>
    <w:rsid w:val="009F07E2"/>
    <w:rsid w:val="009F0B34"/>
    <w:rsid w:val="009F121C"/>
    <w:rsid w:val="009F12E1"/>
    <w:rsid w:val="009F1C9F"/>
    <w:rsid w:val="009F340A"/>
    <w:rsid w:val="009F38E9"/>
    <w:rsid w:val="009F3E4E"/>
    <w:rsid w:val="009F41DC"/>
    <w:rsid w:val="009F4EF5"/>
    <w:rsid w:val="009F5028"/>
    <w:rsid w:val="009F5209"/>
    <w:rsid w:val="009F5FB3"/>
    <w:rsid w:val="009F614C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E1E"/>
    <w:rsid w:val="00A025EB"/>
    <w:rsid w:val="00A03237"/>
    <w:rsid w:val="00A0392A"/>
    <w:rsid w:val="00A04952"/>
    <w:rsid w:val="00A049E2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C70"/>
    <w:rsid w:val="00A11F30"/>
    <w:rsid w:val="00A11F68"/>
    <w:rsid w:val="00A12503"/>
    <w:rsid w:val="00A139E7"/>
    <w:rsid w:val="00A13BFF"/>
    <w:rsid w:val="00A13C6A"/>
    <w:rsid w:val="00A140A1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DA4"/>
    <w:rsid w:val="00A21F3F"/>
    <w:rsid w:val="00A22293"/>
    <w:rsid w:val="00A22B7D"/>
    <w:rsid w:val="00A24B7A"/>
    <w:rsid w:val="00A24BBA"/>
    <w:rsid w:val="00A24F13"/>
    <w:rsid w:val="00A254A4"/>
    <w:rsid w:val="00A257DD"/>
    <w:rsid w:val="00A26282"/>
    <w:rsid w:val="00A266CE"/>
    <w:rsid w:val="00A26DB1"/>
    <w:rsid w:val="00A26F4B"/>
    <w:rsid w:val="00A317A3"/>
    <w:rsid w:val="00A319F9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4314"/>
    <w:rsid w:val="00A553BE"/>
    <w:rsid w:val="00A55980"/>
    <w:rsid w:val="00A55BC0"/>
    <w:rsid w:val="00A5652B"/>
    <w:rsid w:val="00A57584"/>
    <w:rsid w:val="00A612E4"/>
    <w:rsid w:val="00A61B5A"/>
    <w:rsid w:val="00A626AA"/>
    <w:rsid w:val="00A62AF6"/>
    <w:rsid w:val="00A63262"/>
    <w:rsid w:val="00A6361B"/>
    <w:rsid w:val="00A63679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40BB"/>
    <w:rsid w:val="00A743AB"/>
    <w:rsid w:val="00A74564"/>
    <w:rsid w:val="00A76186"/>
    <w:rsid w:val="00A76A09"/>
    <w:rsid w:val="00A76E4D"/>
    <w:rsid w:val="00A77961"/>
    <w:rsid w:val="00A80B6A"/>
    <w:rsid w:val="00A80EC5"/>
    <w:rsid w:val="00A8185F"/>
    <w:rsid w:val="00A818BE"/>
    <w:rsid w:val="00A825C6"/>
    <w:rsid w:val="00A829B2"/>
    <w:rsid w:val="00A82C89"/>
    <w:rsid w:val="00A83402"/>
    <w:rsid w:val="00A83A08"/>
    <w:rsid w:val="00A84010"/>
    <w:rsid w:val="00A84686"/>
    <w:rsid w:val="00A861C1"/>
    <w:rsid w:val="00A878F0"/>
    <w:rsid w:val="00A87A65"/>
    <w:rsid w:val="00A90589"/>
    <w:rsid w:val="00A90AB8"/>
    <w:rsid w:val="00A9142A"/>
    <w:rsid w:val="00A9201B"/>
    <w:rsid w:val="00A920AC"/>
    <w:rsid w:val="00A923D3"/>
    <w:rsid w:val="00A924C1"/>
    <w:rsid w:val="00A92599"/>
    <w:rsid w:val="00A92ABE"/>
    <w:rsid w:val="00A92C4C"/>
    <w:rsid w:val="00A92CF5"/>
    <w:rsid w:val="00A92DAC"/>
    <w:rsid w:val="00A94DB8"/>
    <w:rsid w:val="00A95906"/>
    <w:rsid w:val="00A95FD1"/>
    <w:rsid w:val="00A96B80"/>
    <w:rsid w:val="00A9710F"/>
    <w:rsid w:val="00A97460"/>
    <w:rsid w:val="00A9793A"/>
    <w:rsid w:val="00A97B3A"/>
    <w:rsid w:val="00AA01C6"/>
    <w:rsid w:val="00AA058A"/>
    <w:rsid w:val="00AA05BB"/>
    <w:rsid w:val="00AA1BA8"/>
    <w:rsid w:val="00AA1DFA"/>
    <w:rsid w:val="00AA1E86"/>
    <w:rsid w:val="00AA259C"/>
    <w:rsid w:val="00AA3C90"/>
    <w:rsid w:val="00AA4153"/>
    <w:rsid w:val="00AA42BE"/>
    <w:rsid w:val="00AA447C"/>
    <w:rsid w:val="00AA62DC"/>
    <w:rsid w:val="00AA6BD7"/>
    <w:rsid w:val="00AA6CE3"/>
    <w:rsid w:val="00AA7181"/>
    <w:rsid w:val="00AA73B5"/>
    <w:rsid w:val="00AA749E"/>
    <w:rsid w:val="00AA785E"/>
    <w:rsid w:val="00AA7D9A"/>
    <w:rsid w:val="00AB015A"/>
    <w:rsid w:val="00AB0563"/>
    <w:rsid w:val="00AB05B8"/>
    <w:rsid w:val="00AB0B0E"/>
    <w:rsid w:val="00AB2097"/>
    <w:rsid w:val="00AB4575"/>
    <w:rsid w:val="00AB4599"/>
    <w:rsid w:val="00AB4AEE"/>
    <w:rsid w:val="00AB5D4D"/>
    <w:rsid w:val="00AB5E21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5406"/>
    <w:rsid w:val="00AC63E6"/>
    <w:rsid w:val="00AC7157"/>
    <w:rsid w:val="00AC74C3"/>
    <w:rsid w:val="00AD0078"/>
    <w:rsid w:val="00AD0A0A"/>
    <w:rsid w:val="00AD10CE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1C3"/>
    <w:rsid w:val="00AE06B0"/>
    <w:rsid w:val="00AE0EAF"/>
    <w:rsid w:val="00AE1095"/>
    <w:rsid w:val="00AE1510"/>
    <w:rsid w:val="00AE1C8B"/>
    <w:rsid w:val="00AE1D2B"/>
    <w:rsid w:val="00AE1D31"/>
    <w:rsid w:val="00AE3844"/>
    <w:rsid w:val="00AE459C"/>
    <w:rsid w:val="00AE6B85"/>
    <w:rsid w:val="00AE795A"/>
    <w:rsid w:val="00AF1FA0"/>
    <w:rsid w:val="00AF26CD"/>
    <w:rsid w:val="00AF277A"/>
    <w:rsid w:val="00AF2DF2"/>
    <w:rsid w:val="00AF3EA1"/>
    <w:rsid w:val="00AF4048"/>
    <w:rsid w:val="00AF473C"/>
    <w:rsid w:val="00AF5771"/>
    <w:rsid w:val="00AF5AA5"/>
    <w:rsid w:val="00AF6204"/>
    <w:rsid w:val="00AF64C1"/>
    <w:rsid w:val="00AF670D"/>
    <w:rsid w:val="00AF722D"/>
    <w:rsid w:val="00AF72A7"/>
    <w:rsid w:val="00AF77A5"/>
    <w:rsid w:val="00B005E2"/>
    <w:rsid w:val="00B00E0C"/>
    <w:rsid w:val="00B00FCD"/>
    <w:rsid w:val="00B01394"/>
    <w:rsid w:val="00B0167C"/>
    <w:rsid w:val="00B01A04"/>
    <w:rsid w:val="00B0252B"/>
    <w:rsid w:val="00B034C8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10108"/>
    <w:rsid w:val="00B112B4"/>
    <w:rsid w:val="00B128D0"/>
    <w:rsid w:val="00B12B96"/>
    <w:rsid w:val="00B130EA"/>
    <w:rsid w:val="00B133BF"/>
    <w:rsid w:val="00B14668"/>
    <w:rsid w:val="00B1491A"/>
    <w:rsid w:val="00B1508C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A3E"/>
    <w:rsid w:val="00B22CF6"/>
    <w:rsid w:val="00B23104"/>
    <w:rsid w:val="00B24202"/>
    <w:rsid w:val="00B243FB"/>
    <w:rsid w:val="00B24509"/>
    <w:rsid w:val="00B2546D"/>
    <w:rsid w:val="00B25818"/>
    <w:rsid w:val="00B25E78"/>
    <w:rsid w:val="00B26E51"/>
    <w:rsid w:val="00B27F95"/>
    <w:rsid w:val="00B30105"/>
    <w:rsid w:val="00B3016E"/>
    <w:rsid w:val="00B31035"/>
    <w:rsid w:val="00B312DA"/>
    <w:rsid w:val="00B324CB"/>
    <w:rsid w:val="00B32815"/>
    <w:rsid w:val="00B32DC6"/>
    <w:rsid w:val="00B332CE"/>
    <w:rsid w:val="00B33C20"/>
    <w:rsid w:val="00B3434F"/>
    <w:rsid w:val="00B34501"/>
    <w:rsid w:val="00B351B8"/>
    <w:rsid w:val="00B36524"/>
    <w:rsid w:val="00B36BE1"/>
    <w:rsid w:val="00B36E50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6B59"/>
    <w:rsid w:val="00B474B7"/>
    <w:rsid w:val="00B47AF6"/>
    <w:rsid w:val="00B50A21"/>
    <w:rsid w:val="00B50A49"/>
    <w:rsid w:val="00B50EFD"/>
    <w:rsid w:val="00B5124C"/>
    <w:rsid w:val="00B512AA"/>
    <w:rsid w:val="00B5140C"/>
    <w:rsid w:val="00B52384"/>
    <w:rsid w:val="00B53018"/>
    <w:rsid w:val="00B5339D"/>
    <w:rsid w:val="00B533CC"/>
    <w:rsid w:val="00B535DD"/>
    <w:rsid w:val="00B53C85"/>
    <w:rsid w:val="00B5425F"/>
    <w:rsid w:val="00B54321"/>
    <w:rsid w:val="00B5490A"/>
    <w:rsid w:val="00B54AD5"/>
    <w:rsid w:val="00B54CCD"/>
    <w:rsid w:val="00B54E78"/>
    <w:rsid w:val="00B56777"/>
    <w:rsid w:val="00B571D8"/>
    <w:rsid w:val="00B57B5B"/>
    <w:rsid w:val="00B6055D"/>
    <w:rsid w:val="00B6059D"/>
    <w:rsid w:val="00B612D9"/>
    <w:rsid w:val="00B616B9"/>
    <w:rsid w:val="00B617AE"/>
    <w:rsid w:val="00B61BF6"/>
    <w:rsid w:val="00B634B5"/>
    <w:rsid w:val="00B63AE1"/>
    <w:rsid w:val="00B641C3"/>
    <w:rsid w:val="00B653C2"/>
    <w:rsid w:val="00B656C5"/>
    <w:rsid w:val="00B65A34"/>
    <w:rsid w:val="00B666A0"/>
    <w:rsid w:val="00B6697D"/>
    <w:rsid w:val="00B67D4A"/>
    <w:rsid w:val="00B707F6"/>
    <w:rsid w:val="00B70DC7"/>
    <w:rsid w:val="00B71F3A"/>
    <w:rsid w:val="00B726D6"/>
    <w:rsid w:val="00B7288A"/>
    <w:rsid w:val="00B729F6"/>
    <w:rsid w:val="00B72BA2"/>
    <w:rsid w:val="00B72F35"/>
    <w:rsid w:val="00B73384"/>
    <w:rsid w:val="00B74FAA"/>
    <w:rsid w:val="00B7566E"/>
    <w:rsid w:val="00B75811"/>
    <w:rsid w:val="00B75844"/>
    <w:rsid w:val="00B75AE8"/>
    <w:rsid w:val="00B7697B"/>
    <w:rsid w:val="00B77689"/>
    <w:rsid w:val="00B8006F"/>
    <w:rsid w:val="00B801AC"/>
    <w:rsid w:val="00B80502"/>
    <w:rsid w:val="00B807A6"/>
    <w:rsid w:val="00B81A6D"/>
    <w:rsid w:val="00B81B72"/>
    <w:rsid w:val="00B81BFB"/>
    <w:rsid w:val="00B81C18"/>
    <w:rsid w:val="00B825C5"/>
    <w:rsid w:val="00B82C10"/>
    <w:rsid w:val="00B83484"/>
    <w:rsid w:val="00B846F2"/>
    <w:rsid w:val="00B84748"/>
    <w:rsid w:val="00B848A5"/>
    <w:rsid w:val="00B84DDD"/>
    <w:rsid w:val="00B85E2B"/>
    <w:rsid w:val="00B87625"/>
    <w:rsid w:val="00B87A7E"/>
    <w:rsid w:val="00B906AA"/>
    <w:rsid w:val="00B90B23"/>
    <w:rsid w:val="00B91506"/>
    <w:rsid w:val="00B91992"/>
    <w:rsid w:val="00B91B2F"/>
    <w:rsid w:val="00B91F43"/>
    <w:rsid w:val="00B92EA6"/>
    <w:rsid w:val="00B93E6C"/>
    <w:rsid w:val="00B9442B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7D"/>
    <w:rsid w:val="00BA368E"/>
    <w:rsid w:val="00BA4AC9"/>
    <w:rsid w:val="00BA4C0B"/>
    <w:rsid w:val="00BA4CB6"/>
    <w:rsid w:val="00BA4E3E"/>
    <w:rsid w:val="00BA58AF"/>
    <w:rsid w:val="00BA5B5A"/>
    <w:rsid w:val="00BA6499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0E"/>
    <w:rsid w:val="00BC1B43"/>
    <w:rsid w:val="00BC1EBF"/>
    <w:rsid w:val="00BC20E4"/>
    <w:rsid w:val="00BC2577"/>
    <w:rsid w:val="00BC2D22"/>
    <w:rsid w:val="00BC2FB0"/>
    <w:rsid w:val="00BC3C4B"/>
    <w:rsid w:val="00BC46C1"/>
    <w:rsid w:val="00BC47B6"/>
    <w:rsid w:val="00BC488D"/>
    <w:rsid w:val="00BC5891"/>
    <w:rsid w:val="00BC675A"/>
    <w:rsid w:val="00BC76FA"/>
    <w:rsid w:val="00BC77C9"/>
    <w:rsid w:val="00BC7CBA"/>
    <w:rsid w:val="00BD0B8A"/>
    <w:rsid w:val="00BD0C88"/>
    <w:rsid w:val="00BD0FCD"/>
    <w:rsid w:val="00BD13EC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2A1"/>
    <w:rsid w:val="00BD5D3C"/>
    <w:rsid w:val="00BD5FC1"/>
    <w:rsid w:val="00BD6265"/>
    <w:rsid w:val="00BD71DA"/>
    <w:rsid w:val="00BD7704"/>
    <w:rsid w:val="00BD78F0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191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1054"/>
    <w:rsid w:val="00C01DC7"/>
    <w:rsid w:val="00C01E7A"/>
    <w:rsid w:val="00C01E7B"/>
    <w:rsid w:val="00C01EEC"/>
    <w:rsid w:val="00C022E8"/>
    <w:rsid w:val="00C02A85"/>
    <w:rsid w:val="00C034F6"/>
    <w:rsid w:val="00C03D75"/>
    <w:rsid w:val="00C048C1"/>
    <w:rsid w:val="00C048FF"/>
    <w:rsid w:val="00C05154"/>
    <w:rsid w:val="00C056A2"/>
    <w:rsid w:val="00C05877"/>
    <w:rsid w:val="00C05B6B"/>
    <w:rsid w:val="00C05CB1"/>
    <w:rsid w:val="00C06652"/>
    <w:rsid w:val="00C068FA"/>
    <w:rsid w:val="00C069A5"/>
    <w:rsid w:val="00C06C55"/>
    <w:rsid w:val="00C0713C"/>
    <w:rsid w:val="00C07263"/>
    <w:rsid w:val="00C07312"/>
    <w:rsid w:val="00C073F1"/>
    <w:rsid w:val="00C07606"/>
    <w:rsid w:val="00C07834"/>
    <w:rsid w:val="00C10165"/>
    <w:rsid w:val="00C10530"/>
    <w:rsid w:val="00C1098C"/>
    <w:rsid w:val="00C1100D"/>
    <w:rsid w:val="00C1104A"/>
    <w:rsid w:val="00C11F20"/>
    <w:rsid w:val="00C1215A"/>
    <w:rsid w:val="00C122F8"/>
    <w:rsid w:val="00C1271B"/>
    <w:rsid w:val="00C13E6E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D70"/>
    <w:rsid w:val="00C176AB"/>
    <w:rsid w:val="00C17A27"/>
    <w:rsid w:val="00C21CF3"/>
    <w:rsid w:val="00C23C70"/>
    <w:rsid w:val="00C24D7E"/>
    <w:rsid w:val="00C25770"/>
    <w:rsid w:val="00C26A32"/>
    <w:rsid w:val="00C271C8"/>
    <w:rsid w:val="00C279FD"/>
    <w:rsid w:val="00C27C4E"/>
    <w:rsid w:val="00C30571"/>
    <w:rsid w:val="00C30F28"/>
    <w:rsid w:val="00C31460"/>
    <w:rsid w:val="00C31D0B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D86"/>
    <w:rsid w:val="00C36E60"/>
    <w:rsid w:val="00C36FC9"/>
    <w:rsid w:val="00C37E2F"/>
    <w:rsid w:val="00C406DE"/>
    <w:rsid w:val="00C41409"/>
    <w:rsid w:val="00C41849"/>
    <w:rsid w:val="00C41E4B"/>
    <w:rsid w:val="00C41E5A"/>
    <w:rsid w:val="00C4209D"/>
    <w:rsid w:val="00C42246"/>
    <w:rsid w:val="00C42998"/>
    <w:rsid w:val="00C42A97"/>
    <w:rsid w:val="00C42BF0"/>
    <w:rsid w:val="00C43211"/>
    <w:rsid w:val="00C43228"/>
    <w:rsid w:val="00C43424"/>
    <w:rsid w:val="00C447D8"/>
    <w:rsid w:val="00C44F6F"/>
    <w:rsid w:val="00C452A4"/>
    <w:rsid w:val="00C45CA0"/>
    <w:rsid w:val="00C45D27"/>
    <w:rsid w:val="00C46662"/>
    <w:rsid w:val="00C46FA1"/>
    <w:rsid w:val="00C504FF"/>
    <w:rsid w:val="00C507E9"/>
    <w:rsid w:val="00C5131A"/>
    <w:rsid w:val="00C513B8"/>
    <w:rsid w:val="00C52740"/>
    <w:rsid w:val="00C52A12"/>
    <w:rsid w:val="00C52AFD"/>
    <w:rsid w:val="00C5311A"/>
    <w:rsid w:val="00C53285"/>
    <w:rsid w:val="00C5356F"/>
    <w:rsid w:val="00C54038"/>
    <w:rsid w:val="00C54071"/>
    <w:rsid w:val="00C54EF7"/>
    <w:rsid w:val="00C552E9"/>
    <w:rsid w:val="00C554A8"/>
    <w:rsid w:val="00C55A8E"/>
    <w:rsid w:val="00C55B5A"/>
    <w:rsid w:val="00C565E7"/>
    <w:rsid w:val="00C56F0B"/>
    <w:rsid w:val="00C573C1"/>
    <w:rsid w:val="00C57E9F"/>
    <w:rsid w:val="00C60793"/>
    <w:rsid w:val="00C60C0F"/>
    <w:rsid w:val="00C60D2E"/>
    <w:rsid w:val="00C60F8E"/>
    <w:rsid w:val="00C614FB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6658"/>
    <w:rsid w:val="00C6671E"/>
    <w:rsid w:val="00C66F2E"/>
    <w:rsid w:val="00C67186"/>
    <w:rsid w:val="00C673EB"/>
    <w:rsid w:val="00C70D67"/>
    <w:rsid w:val="00C71364"/>
    <w:rsid w:val="00C71957"/>
    <w:rsid w:val="00C73BAD"/>
    <w:rsid w:val="00C74032"/>
    <w:rsid w:val="00C74E85"/>
    <w:rsid w:val="00C754F8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607"/>
    <w:rsid w:val="00C941CA"/>
    <w:rsid w:val="00C94945"/>
    <w:rsid w:val="00C95169"/>
    <w:rsid w:val="00C95A63"/>
    <w:rsid w:val="00C9664A"/>
    <w:rsid w:val="00C96ABA"/>
    <w:rsid w:val="00C971ED"/>
    <w:rsid w:val="00CA04C1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E2"/>
    <w:rsid w:val="00CA7B1E"/>
    <w:rsid w:val="00CB0C76"/>
    <w:rsid w:val="00CB12F7"/>
    <w:rsid w:val="00CB2B2D"/>
    <w:rsid w:val="00CB2F64"/>
    <w:rsid w:val="00CB31BD"/>
    <w:rsid w:val="00CB35F1"/>
    <w:rsid w:val="00CB3AFB"/>
    <w:rsid w:val="00CB415F"/>
    <w:rsid w:val="00CB4C93"/>
    <w:rsid w:val="00CB4E6C"/>
    <w:rsid w:val="00CB5901"/>
    <w:rsid w:val="00CB6E1C"/>
    <w:rsid w:val="00CC0D30"/>
    <w:rsid w:val="00CC0D4E"/>
    <w:rsid w:val="00CC25D9"/>
    <w:rsid w:val="00CC27F2"/>
    <w:rsid w:val="00CC3A46"/>
    <w:rsid w:val="00CC4071"/>
    <w:rsid w:val="00CC4571"/>
    <w:rsid w:val="00CC5332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50D9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916"/>
    <w:rsid w:val="00CE4D0C"/>
    <w:rsid w:val="00CE5CAE"/>
    <w:rsid w:val="00CE6741"/>
    <w:rsid w:val="00CE6A09"/>
    <w:rsid w:val="00CE6E75"/>
    <w:rsid w:val="00CE71BA"/>
    <w:rsid w:val="00CE7A9B"/>
    <w:rsid w:val="00CE7BDF"/>
    <w:rsid w:val="00CE7C1B"/>
    <w:rsid w:val="00CE7D9F"/>
    <w:rsid w:val="00CF0159"/>
    <w:rsid w:val="00CF1006"/>
    <w:rsid w:val="00CF155B"/>
    <w:rsid w:val="00CF19A7"/>
    <w:rsid w:val="00CF1DB1"/>
    <w:rsid w:val="00CF1DF8"/>
    <w:rsid w:val="00CF215B"/>
    <w:rsid w:val="00CF33D8"/>
    <w:rsid w:val="00CF35DD"/>
    <w:rsid w:val="00CF4358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71B3"/>
    <w:rsid w:val="00CF7A3D"/>
    <w:rsid w:val="00CF7A65"/>
    <w:rsid w:val="00CF7F85"/>
    <w:rsid w:val="00D008EB"/>
    <w:rsid w:val="00D011B5"/>
    <w:rsid w:val="00D0137E"/>
    <w:rsid w:val="00D018F4"/>
    <w:rsid w:val="00D01975"/>
    <w:rsid w:val="00D02300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63F"/>
    <w:rsid w:val="00D07B94"/>
    <w:rsid w:val="00D07D05"/>
    <w:rsid w:val="00D10BE3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042"/>
    <w:rsid w:val="00D24683"/>
    <w:rsid w:val="00D24C5C"/>
    <w:rsid w:val="00D25D29"/>
    <w:rsid w:val="00D26381"/>
    <w:rsid w:val="00D26481"/>
    <w:rsid w:val="00D26608"/>
    <w:rsid w:val="00D26FB9"/>
    <w:rsid w:val="00D27384"/>
    <w:rsid w:val="00D27A43"/>
    <w:rsid w:val="00D30C53"/>
    <w:rsid w:val="00D30C7F"/>
    <w:rsid w:val="00D31001"/>
    <w:rsid w:val="00D31A52"/>
    <w:rsid w:val="00D31A8A"/>
    <w:rsid w:val="00D328C7"/>
    <w:rsid w:val="00D33468"/>
    <w:rsid w:val="00D337AE"/>
    <w:rsid w:val="00D33A4B"/>
    <w:rsid w:val="00D3575C"/>
    <w:rsid w:val="00D362FB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EC1"/>
    <w:rsid w:val="00D442CD"/>
    <w:rsid w:val="00D46C19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492D"/>
    <w:rsid w:val="00D54DE7"/>
    <w:rsid w:val="00D5554D"/>
    <w:rsid w:val="00D6004D"/>
    <w:rsid w:val="00D604AC"/>
    <w:rsid w:val="00D60AB0"/>
    <w:rsid w:val="00D60C8C"/>
    <w:rsid w:val="00D614BF"/>
    <w:rsid w:val="00D6368B"/>
    <w:rsid w:val="00D63C6F"/>
    <w:rsid w:val="00D63CA1"/>
    <w:rsid w:val="00D6421F"/>
    <w:rsid w:val="00D64A72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173"/>
    <w:rsid w:val="00D7326A"/>
    <w:rsid w:val="00D73B4E"/>
    <w:rsid w:val="00D74E63"/>
    <w:rsid w:val="00D75178"/>
    <w:rsid w:val="00D75F61"/>
    <w:rsid w:val="00D76B33"/>
    <w:rsid w:val="00D76C25"/>
    <w:rsid w:val="00D76EA8"/>
    <w:rsid w:val="00D76F79"/>
    <w:rsid w:val="00D76FF6"/>
    <w:rsid w:val="00D77166"/>
    <w:rsid w:val="00D778D5"/>
    <w:rsid w:val="00D77E92"/>
    <w:rsid w:val="00D80580"/>
    <w:rsid w:val="00D80B73"/>
    <w:rsid w:val="00D81219"/>
    <w:rsid w:val="00D81804"/>
    <w:rsid w:val="00D81A71"/>
    <w:rsid w:val="00D81B35"/>
    <w:rsid w:val="00D81B71"/>
    <w:rsid w:val="00D82331"/>
    <w:rsid w:val="00D839D0"/>
    <w:rsid w:val="00D83D68"/>
    <w:rsid w:val="00D84AA6"/>
    <w:rsid w:val="00D84B4B"/>
    <w:rsid w:val="00D84D4F"/>
    <w:rsid w:val="00D84F3C"/>
    <w:rsid w:val="00D84F92"/>
    <w:rsid w:val="00D8511A"/>
    <w:rsid w:val="00D85192"/>
    <w:rsid w:val="00D86828"/>
    <w:rsid w:val="00D86E5D"/>
    <w:rsid w:val="00D90785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C3"/>
    <w:rsid w:val="00D9457E"/>
    <w:rsid w:val="00D94B5D"/>
    <w:rsid w:val="00D94B88"/>
    <w:rsid w:val="00D94C78"/>
    <w:rsid w:val="00D94EE5"/>
    <w:rsid w:val="00D95AC3"/>
    <w:rsid w:val="00D95CA4"/>
    <w:rsid w:val="00D9612C"/>
    <w:rsid w:val="00D9661C"/>
    <w:rsid w:val="00D96D3C"/>
    <w:rsid w:val="00D9727D"/>
    <w:rsid w:val="00D972A8"/>
    <w:rsid w:val="00D973B1"/>
    <w:rsid w:val="00D978B2"/>
    <w:rsid w:val="00DA0110"/>
    <w:rsid w:val="00DA0517"/>
    <w:rsid w:val="00DA09C5"/>
    <w:rsid w:val="00DA2F8F"/>
    <w:rsid w:val="00DA32C6"/>
    <w:rsid w:val="00DA354E"/>
    <w:rsid w:val="00DA44ED"/>
    <w:rsid w:val="00DA4C7B"/>
    <w:rsid w:val="00DA5E7D"/>
    <w:rsid w:val="00DA5EB9"/>
    <w:rsid w:val="00DA6AD6"/>
    <w:rsid w:val="00DA6C2D"/>
    <w:rsid w:val="00DA6F3F"/>
    <w:rsid w:val="00DA7C0A"/>
    <w:rsid w:val="00DB047F"/>
    <w:rsid w:val="00DB0DA2"/>
    <w:rsid w:val="00DB1583"/>
    <w:rsid w:val="00DB1A35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59F"/>
    <w:rsid w:val="00DC38E7"/>
    <w:rsid w:val="00DC3BCE"/>
    <w:rsid w:val="00DC40DE"/>
    <w:rsid w:val="00DC40F0"/>
    <w:rsid w:val="00DC5BA7"/>
    <w:rsid w:val="00DC5E49"/>
    <w:rsid w:val="00DC5F74"/>
    <w:rsid w:val="00DC6349"/>
    <w:rsid w:val="00DC6430"/>
    <w:rsid w:val="00DC68FB"/>
    <w:rsid w:val="00DC71AD"/>
    <w:rsid w:val="00DC7222"/>
    <w:rsid w:val="00DD0329"/>
    <w:rsid w:val="00DD0B26"/>
    <w:rsid w:val="00DD14DC"/>
    <w:rsid w:val="00DD1854"/>
    <w:rsid w:val="00DD19CA"/>
    <w:rsid w:val="00DD1BFE"/>
    <w:rsid w:val="00DD1DAC"/>
    <w:rsid w:val="00DD21DD"/>
    <w:rsid w:val="00DD22E5"/>
    <w:rsid w:val="00DD2442"/>
    <w:rsid w:val="00DD24E4"/>
    <w:rsid w:val="00DD35A5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AD"/>
    <w:rsid w:val="00DE0414"/>
    <w:rsid w:val="00DE1BDE"/>
    <w:rsid w:val="00DE1E3C"/>
    <w:rsid w:val="00DE29A8"/>
    <w:rsid w:val="00DE3D6C"/>
    <w:rsid w:val="00DE47A7"/>
    <w:rsid w:val="00DE549B"/>
    <w:rsid w:val="00DE5A3A"/>
    <w:rsid w:val="00DE6BCF"/>
    <w:rsid w:val="00DE6C6A"/>
    <w:rsid w:val="00DE7DB2"/>
    <w:rsid w:val="00DF02AE"/>
    <w:rsid w:val="00DF0458"/>
    <w:rsid w:val="00DF0B74"/>
    <w:rsid w:val="00DF0C57"/>
    <w:rsid w:val="00DF1A64"/>
    <w:rsid w:val="00DF232F"/>
    <w:rsid w:val="00DF24A3"/>
    <w:rsid w:val="00DF2967"/>
    <w:rsid w:val="00DF2AF0"/>
    <w:rsid w:val="00DF2E6C"/>
    <w:rsid w:val="00DF34FF"/>
    <w:rsid w:val="00DF3FB6"/>
    <w:rsid w:val="00DF45E9"/>
    <w:rsid w:val="00DF48AF"/>
    <w:rsid w:val="00DF4928"/>
    <w:rsid w:val="00DF4C1D"/>
    <w:rsid w:val="00DF5C9F"/>
    <w:rsid w:val="00DF64F0"/>
    <w:rsid w:val="00DF6D3F"/>
    <w:rsid w:val="00DF71E8"/>
    <w:rsid w:val="00DF7653"/>
    <w:rsid w:val="00DF772E"/>
    <w:rsid w:val="00E00174"/>
    <w:rsid w:val="00E00722"/>
    <w:rsid w:val="00E00C0F"/>
    <w:rsid w:val="00E018C3"/>
    <w:rsid w:val="00E01B5B"/>
    <w:rsid w:val="00E03058"/>
    <w:rsid w:val="00E035F4"/>
    <w:rsid w:val="00E037E1"/>
    <w:rsid w:val="00E040D2"/>
    <w:rsid w:val="00E043D0"/>
    <w:rsid w:val="00E047EE"/>
    <w:rsid w:val="00E05D06"/>
    <w:rsid w:val="00E06991"/>
    <w:rsid w:val="00E06F3F"/>
    <w:rsid w:val="00E07BB1"/>
    <w:rsid w:val="00E07E02"/>
    <w:rsid w:val="00E11CED"/>
    <w:rsid w:val="00E124F6"/>
    <w:rsid w:val="00E12848"/>
    <w:rsid w:val="00E132E5"/>
    <w:rsid w:val="00E148ED"/>
    <w:rsid w:val="00E150B4"/>
    <w:rsid w:val="00E15528"/>
    <w:rsid w:val="00E16454"/>
    <w:rsid w:val="00E16950"/>
    <w:rsid w:val="00E16E93"/>
    <w:rsid w:val="00E1790B"/>
    <w:rsid w:val="00E17BE3"/>
    <w:rsid w:val="00E20C90"/>
    <w:rsid w:val="00E21303"/>
    <w:rsid w:val="00E21A4D"/>
    <w:rsid w:val="00E21EF7"/>
    <w:rsid w:val="00E223ED"/>
    <w:rsid w:val="00E224A6"/>
    <w:rsid w:val="00E22ADA"/>
    <w:rsid w:val="00E22CEC"/>
    <w:rsid w:val="00E233D7"/>
    <w:rsid w:val="00E24142"/>
    <w:rsid w:val="00E24C64"/>
    <w:rsid w:val="00E24FCD"/>
    <w:rsid w:val="00E25CBF"/>
    <w:rsid w:val="00E263CF"/>
    <w:rsid w:val="00E26EE9"/>
    <w:rsid w:val="00E30528"/>
    <w:rsid w:val="00E3094C"/>
    <w:rsid w:val="00E30FE1"/>
    <w:rsid w:val="00E31399"/>
    <w:rsid w:val="00E3142F"/>
    <w:rsid w:val="00E31973"/>
    <w:rsid w:val="00E31CA4"/>
    <w:rsid w:val="00E31DFE"/>
    <w:rsid w:val="00E32A79"/>
    <w:rsid w:val="00E34518"/>
    <w:rsid w:val="00E34670"/>
    <w:rsid w:val="00E34973"/>
    <w:rsid w:val="00E3548A"/>
    <w:rsid w:val="00E35669"/>
    <w:rsid w:val="00E35B94"/>
    <w:rsid w:val="00E362E3"/>
    <w:rsid w:val="00E37187"/>
    <w:rsid w:val="00E407FD"/>
    <w:rsid w:val="00E40975"/>
    <w:rsid w:val="00E40996"/>
    <w:rsid w:val="00E40A8B"/>
    <w:rsid w:val="00E42D95"/>
    <w:rsid w:val="00E431A2"/>
    <w:rsid w:val="00E43DA9"/>
    <w:rsid w:val="00E44249"/>
    <w:rsid w:val="00E4426A"/>
    <w:rsid w:val="00E4428D"/>
    <w:rsid w:val="00E44935"/>
    <w:rsid w:val="00E455A2"/>
    <w:rsid w:val="00E455B0"/>
    <w:rsid w:val="00E458BA"/>
    <w:rsid w:val="00E46B49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F4C"/>
    <w:rsid w:val="00E5539C"/>
    <w:rsid w:val="00E5566C"/>
    <w:rsid w:val="00E566B1"/>
    <w:rsid w:val="00E566BA"/>
    <w:rsid w:val="00E567D1"/>
    <w:rsid w:val="00E572C1"/>
    <w:rsid w:val="00E57DF2"/>
    <w:rsid w:val="00E60D6C"/>
    <w:rsid w:val="00E60E3F"/>
    <w:rsid w:val="00E610BD"/>
    <w:rsid w:val="00E6122C"/>
    <w:rsid w:val="00E61297"/>
    <w:rsid w:val="00E61501"/>
    <w:rsid w:val="00E61A98"/>
    <w:rsid w:val="00E61ADB"/>
    <w:rsid w:val="00E61D14"/>
    <w:rsid w:val="00E62966"/>
    <w:rsid w:val="00E630CE"/>
    <w:rsid w:val="00E633D3"/>
    <w:rsid w:val="00E648FB"/>
    <w:rsid w:val="00E64FEB"/>
    <w:rsid w:val="00E654A5"/>
    <w:rsid w:val="00E65A85"/>
    <w:rsid w:val="00E660F0"/>
    <w:rsid w:val="00E66227"/>
    <w:rsid w:val="00E7196F"/>
    <w:rsid w:val="00E7212D"/>
    <w:rsid w:val="00E721F9"/>
    <w:rsid w:val="00E727F3"/>
    <w:rsid w:val="00E72C99"/>
    <w:rsid w:val="00E74243"/>
    <w:rsid w:val="00E75B2A"/>
    <w:rsid w:val="00E75D41"/>
    <w:rsid w:val="00E75F76"/>
    <w:rsid w:val="00E76566"/>
    <w:rsid w:val="00E7658D"/>
    <w:rsid w:val="00E76C22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B70"/>
    <w:rsid w:val="00E84F62"/>
    <w:rsid w:val="00E84FB0"/>
    <w:rsid w:val="00E854F6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752"/>
    <w:rsid w:val="00E93892"/>
    <w:rsid w:val="00E93EC4"/>
    <w:rsid w:val="00E94C51"/>
    <w:rsid w:val="00E95DD2"/>
    <w:rsid w:val="00E9617F"/>
    <w:rsid w:val="00E97DF6"/>
    <w:rsid w:val="00EA0CA3"/>
    <w:rsid w:val="00EA1494"/>
    <w:rsid w:val="00EA1D64"/>
    <w:rsid w:val="00EA2399"/>
    <w:rsid w:val="00EA3071"/>
    <w:rsid w:val="00EA325C"/>
    <w:rsid w:val="00EA55D3"/>
    <w:rsid w:val="00EA577E"/>
    <w:rsid w:val="00EA7016"/>
    <w:rsid w:val="00EA740D"/>
    <w:rsid w:val="00EA7BB8"/>
    <w:rsid w:val="00EB0149"/>
    <w:rsid w:val="00EB076A"/>
    <w:rsid w:val="00EB081E"/>
    <w:rsid w:val="00EB0FBE"/>
    <w:rsid w:val="00EB1F5F"/>
    <w:rsid w:val="00EB2018"/>
    <w:rsid w:val="00EB3213"/>
    <w:rsid w:val="00EB4A41"/>
    <w:rsid w:val="00EB4F32"/>
    <w:rsid w:val="00EB51D5"/>
    <w:rsid w:val="00EB5DE7"/>
    <w:rsid w:val="00EB5F3E"/>
    <w:rsid w:val="00EB6D77"/>
    <w:rsid w:val="00EC07C5"/>
    <w:rsid w:val="00EC0946"/>
    <w:rsid w:val="00EC1795"/>
    <w:rsid w:val="00EC28F3"/>
    <w:rsid w:val="00EC2A1E"/>
    <w:rsid w:val="00EC2E2D"/>
    <w:rsid w:val="00EC2F95"/>
    <w:rsid w:val="00EC3484"/>
    <w:rsid w:val="00EC3890"/>
    <w:rsid w:val="00EC391D"/>
    <w:rsid w:val="00EC39B4"/>
    <w:rsid w:val="00EC4502"/>
    <w:rsid w:val="00EC4945"/>
    <w:rsid w:val="00EC5547"/>
    <w:rsid w:val="00ED07FB"/>
    <w:rsid w:val="00ED0D67"/>
    <w:rsid w:val="00ED1500"/>
    <w:rsid w:val="00ED1E81"/>
    <w:rsid w:val="00ED1E8A"/>
    <w:rsid w:val="00ED21DC"/>
    <w:rsid w:val="00ED2A8A"/>
    <w:rsid w:val="00ED3086"/>
    <w:rsid w:val="00ED351E"/>
    <w:rsid w:val="00ED4E79"/>
    <w:rsid w:val="00ED5FBC"/>
    <w:rsid w:val="00ED601B"/>
    <w:rsid w:val="00ED7490"/>
    <w:rsid w:val="00EE0241"/>
    <w:rsid w:val="00EE23ED"/>
    <w:rsid w:val="00EE2575"/>
    <w:rsid w:val="00EE28A6"/>
    <w:rsid w:val="00EE3747"/>
    <w:rsid w:val="00EE3C44"/>
    <w:rsid w:val="00EE4650"/>
    <w:rsid w:val="00EE5CD9"/>
    <w:rsid w:val="00EE5E69"/>
    <w:rsid w:val="00EE64C1"/>
    <w:rsid w:val="00EE6D46"/>
    <w:rsid w:val="00EE7250"/>
    <w:rsid w:val="00EE784F"/>
    <w:rsid w:val="00EE793D"/>
    <w:rsid w:val="00EF065B"/>
    <w:rsid w:val="00EF2082"/>
    <w:rsid w:val="00EF3FF0"/>
    <w:rsid w:val="00EF45D8"/>
    <w:rsid w:val="00EF48AC"/>
    <w:rsid w:val="00EF5795"/>
    <w:rsid w:val="00EF637D"/>
    <w:rsid w:val="00EF76D1"/>
    <w:rsid w:val="00EF7C92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BF"/>
    <w:rsid w:val="00F07987"/>
    <w:rsid w:val="00F1009D"/>
    <w:rsid w:val="00F1055A"/>
    <w:rsid w:val="00F106BB"/>
    <w:rsid w:val="00F10E1F"/>
    <w:rsid w:val="00F117FE"/>
    <w:rsid w:val="00F127F7"/>
    <w:rsid w:val="00F13126"/>
    <w:rsid w:val="00F133F5"/>
    <w:rsid w:val="00F13425"/>
    <w:rsid w:val="00F13833"/>
    <w:rsid w:val="00F13986"/>
    <w:rsid w:val="00F14A63"/>
    <w:rsid w:val="00F14D37"/>
    <w:rsid w:val="00F14F50"/>
    <w:rsid w:val="00F15BBC"/>
    <w:rsid w:val="00F1646E"/>
    <w:rsid w:val="00F169D8"/>
    <w:rsid w:val="00F169EB"/>
    <w:rsid w:val="00F16BAB"/>
    <w:rsid w:val="00F176F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FF1"/>
    <w:rsid w:val="00F40B60"/>
    <w:rsid w:val="00F410C4"/>
    <w:rsid w:val="00F413C5"/>
    <w:rsid w:val="00F419E1"/>
    <w:rsid w:val="00F41BB2"/>
    <w:rsid w:val="00F42E51"/>
    <w:rsid w:val="00F42FBC"/>
    <w:rsid w:val="00F43321"/>
    <w:rsid w:val="00F43411"/>
    <w:rsid w:val="00F436CE"/>
    <w:rsid w:val="00F451F2"/>
    <w:rsid w:val="00F454ED"/>
    <w:rsid w:val="00F45719"/>
    <w:rsid w:val="00F45FCD"/>
    <w:rsid w:val="00F468C2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31F"/>
    <w:rsid w:val="00F558C9"/>
    <w:rsid w:val="00F55AEF"/>
    <w:rsid w:val="00F561AC"/>
    <w:rsid w:val="00F5632A"/>
    <w:rsid w:val="00F56483"/>
    <w:rsid w:val="00F5700E"/>
    <w:rsid w:val="00F57C71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4FFC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111E"/>
    <w:rsid w:val="00F715D0"/>
    <w:rsid w:val="00F732E9"/>
    <w:rsid w:val="00F73383"/>
    <w:rsid w:val="00F735AC"/>
    <w:rsid w:val="00F7367B"/>
    <w:rsid w:val="00F7381E"/>
    <w:rsid w:val="00F73855"/>
    <w:rsid w:val="00F73C38"/>
    <w:rsid w:val="00F742D5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5C8"/>
    <w:rsid w:val="00F81921"/>
    <w:rsid w:val="00F81CED"/>
    <w:rsid w:val="00F81F7F"/>
    <w:rsid w:val="00F81F85"/>
    <w:rsid w:val="00F8205A"/>
    <w:rsid w:val="00F821A3"/>
    <w:rsid w:val="00F82442"/>
    <w:rsid w:val="00F82F1F"/>
    <w:rsid w:val="00F83290"/>
    <w:rsid w:val="00F83FDA"/>
    <w:rsid w:val="00F8469B"/>
    <w:rsid w:val="00F84883"/>
    <w:rsid w:val="00F84C58"/>
    <w:rsid w:val="00F85A9E"/>
    <w:rsid w:val="00F86B1D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7F9"/>
    <w:rsid w:val="00F96B47"/>
    <w:rsid w:val="00F96F8B"/>
    <w:rsid w:val="00F97A61"/>
    <w:rsid w:val="00FA004A"/>
    <w:rsid w:val="00FA0838"/>
    <w:rsid w:val="00FA0C2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0FF"/>
    <w:rsid w:val="00FA73FF"/>
    <w:rsid w:val="00FA7476"/>
    <w:rsid w:val="00FA7E78"/>
    <w:rsid w:val="00FB0341"/>
    <w:rsid w:val="00FB114D"/>
    <w:rsid w:val="00FB24EC"/>
    <w:rsid w:val="00FB333F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B7E80"/>
    <w:rsid w:val="00FC0A19"/>
    <w:rsid w:val="00FC0E07"/>
    <w:rsid w:val="00FC1010"/>
    <w:rsid w:val="00FC23F0"/>
    <w:rsid w:val="00FC30DC"/>
    <w:rsid w:val="00FC33F9"/>
    <w:rsid w:val="00FC3847"/>
    <w:rsid w:val="00FC3C34"/>
    <w:rsid w:val="00FC4157"/>
    <w:rsid w:val="00FC469E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ADF"/>
    <w:rsid w:val="00FD3CA0"/>
    <w:rsid w:val="00FD3D72"/>
    <w:rsid w:val="00FD4399"/>
    <w:rsid w:val="00FD5C6E"/>
    <w:rsid w:val="00FD5FA5"/>
    <w:rsid w:val="00FD5FFA"/>
    <w:rsid w:val="00FD76D5"/>
    <w:rsid w:val="00FD7765"/>
    <w:rsid w:val="00FD78F9"/>
    <w:rsid w:val="00FD7E77"/>
    <w:rsid w:val="00FE0A56"/>
    <w:rsid w:val="00FE0B94"/>
    <w:rsid w:val="00FE1AEC"/>
    <w:rsid w:val="00FE2854"/>
    <w:rsid w:val="00FE2E40"/>
    <w:rsid w:val="00FE3AD8"/>
    <w:rsid w:val="00FE40C9"/>
    <w:rsid w:val="00FE4A9C"/>
    <w:rsid w:val="00FE60D9"/>
    <w:rsid w:val="00FE72DF"/>
    <w:rsid w:val="00FE744B"/>
    <w:rsid w:val="00FE7945"/>
    <w:rsid w:val="00FF14A5"/>
    <w:rsid w:val="00FF18AE"/>
    <w:rsid w:val="00FF1FEC"/>
    <w:rsid w:val="00FF2315"/>
    <w:rsid w:val="00FF386F"/>
    <w:rsid w:val="00FF5A98"/>
    <w:rsid w:val="00FF5D36"/>
    <w:rsid w:val="00FF5DEF"/>
    <w:rsid w:val="00FF63A8"/>
    <w:rsid w:val="00FF6548"/>
    <w:rsid w:val="01097DA8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C8E67C"/>
    <w:rsid w:val="06E46A0D"/>
    <w:rsid w:val="07044CDE"/>
    <w:rsid w:val="07380517"/>
    <w:rsid w:val="07A17FCB"/>
    <w:rsid w:val="086E2B46"/>
    <w:rsid w:val="08A4424A"/>
    <w:rsid w:val="08A63AFE"/>
    <w:rsid w:val="08B9E527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111DF2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DDA27C"/>
    <w:rsid w:val="2BE1C70C"/>
    <w:rsid w:val="2C039EAE"/>
    <w:rsid w:val="2C91ED34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BAB30F"/>
    <w:rsid w:val="30449723"/>
    <w:rsid w:val="307ADC2D"/>
    <w:rsid w:val="3082F8D8"/>
    <w:rsid w:val="30A020D9"/>
    <w:rsid w:val="3122BE6F"/>
    <w:rsid w:val="312B34D7"/>
    <w:rsid w:val="31327235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9F968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93B965"/>
    <w:rsid w:val="37B72212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D6E143"/>
    <w:rsid w:val="64E6D709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7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 w:qFormat="1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7CB2"/>
    <w:pPr>
      <w:outlineLvl w:val="0"/>
    </w:pPr>
    <w:rPr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77CB2"/>
    <w:rPr>
      <w:rFonts w:ascii="Calibri" w:eastAsia="Times New Roman" w:hAnsi="Calibri" w:cs="Calibri"/>
      <w:b/>
      <w:bCs/>
      <w:color w:val="1F4D78"/>
      <w:sz w:val="40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4F7300"/>
    <w:pPr>
      <w:numPr>
        <w:numId w:val="25"/>
      </w:numPr>
      <w:ind w:left="470" w:hanging="357"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100D4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customStyle="1" w:styleId="BulletlistL2">
    <w:name w:val="Bullet list L2"/>
    <w:basedOn w:val="Bulletlist"/>
    <w:link w:val="BulletlistL2Char"/>
    <w:qFormat/>
    <w:rsid w:val="009006DC"/>
    <w:pPr>
      <w:numPr>
        <w:ilvl w:val="1"/>
        <w:numId w:val="55"/>
      </w:numPr>
      <w:ind w:left="1151" w:hanging="357"/>
    </w:pPr>
  </w:style>
  <w:style w:type="character" w:customStyle="1" w:styleId="BulletlistL2Char">
    <w:name w:val="Bullet list L2 Char"/>
    <w:basedOn w:val="BulletlistChar"/>
    <w:link w:val="BulletlistL2"/>
    <w:rsid w:val="009006DC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table" w:customStyle="1" w:styleId="Wheader">
    <w:name w:val="W/header"/>
    <w:basedOn w:val="TableNormal"/>
    <w:uiPriority w:val="99"/>
    <w:rsid w:val="006457C3"/>
    <w:pPr>
      <w:spacing w:after="0" w:line="240" w:lineRule="auto"/>
    </w:pPr>
    <w:rPr>
      <w:rFonts w:eastAsia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paragraph" w:styleId="ListParagraph">
    <w:name w:val="List Paragraph"/>
    <w:aliases w:val="List Paragraph1,Recommendation,List Paragraph11,L,CV text,F5 List Paragraph,Dot pt,Bullet point,Colorful List - Accent 11,No Spacing1,List Paragraph Char Char Char,Indicator Text,Numbered Para 1,Bullet 1,Bullet Points,TOC style,FooterText"/>
    <w:basedOn w:val="Normal"/>
    <w:link w:val="ListParagraphChar"/>
    <w:uiPriority w:val="34"/>
    <w:qFormat/>
    <w:locked/>
    <w:rsid w:val="000B6877"/>
    <w:pPr>
      <w:ind w:left="720"/>
      <w:contextualSpacing/>
    </w:pPr>
  </w:style>
  <w:style w:type="character" w:customStyle="1" w:styleId="ListParagraphChar">
    <w:name w:val="List Paragraph Char"/>
    <w:aliases w:val="List Paragraph1 Char,Recommendation Char,List Paragraph11 Char,L Char,CV text Char,F5 List Paragraph Char,Dot pt Char,Bullet point Char,Colorful List - Accent 11 Char,No Spacing1 Char,List Paragraph Char Char Char Char,Bullet 1 Char"/>
    <w:basedOn w:val="DefaultParagraphFont"/>
    <w:link w:val="ListParagraph"/>
    <w:uiPriority w:val="34"/>
    <w:qFormat/>
    <w:rsid w:val="002B4D7A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Emphasis">
    <w:name w:val="Emphasis"/>
    <w:basedOn w:val="DefaultParagraphFont"/>
    <w:qFormat/>
    <w:locked/>
    <w:rsid w:val="00E648FB"/>
    <w:rPr>
      <w:i/>
      <w:iCs/>
    </w:rPr>
  </w:style>
  <w:style w:type="character" w:customStyle="1" w:styleId="Italics">
    <w:name w:val="Italics"/>
    <w:basedOn w:val="Emphasis"/>
    <w:uiPriority w:val="1"/>
    <w:qFormat/>
    <w:rsid w:val="00893AD9"/>
    <w:rPr>
      <w:rFonts w:ascii="Calibri" w:hAnsi="Calibri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ag.gov.au/legal-system/statutory-declarations/about-commonwealth-statutory-declarations/who-can-witness-commonwealth-statutory-declaration" TargetMode="External"/></Relationship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91</Words>
  <Characters>13132</Characters>
  <Application>Microsoft Office Word</Application>
  <DocSecurity>0</DocSecurity>
  <Lines>386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4T05:54:00Z</dcterms:created>
  <dcterms:modified xsi:type="dcterms:W3CDTF">2026-06-04T06:34:00Z</dcterms:modified>
</cp:coreProperties>
</file>